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95D" w:rsidRPr="00EF615B" w:rsidRDefault="007A2F87" w:rsidP="00D76E3F">
      <w:pPr>
        <w:pStyle w:val="Header"/>
        <w:tabs>
          <w:tab w:val="right" w:pos="9214"/>
        </w:tabs>
        <w:jc w:val="center"/>
        <w:rPr>
          <w:b/>
          <w:spacing w:val="16"/>
          <w:sz w:val="28"/>
          <w:szCs w:val="28"/>
          <w:lang w:val="en-GB"/>
        </w:rPr>
      </w:pPr>
      <w:r w:rsidRPr="00EF615B">
        <w:rPr>
          <w:b/>
          <w:spacing w:val="16"/>
          <w:sz w:val="28"/>
          <w:szCs w:val="28"/>
          <w:lang w:val="en-GB"/>
        </w:rPr>
        <w:t xml:space="preserve">Request for Access to Social Data or Data </w:t>
      </w:r>
      <w:r w:rsidR="0066072C">
        <w:rPr>
          <w:b/>
          <w:spacing w:val="16"/>
          <w:sz w:val="28"/>
          <w:szCs w:val="28"/>
          <w:lang w:val="en-GB"/>
        </w:rPr>
        <w:br/>
      </w:r>
      <w:r w:rsidRPr="00EF615B">
        <w:rPr>
          <w:b/>
          <w:spacing w:val="16"/>
          <w:sz w:val="28"/>
          <w:szCs w:val="28"/>
          <w:lang w:val="en-GB"/>
        </w:rPr>
        <w:t>coequal to Social Data</w:t>
      </w:r>
      <w:r w:rsidR="0066072C">
        <w:rPr>
          <w:b/>
          <w:spacing w:val="16"/>
          <w:sz w:val="28"/>
          <w:szCs w:val="28"/>
          <w:lang w:val="en-GB"/>
        </w:rPr>
        <w:t xml:space="preserve"> </w:t>
      </w:r>
      <w:r w:rsidRPr="00EF615B">
        <w:rPr>
          <w:b/>
          <w:spacing w:val="16"/>
          <w:sz w:val="28"/>
          <w:szCs w:val="28"/>
          <w:lang w:val="en-GB"/>
        </w:rPr>
        <w:t xml:space="preserve">of the FDZ of the BA </w:t>
      </w:r>
      <w:r w:rsidR="0066072C">
        <w:rPr>
          <w:b/>
          <w:spacing w:val="16"/>
          <w:sz w:val="28"/>
          <w:szCs w:val="28"/>
          <w:lang w:val="en-GB"/>
        </w:rPr>
        <w:br/>
      </w:r>
      <w:r w:rsidRPr="00EF615B">
        <w:rPr>
          <w:b/>
          <w:spacing w:val="16"/>
          <w:sz w:val="28"/>
          <w:szCs w:val="28"/>
          <w:lang w:val="en-GB"/>
        </w:rPr>
        <w:t xml:space="preserve">at the IAB for the Performance of a Research Project </w:t>
      </w:r>
      <w:r w:rsidR="0066072C">
        <w:rPr>
          <w:b/>
          <w:spacing w:val="16"/>
          <w:sz w:val="28"/>
          <w:szCs w:val="28"/>
          <w:lang w:val="en-GB"/>
        </w:rPr>
        <w:br/>
      </w:r>
      <w:r w:rsidRPr="00EF615B">
        <w:rPr>
          <w:b/>
          <w:spacing w:val="16"/>
          <w:sz w:val="28"/>
          <w:szCs w:val="28"/>
          <w:lang w:val="en-GB"/>
        </w:rPr>
        <w:t>according to Section 75 of the German Social Code Book X</w:t>
      </w:r>
    </w:p>
    <w:p w:rsidR="00B7295D" w:rsidRPr="007718B6" w:rsidRDefault="00B7295D" w:rsidP="00B7295D">
      <w:pPr>
        <w:rPr>
          <w:lang w:val="en-GB"/>
        </w:rPr>
      </w:pPr>
    </w:p>
    <w:p w:rsidR="002245BF" w:rsidRDefault="007A2F87" w:rsidP="00B7295D">
      <w:pPr>
        <w:spacing w:line="320" w:lineRule="atLeast"/>
        <w:jc w:val="both"/>
        <w:rPr>
          <w:szCs w:val="20"/>
          <w:lang w:val="en-GB"/>
        </w:rPr>
      </w:pPr>
      <w:r w:rsidRPr="007A2F87">
        <w:rPr>
          <w:lang w:val="en-GB"/>
        </w:rPr>
        <w:t xml:space="preserve">The Research Data Centre (FDZ) of the Federal Employment Agency (BA) at the Institute for Employment Research (IAB) develops specialized datasets and offers them to researchers for on-site use at the FDZ within the scope of temporary projects related to specific research issues. For this purpose a request must be submitted to the FDZ in compliance with Section 75 of the German Social Code Book X. </w:t>
      </w:r>
      <w:r w:rsidRPr="007718B6">
        <w:rPr>
          <w:lang w:val="en-GB"/>
        </w:rPr>
        <w:t xml:space="preserve">The first requirement for this is the completion of the request for data use. </w:t>
      </w:r>
      <w:r w:rsidRPr="007A2F87">
        <w:rPr>
          <w:lang w:val="en-GB"/>
        </w:rPr>
        <w:t xml:space="preserve">In agreement with the Federal Ministry of Labour and Social Affairs, the FDZ decides on the feasibility of the project and on its admissibility with respect to the given data protection legislation. The FDZ and the submitting research institute sign a </w:t>
      </w:r>
      <w:r w:rsidR="0019740E">
        <w:rPr>
          <w:lang w:val="en-GB"/>
        </w:rPr>
        <w:t>data use agreement</w:t>
      </w:r>
      <w:r w:rsidRPr="007A2F87">
        <w:rPr>
          <w:lang w:val="en-GB"/>
        </w:rPr>
        <w:t xml:space="preserve"> on temporary access to the data and on data handling. </w:t>
      </w:r>
      <w:r w:rsidRPr="007718B6">
        <w:rPr>
          <w:lang w:val="en-GB"/>
        </w:rPr>
        <w:t>Th</w:t>
      </w:r>
      <w:r w:rsidR="00EF615B">
        <w:rPr>
          <w:lang w:val="en-GB"/>
        </w:rPr>
        <w:t>is</w:t>
      </w:r>
      <w:r w:rsidRPr="007718B6">
        <w:rPr>
          <w:lang w:val="en-GB"/>
        </w:rPr>
        <w:t xml:space="preserve"> request form </w:t>
      </w:r>
      <w:r w:rsidR="00EF615B">
        <w:rPr>
          <w:lang w:val="en-GB"/>
        </w:rPr>
        <w:t xml:space="preserve">will become part of the data use </w:t>
      </w:r>
      <w:r w:rsidRPr="007718B6">
        <w:rPr>
          <w:lang w:val="en-GB"/>
        </w:rPr>
        <w:t xml:space="preserve">agreement as </w:t>
      </w:r>
      <w:r w:rsidRPr="0013563F">
        <w:rPr>
          <w:szCs w:val="20"/>
          <w:lang w:val="en-GB"/>
        </w:rPr>
        <w:t>Annex</w:t>
      </w:r>
      <w:r>
        <w:rPr>
          <w:szCs w:val="20"/>
          <w:lang w:val="en-GB"/>
        </w:rPr>
        <w:t xml:space="preserve"> </w:t>
      </w:r>
      <w:r w:rsidR="00534404">
        <w:rPr>
          <w:szCs w:val="20"/>
          <w:lang w:val="en-GB"/>
        </w:rPr>
        <w:t>2</w:t>
      </w:r>
      <w:r w:rsidRPr="0013563F">
        <w:rPr>
          <w:szCs w:val="20"/>
          <w:lang w:val="en-GB"/>
        </w:rPr>
        <w:t>.</w:t>
      </w:r>
      <w:r w:rsidRPr="007718B6">
        <w:rPr>
          <w:szCs w:val="20"/>
          <w:lang w:val="en-GB"/>
        </w:rPr>
        <w:t xml:space="preserve"> </w:t>
      </w:r>
      <w:r w:rsidR="00B87BA0" w:rsidRPr="007A2F87">
        <w:rPr>
          <w:lang w:val="en-GB"/>
        </w:rPr>
        <w:t>Use of data at the FDZ is exempt from charges.</w:t>
      </w:r>
    </w:p>
    <w:p w:rsidR="002245BF" w:rsidRDefault="002245BF" w:rsidP="00B7295D">
      <w:pPr>
        <w:spacing w:line="320" w:lineRule="atLeast"/>
        <w:jc w:val="both"/>
        <w:rPr>
          <w:szCs w:val="20"/>
          <w:lang w:val="en-GB"/>
        </w:rPr>
      </w:pPr>
    </w:p>
    <w:p w:rsidR="002245BF" w:rsidRPr="00A84435" w:rsidRDefault="00A84435" w:rsidP="00B7295D">
      <w:pPr>
        <w:spacing w:line="320" w:lineRule="atLeast"/>
        <w:jc w:val="both"/>
        <w:rPr>
          <w:b/>
          <w:szCs w:val="20"/>
          <w:lang w:val="en-GB"/>
        </w:rPr>
      </w:pPr>
      <w:r w:rsidRPr="00A84435">
        <w:rPr>
          <w:b/>
          <w:szCs w:val="20"/>
          <w:lang w:val="en-GB"/>
        </w:rPr>
        <w:t>Locations for on-site use</w:t>
      </w:r>
    </w:p>
    <w:p w:rsidR="007A2F87" w:rsidRDefault="007A2F87" w:rsidP="00B7295D">
      <w:pPr>
        <w:spacing w:line="320" w:lineRule="atLeast"/>
        <w:jc w:val="both"/>
        <w:rPr>
          <w:lang w:val="en-GB"/>
        </w:rPr>
      </w:pPr>
      <w:r w:rsidRPr="007A2F87">
        <w:rPr>
          <w:lang w:val="en-GB"/>
        </w:rPr>
        <w:t xml:space="preserve">Subsequently, access to the data will be provided for the purpose of on-site use </w:t>
      </w:r>
      <w:r w:rsidR="009732FD">
        <w:rPr>
          <w:lang w:val="en-GB"/>
        </w:rPr>
        <w:t xml:space="preserve">either at the FDZ in Nuremberg or </w:t>
      </w:r>
      <w:r w:rsidR="00873CD8">
        <w:rPr>
          <w:lang w:val="en-GB"/>
        </w:rPr>
        <w:t>external</w:t>
      </w:r>
      <w:r w:rsidR="00530B61">
        <w:rPr>
          <w:lang w:val="en-GB"/>
        </w:rPr>
        <w:t xml:space="preserve"> FDZ</w:t>
      </w:r>
      <w:r w:rsidR="00873CD8">
        <w:rPr>
          <w:lang w:val="en-GB"/>
        </w:rPr>
        <w:t xml:space="preserve"> locations </w:t>
      </w:r>
      <w:r w:rsidR="00CB7F28" w:rsidRPr="009647BA">
        <w:rPr>
          <w:lang w:val="en-GB"/>
        </w:rPr>
        <w:t>(</w:t>
      </w:r>
      <w:hyperlink r:id="rId9" w:history="1">
        <w:r w:rsidR="00B1545F" w:rsidRPr="00AA0A29">
          <w:rPr>
            <w:rStyle w:val="Hyperlink"/>
            <w:lang w:val="en-GB"/>
          </w:rPr>
          <w:t>http://fdz.iab.de/en/FDZ_Data_Access/FDZ_On-Site_Use/Standorte.aspx</w:t>
        </w:r>
      </w:hyperlink>
      <w:r w:rsidR="00CB7F28" w:rsidRPr="009647BA">
        <w:rPr>
          <w:lang w:val="en-GB"/>
        </w:rPr>
        <w:t>)</w:t>
      </w:r>
      <w:r w:rsidR="00CB7F28">
        <w:rPr>
          <w:lang w:val="en-GB"/>
        </w:rPr>
        <w:t>.</w:t>
      </w:r>
      <w:r w:rsidR="00CB7F28" w:rsidRPr="00CB7F28">
        <w:rPr>
          <w:lang w:val="en-US"/>
        </w:rPr>
        <w:t xml:space="preserve"> </w:t>
      </w:r>
      <w:r w:rsidR="00CB7F28" w:rsidRPr="00CB7F28">
        <w:rPr>
          <w:lang w:val="en-GB"/>
        </w:rPr>
        <w:t xml:space="preserve">For on-site use in </w:t>
      </w:r>
      <w:r w:rsidR="00B1545F">
        <w:rPr>
          <w:lang w:val="en-GB"/>
        </w:rPr>
        <w:t xml:space="preserve">the </w:t>
      </w:r>
      <w:r w:rsidR="00CB7F28" w:rsidRPr="00CB7F28">
        <w:rPr>
          <w:lang w:val="en-GB"/>
        </w:rPr>
        <w:t>US</w:t>
      </w:r>
      <w:r w:rsidR="00B1545F">
        <w:rPr>
          <w:lang w:val="en-GB"/>
        </w:rPr>
        <w:t>A</w:t>
      </w:r>
      <w:r w:rsidR="00CB7F28" w:rsidRPr="00CB7F28">
        <w:rPr>
          <w:lang w:val="en-GB"/>
        </w:rPr>
        <w:t xml:space="preserve"> additional requirements have to be met. Therefore we ask you to submit th</w:t>
      </w:r>
      <w:r w:rsidR="009647BA">
        <w:rPr>
          <w:lang w:val="en-GB"/>
        </w:rPr>
        <w:t>is request as soon as possible.</w:t>
      </w:r>
    </w:p>
    <w:p w:rsidR="00A84435" w:rsidRDefault="00A84435" w:rsidP="00B7295D">
      <w:pPr>
        <w:spacing w:line="320" w:lineRule="atLeast"/>
        <w:jc w:val="both"/>
        <w:rPr>
          <w:lang w:val="en-GB"/>
        </w:rPr>
      </w:pPr>
    </w:p>
    <w:p w:rsidR="00B7295D" w:rsidRDefault="00A84435" w:rsidP="00A84435">
      <w:pPr>
        <w:pStyle w:val="BodyText"/>
        <w:tabs>
          <w:tab w:val="left" w:pos="709"/>
          <w:tab w:val="left" w:pos="993"/>
        </w:tabs>
        <w:spacing w:before="120" w:after="120"/>
        <w:rPr>
          <w:rFonts w:cs="Arial"/>
          <w:b/>
          <w:sz w:val="22"/>
          <w:szCs w:val="22"/>
          <w:lang w:val="en-GB"/>
        </w:rPr>
      </w:pPr>
      <w:r w:rsidRPr="00A84435">
        <w:rPr>
          <w:rFonts w:cs="Arial"/>
          <w:b/>
          <w:sz w:val="22"/>
          <w:szCs w:val="22"/>
          <w:lang w:val="en-GB"/>
        </w:rPr>
        <w:t>Please prepare your request by completing this form very carefully, ensuring that it contains all the required information!</w:t>
      </w:r>
    </w:p>
    <w:p w:rsidR="004819F4" w:rsidRPr="00567F1B" w:rsidRDefault="004819F4" w:rsidP="004819F4">
      <w:pPr>
        <w:pStyle w:val="BodyText"/>
        <w:numPr>
          <w:ilvl w:val="0"/>
          <w:numId w:val="5"/>
        </w:numPr>
        <w:tabs>
          <w:tab w:val="left" w:pos="709"/>
          <w:tab w:val="left" w:pos="993"/>
        </w:tabs>
        <w:spacing w:before="120" w:after="120"/>
        <w:rPr>
          <w:rFonts w:cs="Arial"/>
          <w:sz w:val="22"/>
          <w:szCs w:val="22"/>
          <w:lang w:val="en-GB"/>
        </w:rPr>
      </w:pPr>
      <w:r w:rsidRPr="00567F1B">
        <w:rPr>
          <w:rFonts w:cs="Arial"/>
          <w:sz w:val="22"/>
          <w:szCs w:val="22"/>
          <w:lang w:val="en-GB"/>
        </w:rPr>
        <w:t xml:space="preserve">Read the </w:t>
      </w:r>
      <w:r w:rsidRPr="00FC06A9">
        <w:rPr>
          <w:rFonts w:cs="Arial"/>
          <w:sz w:val="22"/>
          <w:szCs w:val="22"/>
          <w:lang w:val="en-GB"/>
        </w:rPr>
        <w:t>notes on</w:t>
      </w:r>
      <w:r w:rsidRPr="00720A92">
        <w:rPr>
          <w:rFonts w:cs="Arial"/>
          <w:b/>
          <w:sz w:val="22"/>
          <w:szCs w:val="22"/>
          <w:lang w:val="en-GB"/>
        </w:rPr>
        <w:t xml:space="preserve"> how to prepare a request</w:t>
      </w:r>
      <w:r w:rsidRPr="00567F1B">
        <w:rPr>
          <w:rFonts w:cs="Arial"/>
          <w:sz w:val="22"/>
          <w:szCs w:val="22"/>
          <w:lang w:val="en-GB"/>
        </w:rPr>
        <w:t xml:space="preserve"> which are provided in </w:t>
      </w:r>
      <w:hyperlink r:id="rId10" w:history="1">
        <w:r w:rsidRPr="00567F1B">
          <w:rPr>
            <w:rStyle w:val="Hyperlink"/>
            <w:iCs/>
            <w:sz w:val="22"/>
            <w:szCs w:val="22"/>
            <w:lang w:val="en-GB"/>
          </w:rPr>
          <w:t>http://doku.iab.de/fdz/access/Bearbeitungshinweise_Antrag_GA_EN.pdf</w:t>
        </w:r>
      </w:hyperlink>
    </w:p>
    <w:p w:rsidR="004819F4" w:rsidRPr="00567F1B" w:rsidRDefault="00567F1B" w:rsidP="004819F4">
      <w:pPr>
        <w:pStyle w:val="BodyText"/>
        <w:numPr>
          <w:ilvl w:val="0"/>
          <w:numId w:val="5"/>
        </w:numPr>
        <w:tabs>
          <w:tab w:val="left" w:pos="709"/>
          <w:tab w:val="left" w:pos="993"/>
        </w:tabs>
        <w:spacing w:before="120" w:after="120"/>
        <w:rPr>
          <w:rFonts w:cs="Arial"/>
          <w:sz w:val="22"/>
          <w:szCs w:val="22"/>
          <w:lang w:val="en-GB"/>
        </w:rPr>
      </w:pPr>
      <w:r>
        <w:rPr>
          <w:rFonts w:cs="Arial"/>
          <w:sz w:val="22"/>
          <w:szCs w:val="22"/>
          <w:lang w:val="en-GB"/>
        </w:rPr>
        <w:t>S</w:t>
      </w:r>
      <w:r w:rsidRPr="00567F1B">
        <w:rPr>
          <w:rFonts w:cs="Arial"/>
          <w:sz w:val="22"/>
          <w:szCs w:val="22"/>
          <w:lang w:val="en-GB"/>
        </w:rPr>
        <w:t xml:space="preserve">end your </w:t>
      </w:r>
      <w:r w:rsidRPr="00FC06A9">
        <w:rPr>
          <w:rFonts w:cs="Arial"/>
          <w:b/>
          <w:sz w:val="22"/>
          <w:szCs w:val="22"/>
          <w:lang w:val="en-GB"/>
        </w:rPr>
        <w:t>request as a Word document by e-mail</w:t>
      </w:r>
      <w:r w:rsidRPr="00567F1B">
        <w:rPr>
          <w:rFonts w:cs="Arial"/>
          <w:sz w:val="22"/>
          <w:szCs w:val="22"/>
          <w:lang w:val="en-GB"/>
        </w:rPr>
        <w:t xml:space="preserve"> to the FDZ (</w:t>
      </w:r>
      <w:hyperlink r:id="rId11" w:history="1">
        <w:r w:rsidRPr="00567F1B">
          <w:rPr>
            <w:rStyle w:val="Hyperlink"/>
            <w:rFonts w:cs="Arial"/>
            <w:sz w:val="22"/>
            <w:szCs w:val="22"/>
            <w:lang w:val="en-GB"/>
          </w:rPr>
          <w:t>iab.fdz@iab.de</w:t>
        </w:r>
      </w:hyperlink>
      <w:r w:rsidRPr="00567F1B">
        <w:rPr>
          <w:rFonts w:cs="Arial"/>
          <w:sz w:val="22"/>
          <w:szCs w:val="22"/>
          <w:lang w:val="en-GB"/>
        </w:rPr>
        <w:t>).</w:t>
      </w:r>
    </w:p>
    <w:p w:rsidR="004819F4" w:rsidRPr="00CD2C11" w:rsidRDefault="00275AF8" w:rsidP="004819F4">
      <w:pPr>
        <w:pStyle w:val="BodyText"/>
        <w:numPr>
          <w:ilvl w:val="0"/>
          <w:numId w:val="5"/>
        </w:numPr>
        <w:tabs>
          <w:tab w:val="left" w:pos="709"/>
          <w:tab w:val="left" w:pos="993"/>
        </w:tabs>
        <w:spacing w:before="120" w:after="120"/>
        <w:rPr>
          <w:rFonts w:cs="Arial"/>
          <w:lang w:val="en-GB"/>
        </w:rPr>
      </w:pPr>
      <w:r w:rsidRPr="00275AF8">
        <w:rPr>
          <w:rFonts w:cs="Arial"/>
          <w:sz w:val="22"/>
          <w:szCs w:val="22"/>
          <w:lang w:val="en-GB"/>
        </w:rPr>
        <w:t xml:space="preserve">Please note that only requests which are submitted in </w:t>
      </w:r>
      <w:r w:rsidRPr="00CD2C11">
        <w:rPr>
          <w:rFonts w:cs="Arial"/>
          <w:b/>
          <w:sz w:val="22"/>
          <w:szCs w:val="22"/>
          <w:lang w:val="en-GB"/>
        </w:rPr>
        <w:t>Word</w:t>
      </w:r>
      <w:r w:rsidRPr="00275AF8">
        <w:rPr>
          <w:rFonts w:cs="Arial"/>
          <w:sz w:val="22"/>
          <w:szCs w:val="22"/>
          <w:lang w:val="en-GB"/>
        </w:rPr>
        <w:t xml:space="preserve"> will be processed</w:t>
      </w:r>
      <w:r w:rsidR="00017867">
        <w:rPr>
          <w:rFonts w:cs="Arial"/>
          <w:sz w:val="22"/>
          <w:szCs w:val="22"/>
          <w:lang w:val="en-GB"/>
        </w:rPr>
        <w:t>.</w:t>
      </w:r>
    </w:p>
    <w:p w:rsidR="00B7295D" w:rsidRPr="00A07B3C" w:rsidRDefault="009068D7" w:rsidP="00A07B3C">
      <w:pPr>
        <w:pStyle w:val="Heading1"/>
        <w:spacing w:before="120" w:after="120" w:line="320" w:lineRule="atLeast"/>
        <w:rPr>
          <w:rFonts w:cs="Arial"/>
          <w:bCs/>
          <w:sz w:val="22"/>
          <w:szCs w:val="22"/>
          <w:lang w:val="en-GB"/>
        </w:rPr>
      </w:pPr>
      <w:r w:rsidRPr="009068D7">
        <w:rPr>
          <w:rFonts w:cs="Arial"/>
          <w:b/>
          <w:bCs/>
          <w:sz w:val="22"/>
          <w:szCs w:val="22"/>
          <w:lang w:val="en-GB"/>
        </w:rPr>
        <w:t>Amendments to existing projects</w:t>
      </w:r>
      <w:r w:rsidR="00A07B3C">
        <w:rPr>
          <w:rFonts w:cs="Arial"/>
          <w:bCs/>
          <w:sz w:val="22"/>
          <w:szCs w:val="22"/>
          <w:lang w:val="en-GB"/>
        </w:rPr>
        <w:br/>
      </w:r>
      <w:r w:rsidR="0019740E" w:rsidRPr="00534404">
        <w:rPr>
          <w:rFonts w:cs="Arial"/>
          <w:bCs/>
          <w:sz w:val="22"/>
          <w:szCs w:val="22"/>
          <w:lang w:val="en-GB"/>
        </w:rPr>
        <w:t xml:space="preserve">If a data use agreement on on-site use at the FDZ has already been </w:t>
      </w:r>
      <w:r w:rsidR="00EF615B" w:rsidRPr="00534404">
        <w:rPr>
          <w:rFonts w:cs="Arial"/>
          <w:bCs/>
          <w:sz w:val="22"/>
          <w:szCs w:val="22"/>
          <w:lang w:val="en-GB"/>
        </w:rPr>
        <w:t>concluded</w:t>
      </w:r>
      <w:r w:rsidR="0019740E" w:rsidRPr="00534404">
        <w:rPr>
          <w:rFonts w:cs="Arial"/>
          <w:bCs/>
          <w:sz w:val="22"/>
          <w:szCs w:val="22"/>
          <w:lang w:val="en-GB"/>
        </w:rPr>
        <w:t xml:space="preserve"> with your institution </w:t>
      </w:r>
      <w:r w:rsidR="00712B5B" w:rsidRPr="00534404">
        <w:rPr>
          <w:rFonts w:cs="Arial"/>
          <w:bCs/>
          <w:sz w:val="22"/>
          <w:szCs w:val="22"/>
          <w:lang w:val="en-GB"/>
        </w:rPr>
        <w:t>for this particular res</w:t>
      </w:r>
      <w:r w:rsidR="00EF615B" w:rsidRPr="00534404">
        <w:rPr>
          <w:rFonts w:cs="Arial"/>
          <w:bCs/>
          <w:sz w:val="22"/>
          <w:szCs w:val="22"/>
          <w:lang w:val="en-GB"/>
        </w:rPr>
        <w:t>earch project, please complete the</w:t>
      </w:r>
      <w:r w:rsidR="00712B5B" w:rsidRPr="00534404">
        <w:rPr>
          <w:rFonts w:cs="Arial"/>
          <w:bCs/>
          <w:sz w:val="22"/>
          <w:szCs w:val="22"/>
          <w:lang w:val="en-GB"/>
        </w:rPr>
        <w:t xml:space="preserve"> request </w:t>
      </w:r>
      <w:r w:rsidR="00EF615B" w:rsidRPr="00534404">
        <w:rPr>
          <w:rFonts w:cs="Arial"/>
          <w:bCs/>
          <w:sz w:val="22"/>
          <w:szCs w:val="22"/>
          <w:lang w:val="en-GB"/>
        </w:rPr>
        <w:t xml:space="preserve">form </w:t>
      </w:r>
      <w:r w:rsidR="00712B5B" w:rsidRPr="00534404">
        <w:rPr>
          <w:rFonts w:cs="Arial"/>
          <w:bCs/>
          <w:sz w:val="22"/>
          <w:szCs w:val="22"/>
          <w:lang w:val="en-GB"/>
        </w:rPr>
        <w:t>for a supplement</w:t>
      </w:r>
      <w:r w:rsidR="00CC0D93" w:rsidRPr="00534404">
        <w:rPr>
          <w:rFonts w:cs="Arial"/>
          <w:bCs/>
          <w:sz w:val="22"/>
          <w:szCs w:val="22"/>
          <w:lang w:val="en-GB"/>
        </w:rPr>
        <w:t>ary data use</w:t>
      </w:r>
      <w:r w:rsidR="00712B5B" w:rsidRPr="00534404">
        <w:rPr>
          <w:rFonts w:cs="Arial"/>
          <w:bCs/>
          <w:sz w:val="22"/>
          <w:szCs w:val="22"/>
          <w:lang w:val="en-GB"/>
        </w:rPr>
        <w:t xml:space="preserve"> </w:t>
      </w:r>
      <w:r w:rsidR="00AF32DB" w:rsidRPr="00534404">
        <w:rPr>
          <w:rFonts w:cs="Arial"/>
          <w:bCs/>
          <w:sz w:val="22"/>
          <w:szCs w:val="22"/>
          <w:lang w:val="en-GB"/>
        </w:rPr>
        <w:t>agreement</w:t>
      </w:r>
      <w:r w:rsidR="00576FD5" w:rsidRPr="00534404">
        <w:rPr>
          <w:rFonts w:cs="Arial"/>
          <w:bCs/>
          <w:sz w:val="22"/>
          <w:szCs w:val="22"/>
          <w:lang w:val="en-GB"/>
        </w:rPr>
        <w:t>:</w:t>
      </w:r>
      <w:r w:rsidR="00576FD5" w:rsidRPr="007718B6">
        <w:rPr>
          <w:rFonts w:cs="Arial"/>
          <w:bCs/>
          <w:sz w:val="22"/>
          <w:szCs w:val="22"/>
          <w:lang w:val="en-GB"/>
        </w:rPr>
        <w:t xml:space="preserve"> </w:t>
      </w:r>
      <w:hyperlink r:id="rId12" w:history="1">
        <w:r w:rsidR="007A2F87" w:rsidRPr="001205FE">
          <w:rPr>
            <w:rStyle w:val="Hyperlink"/>
            <w:sz w:val="22"/>
            <w:szCs w:val="22"/>
            <w:lang w:val="en-GB"/>
          </w:rPr>
          <w:t>http://doku.iab.de/fdz/access/Ergaenzungsantrag_GA_EN.zip</w:t>
        </w:r>
      </w:hyperlink>
      <w:r w:rsidR="00257E62" w:rsidRPr="007718B6">
        <w:rPr>
          <w:i/>
          <w:iCs/>
          <w:sz w:val="22"/>
          <w:szCs w:val="22"/>
          <w:lang w:val="en-GB"/>
        </w:rPr>
        <w:br w:type="page"/>
      </w:r>
    </w:p>
    <w:p w:rsidR="00A31268" w:rsidRPr="007718B6" w:rsidRDefault="00A31268" w:rsidP="00257E62">
      <w:pPr>
        <w:pStyle w:val="BodyText"/>
        <w:tabs>
          <w:tab w:val="left" w:pos="709"/>
          <w:tab w:val="left" w:pos="993"/>
        </w:tabs>
        <w:spacing w:line="240" w:lineRule="auto"/>
        <w:jc w:val="center"/>
        <w:rPr>
          <w:b/>
          <w:iCs/>
          <w:szCs w:val="24"/>
          <w:u w:val="single"/>
          <w:lang w:val="en-GB"/>
        </w:rPr>
      </w:pPr>
      <w:r w:rsidRPr="007718B6">
        <w:rPr>
          <w:b/>
          <w:iCs/>
          <w:szCs w:val="24"/>
          <w:u w:val="single"/>
          <w:lang w:val="en-GB"/>
        </w:rPr>
        <w:lastRenderedPageBreak/>
        <w:t>A</w:t>
      </w:r>
      <w:r w:rsidR="009E4A61" w:rsidRPr="007718B6">
        <w:rPr>
          <w:b/>
          <w:iCs/>
          <w:szCs w:val="24"/>
          <w:u w:val="single"/>
          <w:lang w:val="en-GB"/>
        </w:rPr>
        <w:t>nne</w:t>
      </w:r>
      <w:r w:rsidR="00737609" w:rsidRPr="007718B6">
        <w:rPr>
          <w:b/>
          <w:iCs/>
          <w:szCs w:val="24"/>
          <w:u w:val="single"/>
          <w:lang w:val="en-GB"/>
        </w:rPr>
        <w:t>x</w:t>
      </w:r>
      <w:r w:rsidRPr="007718B6">
        <w:rPr>
          <w:b/>
          <w:iCs/>
          <w:szCs w:val="24"/>
          <w:u w:val="single"/>
          <w:lang w:val="en-GB"/>
        </w:rPr>
        <w:t xml:space="preserve"> </w:t>
      </w:r>
      <w:r w:rsidR="00534404">
        <w:rPr>
          <w:b/>
          <w:iCs/>
          <w:szCs w:val="24"/>
          <w:u w:val="single"/>
          <w:lang w:val="en-GB"/>
        </w:rPr>
        <w:t>2</w:t>
      </w:r>
      <w:r w:rsidRPr="007718B6">
        <w:rPr>
          <w:b/>
          <w:iCs/>
          <w:szCs w:val="24"/>
          <w:u w:val="single"/>
          <w:lang w:val="en-GB"/>
        </w:rPr>
        <w:t xml:space="preserve"> </w:t>
      </w:r>
      <w:r w:rsidR="00737609" w:rsidRPr="007718B6">
        <w:rPr>
          <w:b/>
          <w:iCs/>
          <w:szCs w:val="24"/>
          <w:u w:val="single"/>
          <w:lang w:val="en-GB"/>
        </w:rPr>
        <w:t xml:space="preserve">of the </w:t>
      </w:r>
      <w:r w:rsidR="009E4A61" w:rsidRPr="007718B6">
        <w:rPr>
          <w:b/>
          <w:iCs/>
          <w:szCs w:val="24"/>
          <w:u w:val="single"/>
          <w:lang w:val="en-GB"/>
        </w:rPr>
        <w:t>D</w:t>
      </w:r>
      <w:r w:rsidR="00737609" w:rsidRPr="007718B6">
        <w:rPr>
          <w:b/>
          <w:iCs/>
          <w:szCs w:val="24"/>
          <w:u w:val="single"/>
          <w:lang w:val="en-GB"/>
        </w:rPr>
        <w:t xml:space="preserve">ata </w:t>
      </w:r>
      <w:r w:rsidR="009E4A61" w:rsidRPr="007718B6">
        <w:rPr>
          <w:b/>
          <w:iCs/>
          <w:szCs w:val="24"/>
          <w:u w:val="single"/>
          <w:lang w:val="en-GB"/>
        </w:rPr>
        <w:t>U</w:t>
      </w:r>
      <w:r w:rsidR="00737609" w:rsidRPr="007718B6">
        <w:rPr>
          <w:b/>
          <w:iCs/>
          <w:szCs w:val="24"/>
          <w:u w:val="single"/>
          <w:lang w:val="en-GB"/>
        </w:rPr>
        <w:t xml:space="preserve">se </w:t>
      </w:r>
      <w:r w:rsidR="009E4A61" w:rsidRPr="007718B6">
        <w:rPr>
          <w:b/>
          <w:iCs/>
          <w:szCs w:val="24"/>
          <w:u w:val="single"/>
          <w:lang w:val="en-GB"/>
        </w:rPr>
        <w:t>A</w:t>
      </w:r>
      <w:r w:rsidR="00737609" w:rsidRPr="007718B6">
        <w:rPr>
          <w:b/>
          <w:iCs/>
          <w:szCs w:val="24"/>
          <w:u w:val="single"/>
          <w:lang w:val="en-GB"/>
        </w:rPr>
        <w:t>greement</w:t>
      </w:r>
    </w:p>
    <w:p w:rsidR="00A31268" w:rsidRPr="007718B6" w:rsidRDefault="00A31268" w:rsidP="00257E62">
      <w:pPr>
        <w:pStyle w:val="BodyText"/>
        <w:tabs>
          <w:tab w:val="left" w:pos="709"/>
          <w:tab w:val="left" w:pos="993"/>
        </w:tabs>
        <w:spacing w:line="240" w:lineRule="auto"/>
        <w:jc w:val="center"/>
        <w:rPr>
          <w:i/>
          <w:iCs/>
          <w:sz w:val="22"/>
          <w:szCs w:val="22"/>
          <w:lang w:val="en-GB"/>
        </w:rPr>
      </w:pPr>
    </w:p>
    <w:p w:rsidR="00A31268" w:rsidRPr="007718B6" w:rsidRDefault="00A31268" w:rsidP="00257E62">
      <w:pPr>
        <w:pStyle w:val="BodyText"/>
        <w:tabs>
          <w:tab w:val="left" w:pos="709"/>
          <w:tab w:val="left" w:pos="993"/>
        </w:tabs>
        <w:spacing w:line="240" w:lineRule="auto"/>
        <w:jc w:val="center"/>
        <w:rPr>
          <w:i/>
          <w:iCs/>
          <w:sz w:val="22"/>
          <w:szCs w:val="22"/>
          <w:lang w:val="en-GB"/>
        </w:rPr>
      </w:pPr>
    </w:p>
    <w:p w:rsidR="004C07D3" w:rsidRPr="007718B6" w:rsidRDefault="004C07D3" w:rsidP="00C76C92">
      <w:pPr>
        <w:pStyle w:val="BodyText"/>
        <w:tabs>
          <w:tab w:val="left" w:pos="709"/>
          <w:tab w:val="left" w:pos="993"/>
        </w:tabs>
        <w:spacing w:before="120" w:after="60" w:line="288" w:lineRule="auto"/>
        <w:ind w:left="709" w:hanging="709"/>
        <w:rPr>
          <w:rFonts w:cs="Arial"/>
          <w:b/>
          <w:szCs w:val="24"/>
          <w:lang w:val="en-GB"/>
        </w:rPr>
      </w:pPr>
      <w:r w:rsidRPr="007718B6">
        <w:rPr>
          <w:rFonts w:cs="Arial"/>
          <w:b/>
          <w:szCs w:val="24"/>
          <w:lang w:val="en-GB"/>
        </w:rPr>
        <w:t>1</w:t>
      </w:r>
      <w:r w:rsidRPr="007718B6">
        <w:rPr>
          <w:rFonts w:cs="Arial"/>
          <w:b/>
          <w:szCs w:val="24"/>
          <w:lang w:val="en-GB"/>
        </w:rPr>
        <w:tab/>
      </w:r>
      <w:r w:rsidR="00CF2CBB" w:rsidRPr="007718B6">
        <w:rPr>
          <w:rFonts w:cs="Arial"/>
          <w:b/>
          <w:szCs w:val="24"/>
          <w:lang w:val="en-GB"/>
        </w:rPr>
        <w:t xml:space="preserve">Information </w:t>
      </w:r>
      <w:r w:rsidR="009E4A61" w:rsidRPr="007718B6">
        <w:rPr>
          <w:rFonts w:cs="Arial"/>
          <w:b/>
          <w:szCs w:val="24"/>
          <w:lang w:val="en-GB"/>
        </w:rPr>
        <w:t>about</w:t>
      </w:r>
      <w:r w:rsidR="00CF2CBB" w:rsidRPr="007718B6">
        <w:rPr>
          <w:rFonts w:cs="Arial"/>
          <w:b/>
          <w:szCs w:val="24"/>
          <w:lang w:val="en-GB"/>
        </w:rPr>
        <w:t xml:space="preserve"> the project</w:t>
      </w:r>
    </w:p>
    <w:p w:rsidR="00FA5DA6" w:rsidRDefault="004C07D3" w:rsidP="00C76C92">
      <w:pPr>
        <w:pStyle w:val="BodyText"/>
        <w:tabs>
          <w:tab w:val="left" w:pos="709"/>
          <w:tab w:val="left" w:pos="993"/>
        </w:tabs>
        <w:spacing w:before="60" w:after="60" w:line="288" w:lineRule="auto"/>
        <w:ind w:left="709" w:hanging="709"/>
        <w:rPr>
          <w:rFonts w:cs="Arial"/>
          <w:b/>
          <w:sz w:val="22"/>
          <w:szCs w:val="22"/>
          <w:lang w:val="en-GB"/>
        </w:rPr>
      </w:pPr>
      <w:r w:rsidRPr="007718B6">
        <w:rPr>
          <w:rFonts w:cs="Arial"/>
          <w:b/>
          <w:sz w:val="22"/>
          <w:szCs w:val="22"/>
          <w:lang w:val="en-GB"/>
        </w:rPr>
        <w:t>1a</w:t>
      </w:r>
      <w:r w:rsidRPr="007718B6">
        <w:rPr>
          <w:rFonts w:cs="Arial"/>
          <w:b/>
          <w:sz w:val="22"/>
          <w:szCs w:val="22"/>
          <w:lang w:val="en-GB"/>
        </w:rPr>
        <w:tab/>
      </w:r>
      <w:r w:rsidR="00CF2CBB" w:rsidRPr="007718B6">
        <w:rPr>
          <w:rFonts w:cs="Arial"/>
          <w:b/>
          <w:sz w:val="22"/>
          <w:szCs w:val="22"/>
          <w:lang w:val="en-GB"/>
        </w:rPr>
        <w:t>Title of the specific research project</w:t>
      </w:r>
      <w:r w:rsidR="00E420E8" w:rsidRPr="007718B6">
        <w:rPr>
          <w:rFonts w:cs="Arial"/>
          <w:b/>
          <w:sz w:val="22"/>
          <w:szCs w:val="22"/>
          <w:lang w:val="en-GB"/>
        </w:rPr>
        <w:t xml:space="preserve">: </w:t>
      </w:r>
      <w:bookmarkStart w:id="0" w:name="Text1"/>
    </w:p>
    <w:p w:rsidR="004C07D3" w:rsidRPr="007718B6" w:rsidRDefault="00BB5524" w:rsidP="00F61A01">
      <w:pPr>
        <w:pStyle w:val="BodyText"/>
        <w:tabs>
          <w:tab w:val="left" w:pos="709"/>
          <w:tab w:val="left" w:pos="993"/>
        </w:tabs>
        <w:spacing w:before="60" w:after="120" w:line="320" w:lineRule="atLeast"/>
        <w:ind w:left="709"/>
        <w:rPr>
          <w:rFonts w:cs="Arial"/>
          <w:b/>
          <w:sz w:val="22"/>
          <w:szCs w:val="22"/>
          <w:lang w:val="en-GB"/>
        </w:rPr>
      </w:pPr>
      <w:r w:rsidRPr="00E420E8">
        <w:rPr>
          <w:rFonts w:cs="Arial"/>
          <w:i/>
          <w:sz w:val="22"/>
          <w:szCs w:val="22"/>
          <w:lang w:val="en-GB"/>
        </w:rPr>
        <w:fldChar w:fldCharType="begin">
          <w:ffData>
            <w:name w:val="Text1"/>
            <w:enabled/>
            <w:calcOnExit w:val="0"/>
            <w:textInput>
              <w:default w:val="Please enter your text here."/>
            </w:textInput>
          </w:ffData>
        </w:fldChar>
      </w:r>
      <w:r w:rsidR="00E420E8" w:rsidRPr="00E420E8">
        <w:rPr>
          <w:rFonts w:cs="Arial"/>
          <w:i/>
          <w:sz w:val="22"/>
          <w:szCs w:val="22"/>
          <w:lang w:val="en-GB"/>
        </w:rPr>
        <w:instrText xml:space="preserve"> FORMTEXT </w:instrText>
      </w:r>
      <w:r w:rsidRPr="00E420E8">
        <w:rPr>
          <w:rFonts w:cs="Arial"/>
          <w:i/>
          <w:sz w:val="22"/>
          <w:szCs w:val="22"/>
          <w:lang w:val="en-GB"/>
        </w:rPr>
      </w:r>
      <w:r w:rsidRPr="00E420E8">
        <w:rPr>
          <w:rFonts w:cs="Arial"/>
          <w:i/>
          <w:sz w:val="22"/>
          <w:szCs w:val="22"/>
          <w:lang w:val="en-GB"/>
        </w:rPr>
        <w:fldChar w:fldCharType="separate"/>
      </w:r>
      <w:bookmarkStart w:id="1" w:name="_GoBack"/>
      <w:r w:rsidR="00E420E8" w:rsidRPr="00E420E8">
        <w:rPr>
          <w:rFonts w:cs="Arial"/>
          <w:i/>
          <w:noProof/>
          <w:sz w:val="22"/>
          <w:szCs w:val="22"/>
          <w:lang w:val="en-GB"/>
        </w:rPr>
        <w:t>Please enter your text here.</w:t>
      </w:r>
      <w:bookmarkEnd w:id="1"/>
      <w:r w:rsidRPr="00E420E8">
        <w:rPr>
          <w:rFonts w:cs="Arial"/>
          <w:i/>
          <w:sz w:val="22"/>
          <w:szCs w:val="22"/>
          <w:lang w:val="en-GB"/>
        </w:rPr>
        <w:fldChar w:fldCharType="end"/>
      </w:r>
      <w:bookmarkEnd w:id="0"/>
    </w:p>
    <w:p w:rsidR="00FA5DA6" w:rsidRDefault="004C07D3" w:rsidP="00F61A01">
      <w:pPr>
        <w:pStyle w:val="BodyText"/>
        <w:tabs>
          <w:tab w:val="left" w:pos="709"/>
          <w:tab w:val="left" w:pos="993"/>
        </w:tabs>
        <w:spacing w:before="120" w:after="60" w:line="288" w:lineRule="auto"/>
        <w:ind w:left="709" w:hanging="709"/>
        <w:rPr>
          <w:sz w:val="22"/>
          <w:szCs w:val="22"/>
          <w:lang w:val="en-GB"/>
        </w:rPr>
      </w:pPr>
      <w:r w:rsidRPr="007718B6">
        <w:rPr>
          <w:b/>
          <w:iCs/>
          <w:sz w:val="22"/>
          <w:szCs w:val="22"/>
          <w:lang w:val="en-GB"/>
        </w:rPr>
        <w:t>1b</w:t>
      </w:r>
      <w:r w:rsidRPr="007718B6">
        <w:rPr>
          <w:i/>
          <w:iCs/>
          <w:sz w:val="22"/>
          <w:szCs w:val="22"/>
          <w:lang w:val="en-GB"/>
        </w:rPr>
        <w:tab/>
      </w:r>
      <w:r w:rsidR="00CF2CBB" w:rsidRPr="007718B6">
        <w:rPr>
          <w:b/>
          <w:sz w:val="22"/>
          <w:szCs w:val="22"/>
          <w:lang w:val="en-GB"/>
        </w:rPr>
        <w:t xml:space="preserve">Description of the research project </w:t>
      </w:r>
      <w:r w:rsidR="00CF2CBB" w:rsidRPr="007718B6">
        <w:rPr>
          <w:sz w:val="22"/>
          <w:szCs w:val="22"/>
          <w:lang w:val="en-GB"/>
        </w:rPr>
        <w:t>including objectives as well as basic hypotheses and methodologies used</w:t>
      </w:r>
    </w:p>
    <w:p w:rsidR="00F37C9F" w:rsidRPr="00F37C9F" w:rsidRDefault="00F37C9F" w:rsidP="00F61A01">
      <w:pPr>
        <w:pStyle w:val="BodyText"/>
        <w:tabs>
          <w:tab w:val="left" w:pos="709"/>
          <w:tab w:val="left" w:pos="993"/>
        </w:tabs>
        <w:spacing w:before="60" w:after="120" w:line="320" w:lineRule="atLeast"/>
        <w:ind w:left="709"/>
        <w:rPr>
          <w:rFonts w:cs="Arial"/>
          <w:b/>
          <w:sz w:val="22"/>
          <w:szCs w:val="22"/>
          <w:lang w:val="en-GB"/>
        </w:rPr>
      </w:pPr>
      <w:r w:rsidRPr="00F37C9F">
        <w:rPr>
          <w:rFonts w:cs="Arial"/>
          <w:b/>
          <w:sz w:val="22"/>
          <w:szCs w:val="22"/>
          <w:lang w:val="en-GB"/>
        </w:rPr>
        <w:t>1</w:t>
      </w:r>
      <w:r w:rsidRPr="00F37C9F">
        <w:rPr>
          <w:rFonts w:cs="Arial"/>
          <w:b/>
          <w:sz w:val="22"/>
          <w:szCs w:val="22"/>
          <w:vertAlign w:val="superscript"/>
          <w:lang w:val="en-GB"/>
        </w:rPr>
        <w:t xml:space="preserve">st </w:t>
      </w:r>
      <w:r w:rsidRPr="00F37C9F">
        <w:rPr>
          <w:rFonts w:cs="Arial"/>
          <w:b/>
          <w:sz w:val="22"/>
          <w:szCs w:val="22"/>
          <w:lang w:val="en-GB"/>
        </w:rPr>
        <w:t>part:</w:t>
      </w:r>
    </w:p>
    <w:p w:rsidR="00F37C9F" w:rsidRDefault="00F37C9F" w:rsidP="00F37C9F">
      <w:pPr>
        <w:pStyle w:val="BodyText"/>
        <w:tabs>
          <w:tab w:val="left" w:pos="709"/>
          <w:tab w:val="left" w:pos="993"/>
        </w:tabs>
        <w:spacing w:before="60" w:after="120" w:line="320" w:lineRule="atLeast"/>
        <w:ind w:left="709"/>
        <w:rPr>
          <w:rFonts w:cs="Arial"/>
          <w:i/>
          <w:sz w:val="22"/>
          <w:szCs w:val="22"/>
          <w:lang w:val="en-GB"/>
        </w:rPr>
      </w:pPr>
      <w:r>
        <w:rPr>
          <w:rFonts w:cs="Arial"/>
          <w:i/>
          <w:sz w:val="22"/>
          <w:szCs w:val="22"/>
          <w:lang w:val="en-GB"/>
        </w:rPr>
        <w:fldChar w:fldCharType="begin">
          <w:ffData>
            <w:name w:val=""/>
            <w:enabled/>
            <w:calcOnExit w:val="0"/>
            <w:textInput>
              <w:default w:val="Please enter the not-technical summary of your research project here."/>
            </w:textInput>
          </w:ffData>
        </w:fldChar>
      </w:r>
      <w:r>
        <w:rPr>
          <w:rFonts w:cs="Arial"/>
          <w:i/>
          <w:sz w:val="22"/>
          <w:szCs w:val="22"/>
          <w:lang w:val="en-GB"/>
        </w:rPr>
        <w:instrText xml:space="preserve"> FORMTEXT </w:instrText>
      </w:r>
      <w:r>
        <w:rPr>
          <w:rFonts w:cs="Arial"/>
          <w:i/>
          <w:sz w:val="22"/>
          <w:szCs w:val="22"/>
          <w:lang w:val="en-GB"/>
        </w:rPr>
      </w:r>
      <w:r>
        <w:rPr>
          <w:rFonts w:cs="Arial"/>
          <w:i/>
          <w:sz w:val="22"/>
          <w:szCs w:val="22"/>
          <w:lang w:val="en-GB"/>
        </w:rPr>
        <w:fldChar w:fldCharType="separate"/>
      </w:r>
      <w:r>
        <w:rPr>
          <w:rFonts w:cs="Arial"/>
          <w:i/>
          <w:noProof/>
          <w:sz w:val="22"/>
          <w:szCs w:val="22"/>
          <w:lang w:val="en-GB"/>
        </w:rPr>
        <w:t>Please enter the not-technical summary of your research project here.</w:t>
      </w:r>
      <w:r>
        <w:rPr>
          <w:rFonts w:cs="Arial"/>
          <w:i/>
          <w:sz w:val="22"/>
          <w:szCs w:val="22"/>
          <w:lang w:val="en-GB"/>
        </w:rPr>
        <w:fldChar w:fldCharType="end"/>
      </w:r>
    </w:p>
    <w:p w:rsidR="00F37C9F" w:rsidRPr="00F37C9F" w:rsidRDefault="00F37C9F" w:rsidP="00F37C9F">
      <w:pPr>
        <w:pStyle w:val="BodyText"/>
        <w:tabs>
          <w:tab w:val="left" w:pos="709"/>
          <w:tab w:val="left" w:pos="993"/>
        </w:tabs>
        <w:spacing w:before="60" w:after="120" w:line="320" w:lineRule="atLeast"/>
        <w:ind w:left="709"/>
        <w:rPr>
          <w:rFonts w:cs="Arial"/>
          <w:b/>
          <w:sz w:val="22"/>
          <w:szCs w:val="22"/>
          <w:lang w:val="en-GB"/>
        </w:rPr>
      </w:pPr>
      <w:r w:rsidRPr="00F37C9F">
        <w:rPr>
          <w:rFonts w:cs="Arial"/>
          <w:b/>
          <w:sz w:val="22"/>
          <w:szCs w:val="22"/>
          <w:lang w:val="en-GB"/>
        </w:rPr>
        <w:t>2</w:t>
      </w:r>
      <w:r w:rsidRPr="00F37C9F">
        <w:rPr>
          <w:rFonts w:cs="Arial"/>
          <w:b/>
          <w:sz w:val="22"/>
          <w:szCs w:val="22"/>
          <w:vertAlign w:val="superscript"/>
          <w:lang w:val="en-GB"/>
        </w:rPr>
        <w:t>nd</w:t>
      </w:r>
      <w:r w:rsidRPr="00F37C9F">
        <w:rPr>
          <w:rFonts w:cs="Arial"/>
          <w:b/>
          <w:sz w:val="22"/>
          <w:szCs w:val="22"/>
          <w:lang w:val="en-GB"/>
        </w:rPr>
        <w:t xml:space="preserve"> part:</w:t>
      </w:r>
    </w:p>
    <w:p w:rsidR="00F37C9F" w:rsidRDefault="00F37C9F" w:rsidP="00F37C9F">
      <w:pPr>
        <w:pStyle w:val="BodyText"/>
        <w:tabs>
          <w:tab w:val="left" w:pos="709"/>
          <w:tab w:val="left" w:pos="993"/>
        </w:tabs>
        <w:spacing w:before="60" w:after="120" w:line="320" w:lineRule="atLeast"/>
        <w:ind w:left="709"/>
        <w:rPr>
          <w:rFonts w:cs="Arial"/>
          <w:i/>
          <w:sz w:val="22"/>
          <w:szCs w:val="22"/>
          <w:lang w:val="en-GB"/>
        </w:rPr>
      </w:pPr>
      <w:r>
        <w:rPr>
          <w:rFonts w:cs="Arial"/>
          <w:i/>
          <w:sz w:val="22"/>
          <w:szCs w:val="22"/>
          <w:lang w:val="en-GB"/>
        </w:rPr>
        <w:fldChar w:fldCharType="begin">
          <w:ffData>
            <w:name w:val=""/>
            <w:enabled/>
            <w:calcOnExit w:val="0"/>
            <w:textInput>
              <w:default w:val="Please describe your research project explicitly here (max. 2 pages)."/>
            </w:textInput>
          </w:ffData>
        </w:fldChar>
      </w:r>
      <w:r>
        <w:rPr>
          <w:rFonts w:cs="Arial"/>
          <w:i/>
          <w:sz w:val="22"/>
          <w:szCs w:val="22"/>
          <w:lang w:val="en-GB"/>
        </w:rPr>
        <w:instrText xml:space="preserve"> FORMTEXT </w:instrText>
      </w:r>
      <w:r>
        <w:rPr>
          <w:rFonts w:cs="Arial"/>
          <w:i/>
          <w:sz w:val="22"/>
          <w:szCs w:val="22"/>
          <w:lang w:val="en-GB"/>
        </w:rPr>
      </w:r>
      <w:r>
        <w:rPr>
          <w:rFonts w:cs="Arial"/>
          <w:i/>
          <w:sz w:val="22"/>
          <w:szCs w:val="22"/>
          <w:lang w:val="en-GB"/>
        </w:rPr>
        <w:fldChar w:fldCharType="separate"/>
      </w:r>
      <w:r>
        <w:rPr>
          <w:rFonts w:cs="Arial"/>
          <w:i/>
          <w:noProof/>
          <w:sz w:val="22"/>
          <w:szCs w:val="22"/>
          <w:lang w:val="en-GB"/>
        </w:rPr>
        <w:t>Please describe your research project explicitly here (max. 2 pages).</w:t>
      </w:r>
      <w:r>
        <w:rPr>
          <w:rFonts w:cs="Arial"/>
          <w:i/>
          <w:sz w:val="22"/>
          <w:szCs w:val="22"/>
          <w:lang w:val="en-GB"/>
        </w:rPr>
        <w:fldChar w:fldCharType="end"/>
      </w:r>
    </w:p>
    <w:p w:rsidR="00FA5DA6" w:rsidRDefault="004C07D3" w:rsidP="00F61A01">
      <w:pPr>
        <w:pStyle w:val="BodyText"/>
        <w:tabs>
          <w:tab w:val="left" w:pos="709"/>
          <w:tab w:val="left" w:pos="993"/>
        </w:tabs>
        <w:spacing w:before="120" w:after="60" w:line="288" w:lineRule="auto"/>
        <w:ind w:left="709" w:hanging="709"/>
        <w:rPr>
          <w:rFonts w:cs="Arial"/>
          <w:b/>
          <w:sz w:val="22"/>
          <w:szCs w:val="22"/>
          <w:lang w:val="en-GB"/>
        </w:rPr>
      </w:pPr>
      <w:r w:rsidRPr="007718B6">
        <w:rPr>
          <w:b/>
          <w:sz w:val="22"/>
          <w:szCs w:val="22"/>
          <w:lang w:val="en-GB"/>
        </w:rPr>
        <w:t>1c</w:t>
      </w:r>
      <w:r w:rsidRPr="007718B6">
        <w:rPr>
          <w:sz w:val="22"/>
          <w:szCs w:val="22"/>
          <w:lang w:val="en-GB"/>
        </w:rPr>
        <w:tab/>
      </w:r>
      <w:r w:rsidR="00CF2CBB" w:rsidRPr="007718B6">
        <w:rPr>
          <w:sz w:val="22"/>
          <w:szCs w:val="22"/>
          <w:lang w:val="en-GB"/>
        </w:rPr>
        <w:t xml:space="preserve">In what way is the research project </w:t>
      </w:r>
      <w:r w:rsidR="00CF2CBB" w:rsidRPr="007718B6">
        <w:rPr>
          <w:b/>
          <w:sz w:val="22"/>
          <w:szCs w:val="22"/>
          <w:lang w:val="en-GB"/>
        </w:rPr>
        <w:t xml:space="preserve">related to the </w:t>
      </w:r>
      <w:r w:rsidR="0019740E" w:rsidRPr="0019740E">
        <w:rPr>
          <w:b/>
          <w:sz w:val="22"/>
          <w:szCs w:val="22"/>
          <w:lang w:val="en-GB"/>
        </w:rPr>
        <w:t>German social security system</w:t>
      </w:r>
      <w:r w:rsidRPr="0019740E">
        <w:rPr>
          <w:sz w:val="22"/>
          <w:szCs w:val="22"/>
          <w:lang w:val="en-GB"/>
        </w:rPr>
        <w:t>?</w:t>
      </w:r>
      <w:bookmarkStart w:id="2" w:name="Text3"/>
    </w:p>
    <w:p w:rsidR="004C07D3" w:rsidRPr="007718B6" w:rsidRDefault="00BB5524" w:rsidP="00F61A01">
      <w:pPr>
        <w:pStyle w:val="BodyText"/>
        <w:tabs>
          <w:tab w:val="left" w:pos="709"/>
          <w:tab w:val="left" w:pos="993"/>
        </w:tabs>
        <w:spacing w:before="60" w:after="120" w:line="320" w:lineRule="atLeast"/>
        <w:ind w:left="709"/>
        <w:rPr>
          <w:sz w:val="22"/>
          <w:szCs w:val="22"/>
          <w:lang w:val="en-GB"/>
        </w:rPr>
      </w:pPr>
      <w:r w:rsidRPr="00E420E8">
        <w:rPr>
          <w:rFonts w:cs="Arial"/>
          <w:i/>
          <w:sz w:val="22"/>
          <w:szCs w:val="22"/>
          <w:lang w:val="en-GB"/>
        </w:rPr>
        <w:fldChar w:fldCharType="begin">
          <w:ffData>
            <w:name w:val="Text3"/>
            <w:enabled/>
            <w:calcOnExit w:val="0"/>
            <w:textInput>
              <w:default w:val="Please enter your text here."/>
            </w:textInput>
          </w:ffData>
        </w:fldChar>
      </w:r>
      <w:r w:rsidR="00E420E8" w:rsidRPr="00E420E8">
        <w:rPr>
          <w:rFonts w:cs="Arial"/>
          <w:i/>
          <w:sz w:val="22"/>
          <w:szCs w:val="22"/>
          <w:lang w:val="en-GB"/>
        </w:rPr>
        <w:instrText xml:space="preserve"> FORMTEXT </w:instrText>
      </w:r>
      <w:r w:rsidRPr="00E420E8">
        <w:rPr>
          <w:rFonts w:cs="Arial"/>
          <w:i/>
          <w:sz w:val="22"/>
          <w:szCs w:val="22"/>
          <w:lang w:val="en-GB"/>
        </w:rPr>
      </w:r>
      <w:r w:rsidRPr="00E420E8">
        <w:rPr>
          <w:rFonts w:cs="Arial"/>
          <w:i/>
          <w:sz w:val="22"/>
          <w:szCs w:val="22"/>
          <w:lang w:val="en-GB"/>
        </w:rPr>
        <w:fldChar w:fldCharType="separate"/>
      </w:r>
      <w:r w:rsidR="00E420E8" w:rsidRPr="00E420E8">
        <w:rPr>
          <w:rFonts w:cs="Arial"/>
          <w:i/>
          <w:noProof/>
          <w:sz w:val="22"/>
          <w:szCs w:val="22"/>
          <w:lang w:val="en-GB"/>
        </w:rPr>
        <w:t>Please enter your text here.</w:t>
      </w:r>
      <w:r w:rsidRPr="00E420E8">
        <w:rPr>
          <w:rFonts w:cs="Arial"/>
          <w:i/>
          <w:sz w:val="22"/>
          <w:szCs w:val="22"/>
          <w:lang w:val="en-GB"/>
        </w:rPr>
        <w:fldChar w:fldCharType="end"/>
      </w:r>
      <w:bookmarkEnd w:id="2"/>
    </w:p>
    <w:p w:rsidR="00FA5DA6" w:rsidRDefault="004C07D3" w:rsidP="00F61A01">
      <w:pPr>
        <w:pStyle w:val="BodyText"/>
        <w:tabs>
          <w:tab w:val="left" w:pos="709"/>
          <w:tab w:val="left" w:pos="993"/>
        </w:tabs>
        <w:spacing w:before="120" w:after="60" w:line="288" w:lineRule="auto"/>
        <w:ind w:left="709" w:hanging="709"/>
        <w:rPr>
          <w:sz w:val="22"/>
          <w:szCs w:val="22"/>
          <w:lang w:val="en-GB"/>
        </w:rPr>
      </w:pPr>
      <w:r w:rsidRPr="007718B6">
        <w:rPr>
          <w:b/>
          <w:sz w:val="22"/>
          <w:szCs w:val="22"/>
          <w:lang w:val="en-GB"/>
        </w:rPr>
        <w:t>1d</w:t>
      </w:r>
      <w:r w:rsidRPr="007718B6">
        <w:rPr>
          <w:sz w:val="22"/>
          <w:szCs w:val="22"/>
          <w:lang w:val="en-GB"/>
        </w:rPr>
        <w:tab/>
      </w:r>
      <w:r w:rsidR="0019740E" w:rsidRPr="0019740E">
        <w:rPr>
          <w:sz w:val="22"/>
          <w:szCs w:val="22"/>
          <w:lang w:val="en-GB"/>
        </w:rPr>
        <w:t xml:space="preserve">Why is the research project of considerable </w:t>
      </w:r>
      <w:r w:rsidR="0019740E" w:rsidRPr="0019740E">
        <w:rPr>
          <w:b/>
          <w:sz w:val="22"/>
          <w:szCs w:val="22"/>
          <w:lang w:val="en-GB"/>
        </w:rPr>
        <w:t>public interest</w:t>
      </w:r>
      <w:r w:rsidR="0019740E" w:rsidRPr="0019740E">
        <w:rPr>
          <w:sz w:val="22"/>
          <w:szCs w:val="22"/>
          <w:lang w:val="en-GB"/>
        </w:rPr>
        <w:t>?</w:t>
      </w:r>
    </w:p>
    <w:p w:rsidR="0019740E" w:rsidRDefault="00BB5524" w:rsidP="00F61A01">
      <w:pPr>
        <w:pStyle w:val="BodyText"/>
        <w:tabs>
          <w:tab w:val="left" w:pos="709"/>
          <w:tab w:val="left" w:pos="993"/>
        </w:tabs>
        <w:spacing w:before="60" w:after="120" w:line="320" w:lineRule="atLeast"/>
        <w:ind w:left="709"/>
        <w:rPr>
          <w:sz w:val="22"/>
          <w:szCs w:val="22"/>
          <w:lang w:val="en-GB"/>
        </w:rPr>
      </w:pPr>
      <w:r w:rsidRPr="00E420E8">
        <w:rPr>
          <w:rFonts w:cs="Arial"/>
          <w:i/>
          <w:sz w:val="22"/>
          <w:szCs w:val="22"/>
          <w:lang w:val="en-GB"/>
        </w:rPr>
        <w:fldChar w:fldCharType="begin">
          <w:ffData>
            <w:name w:val="Text4"/>
            <w:enabled/>
            <w:calcOnExit w:val="0"/>
            <w:textInput>
              <w:default w:val="Please enter your text here."/>
            </w:textInput>
          </w:ffData>
        </w:fldChar>
      </w:r>
      <w:r w:rsidR="003F1B8D" w:rsidRPr="00E420E8">
        <w:rPr>
          <w:rFonts w:cs="Arial"/>
          <w:i/>
          <w:sz w:val="22"/>
          <w:szCs w:val="22"/>
          <w:lang w:val="en-GB"/>
        </w:rPr>
        <w:instrText xml:space="preserve"> FORMTEXT </w:instrText>
      </w:r>
      <w:r w:rsidRPr="00E420E8">
        <w:rPr>
          <w:rFonts w:cs="Arial"/>
          <w:i/>
          <w:sz w:val="22"/>
          <w:szCs w:val="22"/>
          <w:lang w:val="en-GB"/>
        </w:rPr>
      </w:r>
      <w:r w:rsidRPr="00E420E8">
        <w:rPr>
          <w:rFonts w:cs="Arial"/>
          <w:i/>
          <w:sz w:val="22"/>
          <w:szCs w:val="22"/>
          <w:lang w:val="en-GB"/>
        </w:rPr>
        <w:fldChar w:fldCharType="separate"/>
      </w:r>
      <w:r w:rsidR="003F1B8D" w:rsidRPr="00E420E8">
        <w:rPr>
          <w:rFonts w:cs="Arial"/>
          <w:i/>
          <w:noProof/>
          <w:sz w:val="22"/>
          <w:szCs w:val="22"/>
          <w:lang w:val="en-GB"/>
        </w:rPr>
        <w:t>Please enter your text here.</w:t>
      </w:r>
      <w:r w:rsidRPr="00E420E8">
        <w:rPr>
          <w:rFonts w:cs="Arial"/>
          <w:i/>
          <w:sz w:val="22"/>
          <w:szCs w:val="22"/>
          <w:lang w:val="en-GB"/>
        </w:rPr>
        <w:fldChar w:fldCharType="end"/>
      </w:r>
    </w:p>
    <w:p w:rsidR="00FA5DA6" w:rsidRDefault="0019740E" w:rsidP="00F61A01">
      <w:pPr>
        <w:pStyle w:val="BodyText"/>
        <w:tabs>
          <w:tab w:val="left" w:pos="709"/>
          <w:tab w:val="left" w:pos="993"/>
        </w:tabs>
        <w:spacing w:before="120" w:after="60" w:line="288" w:lineRule="auto"/>
        <w:ind w:left="709" w:hanging="709"/>
        <w:rPr>
          <w:sz w:val="22"/>
          <w:szCs w:val="22"/>
          <w:lang w:val="en-GB"/>
        </w:rPr>
      </w:pPr>
      <w:r w:rsidRPr="0019740E">
        <w:rPr>
          <w:b/>
          <w:sz w:val="22"/>
          <w:szCs w:val="22"/>
          <w:lang w:val="en-GB"/>
        </w:rPr>
        <w:t>1e</w:t>
      </w:r>
      <w:r>
        <w:rPr>
          <w:sz w:val="22"/>
          <w:szCs w:val="22"/>
          <w:lang w:val="en-GB"/>
        </w:rPr>
        <w:tab/>
      </w:r>
      <w:r w:rsidR="00BB2B69" w:rsidRPr="007718B6">
        <w:rPr>
          <w:sz w:val="22"/>
          <w:szCs w:val="22"/>
          <w:lang w:val="en-GB"/>
        </w:rPr>
        <w:t>Dat</w:t>
      </w:r>
      <w:r w:rsidR="00CF2CBB" w:rsidRPr="007718B6">
        <w:rPr>
          <w:sz w:val="22"/>
          <w:szCs w:val="22"/>
          <w:lang w:val="en-GB"/>
        </w:rPr>
        <w:t xml:space="preserve">e on which the </w:t>
      </w:r>
      <w:r w:rsidR="00CF2CBB" w:rsidRPr="007718B6">
        <w:rPr>
          <w:b/>
          <w:sz w:val="22"/>
          <w:szCs w:val="22"/>
          <w:lang w:val="en-GB"/>
        </w:rPr>
        <w:t>project ends</w:t>
      </w:r>
      <w:r w:rsidR="007C0D70" w:rsidRPr="007718B6">
        <w:rPr>
          <w:b/>
          <w:sz w:val="22"/>
          <w:szCs w:val="22"/>
          <w:lang w:val="en-GB"/>
        </w:rPr>
        <w:t xml:space="preserve"> </w:t>
      </w:r>
      <w:r w:rsidR="007C0D70" w:rsidRPr="007718B6">
        <w:rPr>
          <w:sz w:val="22"/>
          <w:szCs w:val="22"/>
          <w:lang w:val="en-GB"/>
        </w:rPr>
        <w:t>(</w:t>
      </w:r>
      <w:r w:rsidR="00CF2CBB" w:rsidRPr="007718B6">
        <w:rPr>
          <w:sz w:val="22"/>
          <w:szCs w:val="22"/>
          <w:lang w:val="en-GB"/>
        </w:rPr>
        <w:t>i</w:t>
      </w:r>
      <w:r w:rsidR="007C0D70" w:rsidRPr="007718B6">
        <w:rPr>
          <w:sz w:val="22"/>
          <w:szCs w:val="22"/>
          <w:lang w:val="en-GB"/>
        </w:rPr>
        <w:t>.</w:t>
      </w:r>
      <w:r w:rsidR="00CF2CBB" w:rsidRPr="007718B6">
        <w:rPr>
          <w:sz w:val="22"/>
          <w:szCs w:val="22"/>
          <w:lang w:val="en-GB"/>
        </w:rPr>
        <w:t>e</w:t>
      </w:r>
      <w:r w:rsidR="007C0D70" w:rsidRPr="007718B6">
        <w:rPr>
          <w:sz w:val="22"/>
          <w:szCs w:val="22"/>
          <w:lang w:val="en-GB"/>
        </w:rPr>
        <w:t xml:space="preserve">. </w:t>
      </w:r>
      <w:r w:rsidR="00CF2CBB" w:rsidRPr="007718B6">
        <w:rPr>
          <w:sz w:val="22"/>
          <w:szCs w:val="22"/>
          <w:lang w:val="en-GB"/>
        </w:rPr>
        <w:t xml:space="preserve">end of the authorisation </w:t>
      </w:r>
      <w:r w:rsidR="00737609" w:rsidRPr="007718B6">
        <w:rPr>
          <w:sz w:val="22"/>
          <w:szCs w:val="22"/>
          <w:lang w:val="en-GB"/>
        </w:rPr>
        <w:t>to use the data</w:t>
      </w:r>
      <w:r w:rsidR="007C0D70" w:rsidRPr="007718B6">
        <w:rPr>
          <w:sz w:val="22"/>
          <w:szCs w:val="22"/>
          <w:lang w:val="en-GB"/>
        </w:rPr>
        <w:t>)</w:t>
      </w:r>
      <w:r>
        <w:rPr>
          <w:sz w:val="22"/>
          <w:szCs w:val="22"/>
          <w:lang w:val="en-GB"/>
        </w:rPr>
        <w:t xml:space="preserve"> </w:t>
      </w:r>
      <w:bookmarkStart w:id="3" w:name="Text4"/>
    </w:p>
    <w:p w:rsidR="00B82A6F" w:rsidRPr="007718B6" w:rsidRDefault="00BB5524" w:rsidP="00B82A6F">
      <w:pPr>
        <w:spacing w:before="60" w:after="120" w:line="320" w:lineRule="atLeast"/>
        <w:ind w:left="709"/>
        <w:rPr>
          <w:szCs w:val="22"/>
          <w:lang w:val="en-GB"/>
        </w:rPr>
      </w:pPr>
      <w:r>
        <w:rPr>
          <w:i/>
          <w:szCs w:val="22"/>
          <w:lang w:val="en-GB"/>
        </w:rPr>
        <w:fldChar w:fldCharType="begin">
          <w:ffData>
            <w:name w:val=""/>
            <w:enabled/>
            <w:calcOnExit w:val="0"/>
            <w:textInput>
              <w:default w:val="MM/DD/YYYY"/>
              <w:maxLength w:val="10"/>
            </w:textInput>
          </w:ffData>
        </w:fldChar>
      </w:r>
      <w:r w:rsidR="00B82A6F">
        <w:rPr>
          <w:i/>
          <w:szCs w:val="22"/>
          <w:lang w:val="en-GB"/>
        </w:rPr>
        <w:instrText xml:space="preserve"> FORMTEXT </w:instrText>
      </w:r>
      <w:r>
        <w:rPr>
          <w:i/>
          <w:szCs w:val="22"/>
          <w:lang w:val="en-GB"/>
        </w:rPr>
      </w:r>
      <w:r>
        <w:rPr>
          <w:i/>
          <w:szCs w:val="22"/>
          <w:lang w:val="en-GB"/>
        </w:rPr>
        <w:fldChar w:fldCharType="separate"/>
      </w:r>
      <w:r w:rsidR="00B82A6F">
        <w:rPr>
          <w:i/>
          <w:noProof/>
          <w:szCs w:val="22"/>
          <w:lang w:val="en-GB"/>
        </w:rPr>
        <w:t>MM/DD/YYYY</w:t>
      </w:r>
      <w:r>
        <w:rPr>
          <w:i/>
          <w:szCs w:val="22"/>
          <w:lang w:val="en-GB"/>
        </w:rPr>
        <w:fldChar w:fldCharType="end"/>
      </w:r>
    </w:p>
    <w:bookmarkEnd w:id="3"/>
    <w:p w:rsidR="00FA5DA6" w:rsidRDefault="0019740E" w:rsidP="00F61A01">
      <w:pPr>
        <w:spacing w:before="120" w:after="60" w:line="288" w:lineRule="auto"/>
        <w:ind w:left="709" w:hanging="709"/>
        <w:rPr>
          <w:b/>
          <w:szCs w:val="22"/>
          <w:lang w:val="en-GB"/>
        </w:rPr>
      </w:pPr>
      <w:r>
        <w:rPr>
          <w:b/>
          <w:szCs w:val="22"/>
          <w:lang w:val="en-GB"/>
        </w:rPr>
        <w:t>1f</w:t>
      </w:r>
      <w:r w:rsidR="00BB2B69" w:rsidRPr="007718B6">
        <w:rPr>
          <w:b/>
          <w:szCs w:val="22"/>
          <w:lang w:val="en-GB"/>
        </w:rPr>
        <w:tab/>
      </w:r>
      <w:r w:rsidR="00737609" w:rsidRPr="007718B6">
        <w:rPr>
          <w:lang w:val="en-GB"/>
        </w:rPr>
        <w:t xml:space="preserve">Is the research project </w:t>
      </w:r>
      <w:r w:rsidR="00737609" w:rsidRPr="007718B6">
        <w:rPr>
          <w:b/>
          <w:lang w:val="en-GB"/>
        </w:rPr>
        <w:t>third-party funded</w:t>
      </w:r>
      <w:r w:rsidR="00737609" w:rsidRPr="007718B6">
        <w:rPr>
          <w:lang w:val="en-GB"/>
        </w:rPr>
        <w:t>? If so, please provide the name(s) of the funding institution(s).</w:t>
      </w:r>
      <w:bookmarkStart w:id="4" w:name="Text5"/>
    </w:p>
    <w:p w:rsidR="00BB2B69" w:rsidRPr="007718B6" w:rsidRDefault="00BB5524" w:rsidP="00F61A01">
      <w:pPr>
        <w:spacing w:before="60" w:after="120" w:line="320" w:lineRule="atLeast"/>
        <w:ind w:left="709"/>
        <w:rPr>
          <w:b/>
          <w:szCs w:val="22"/>
          <w:lang w:val="en-GB"/>
        </w:rPr>
      </w:pPr>
      <w:r w:rsidRPr="00E420E8">
        <w:rPr>
          <w:i/>
          <w:szCs w:val="22"/>
          <w:lang w:val="en-GB"/>
        </w:rPr>
        <w:fldChar w:fldCharType="begin">
          <w:ffData>
            <w:name w:val="Text5"/>
            <w:enabled/>
            <w:calcOnExit w:val="0"/>
            <w:textInput>
              <w:default w:val="Please enter your text here."/>
            </w:textInput>
          </w:ffData>
        </w:fldChar>
      </w:r>
      <w:r w:rsidR="00E420E8" w:rsidRPr="00E420E8">
        <w:rPr>
          <w:i/>
          <w:szCs w:val="22"/>
          <w:lang w:val="en-GB"/>
        </w:rPr>
        <w:instrText xml:space="preserve"> FORMTEXT </w:instrText>
      </w:r>
      <w:r w:rsidRPr="00E420E8">
        <w:rPr>
          <w:i/>
          <w:szCs w:val="22"/>
          <w:lang w:val="en-GB"/>
        </w:rPr>
      </w:r>
      <w:r w:rsidRPr="00E420E8">
        <w:rPr>
          <w:i/>
          <w:szCs w:val="22"/>
          <w:lang w:val="en-GB"/>
        </w:rPr>
        <w:fldChar w:fldCharType="separate"/>
      </w:r>
      <w:r w:rsidR="00E420E8" w:rsidRPr="00E420E8">
        <w:rPr>
          <w:i/>
          <w:noProof/>
          <w:szCs w:val="22"/>
          <w:lang w:val="en-GB"/>
        </w:rPr>
        <w:t>Please enter your text here.</w:t>
      </w:r>
      <w:r w:rsidRPr="00E420E8">
        <w:rPr>
          <w:i/>
          <w:szCs w:val="22"/>
          <w:lang w:val="en-GB"/>
        </w:rPr>
        <w:fldChar w:fldCharType="end"/>
      </w:r>
      <w:bookmarkEnd w:id="4"/>
    </w:p>
    <w:p w:rsidR="00BB2B69" w:rsidRPr="007718B6" w:rsidRDefault="00BB2B69" w:rsidP="00C76C92">
      <w:pPr>
        <w:spacing w:before="120" w:after="60" w:line="288" w:lineRule="auto"/>
        <w:ind w:left="709" w:hanging="709"/>
        <w:rPr>
          <w:b/>
          <w:sz w:val="24"/>
          <w:lang w:val="en-GB"/>
        </w:rPr>
      </w:pPr>
      <w:r w:rsidRPr="007718B6">
        <w:rPr>
          <w:b/>
          <w:sz w:val="24"/>
          <w:lang w:val="en-GB"/>
        </w:rPr>
        <w:t>2</w:t>
      </w:r>
      <w:r w:rsidRPr="007718B6">
        <w:rPr>
          <w:b/>
          <w:sz w:val="24"/>
          <w:lang w:val="en-GB"/>
        </w:rPr>
        <w:tab/>
      </w:r>
      <w:r w:rsidR="00737609" w:rsidRPr="007718B6">
        <w:rPr>
          <w:b/>
          <w:sz w:val="24"/>
          <w:lang w:val="en-GB"/>
        </w:rPr>
        <w:t xml:space="preserve">Information </w:t>
      </w:r>
      <w:r w:rsidR="009E4A61" w:rsidRPr="007718B6">
        <w:rPr>
          <w:b/>
          <w:sz w:val="24"/>
          <w:lang w:val="en-GB"/>
        </w:rPr>
        <w:t>about</w:t>
      </w:r>
      <w:r w:rsidR="00737609" w:rsidRPr="007718B6">
        <w:rPr>
          <w:b/>
          <w:sz w:val="24"/>
          <w:lang w:val="en-GB"/>
        </w:rPr>
        <w:t xml:space="preserve"> the data requirement</w:t>
      </w:r>
    </w:p>
    <w:p w:rsidR="00FA5DA6" w:rsidRDefault="00BB2B69" w:rsidP="00C76C92">
      <w:pPr>
        <w:spacing w:before="60" w:after="60" w:line="288" w:lineRule="auto"/>
        <w:ind w:left="709" w:hanging="709"/>
        <w:rPr>
          <w:b/>
          <w:szCs w:val="22"/>
          <w:lang w:val="en-GB"/>
        </w:rPr>
      </w:pPr>
      <w:r w:rsidRPr="007718B6">
        <w:rPr>
          <w:b/>
          <w:szCs w:val="22"/>
          <w:lang w:val="en-GB"/>
        </w:rPr>
        <w:t>2a</w:t>
      </w:r>
      <w:r w:rsidRPr="007718B6">
        <w:rPr>
          <w:b/>
          <w:szCs w:val="22"/>
          <w:lang w:val="en-GB"/>
        </w:rPr>
        <w:tab/>
      </w:r>
      <w:r w:rsidR="00737609" w:rsidRPr="007718B6">
        <w:rPr>
          <w:szCs w:val="22"/>
          <w:lang w:val="en-GB"/>
        </w:rPr>
        <w:t xml:space="preserve">Description of the </w:t>
      </w:r>
      <w:r w:rsidR="00737609" w:rsidRPr="007718B6">
        <w:rPr>
          <w:b/>
          <w:szCs w:val="22"/>
          <w:lang w:val="en-GB"/>
        </w:rPr>
        <w:t>data requirement</w:t>
      </w:r>
      <w:bookmarkStart w:id="5" w:name="Text6"/>
      <w:r w:rsidR="00B82A6F">
        <w:rPr>
          <w:b/>
          <w:szCs w:val="22"/>
          <w:lang w:val="en-GB"/>
        </w:rPr>
        <w:t xml:space="preserve">: </w:t>
      </w:r>
      <w:r w:rsidR="00B82A6F" w:rsidRPr="00B82A6F">
        <w:rPr>
          <w:b/>
          <w:szCs w:val="22"/>
          <w:lang w:val="en-GB"/>
        </w:rPr>
        <w:t xml:space="preserve">Please </w:t>
      </w:r>
      <w:r w:rsidR="00B82A6F" w:rsidRPr="002C3ED0">
        <w:rPr>
          <w:b/>
          <w:szCs w:val="22"/>
          <w:lang w:val="en-GB"/>
        </w:rPr>
        <w:t>tick</w:t>
      </w:r>
      <w:r w:rsidR="00B82A6F" w:rsidRPr="00B82A6F">
        <w:rPr>
          <w:b/>
          <w:szCs w:val="22"/>
          <w:lang w:val="en-GB"/>
        </w:rPr>
        <w:t xml:space="preserve"> where applicable.</w:t>
      </w:r>
    </w:p>
    <w:tbl>
      <w:tblPr>
        <w:tblStyle w:val="TableGrid"/>
        <w:tblW w:w="0" w:type="auto"/>
        <w:tblInd w:w="709" w:type="dxa"/>
        <w:tblLook w:val="04A0" w:firstRow="1" w:lastRow="0" w:firstColumn="1" w:lastColumn="0" w:noHBand="0" w:noVBand="1"/>
      </w:tblPr>
      <w:tblGrid>
        <w:gridCol w:w="4644"/>
        <w:gridCol w:w="4784"/>
      </w:tblGrid>
      <w:tr w:rsidR="004159E1" w:rsidRPr="00934FF7" w:rsidTr="002C162D">
        <w:tc>
          <w:tcPr>
            <w:tcW w:w="4644" w:type="dxa"/>
            <w:tcBorders>
              <w:right w:val="nil"/>
            </w:tcBorders>
            <w:shd w:val="clear" w:color="auto" w:fill="D9D9D9" w:themeFill="background1" w:themeFillShade="D9"/>
          </w:tcPr>
          <w:p w:rsidR="004159E1" w:rsidRPr="00934FF7" w:rsidRDefault="004159E1" w:rsidP="00C76C92">
            <w:pPr>
              <w:spacing w:before="60" w:after="60" w:line="288" w:lineRule="auto"/>
              <w:ind w:left="709" w:hanging="709"/>
              <w:rPr>
                <w:b/>
                <w:szCs w:val="22"/>
              </w:rPr>
            </w:pPr>
            <w:r>
              <w:rPr>
                <w:b/>
                <w:szCs w:val="22"/>
              </w:rPr>
              <w:t>Establishment D</w:t>
            </w:r>
            <w:r w:rsidRPr="00934FF7">
              <w:rPr>
                <w:b/>
                <w:szCs w:val="22"/>
              </w:rPr>
              <w:t>at</w:t>
            </w:r>
            <w:r>
              <w:rPr>
                <w:b/>
                <w:szCs w:val="22"/>
              </w:rPr>
              <w:t>a</w:t>
            </w:r>
          </w:p>
        </w:tc>
        <w:tc>
          <w:tcPr>
            <w:tcW w:w="4784" w:type="dxa"/>
            <w:tcBorders>
              <w:left w:val="nil"/>
            </w:tcBorders>
            <w:shd w:val="clear" w:color="auto" w:fill="D9D9D9" w:themeFill="background1" w:themeFillShade="D9"/>
          </w:tcPr>
          <w:p w:rsidR="004159E1" w:rsidRPr="00934FF7" w:rsidRDefault="004159E1" w:rsidP="00C76C92">
            <w:pPr>
              <w:spacing w:before="60" w:after="60" w:line="288" w:lineRule="auto"/>
              <w:ind w:left="709" w:hanging="709"/>
              <w:rPr>
                <w:b/>
                <w:szCs w:val="22"/>
              </w:rPr>
            </w:pPr>
          </w:p>
        </w:tc>
      </w:tr>
      <w:tr w:rsidR="004159E1" w:rsidRPr="002C162D" w:rsidTr="002C162D">
        <w:tc>
          <w:tcPr>
            <w:tcW w:w="4644" w:type="dxa"/>
          </w:tcPr>
          <w:p w:rsidR="00C76C92" w:rsidRDefault="00BB5524" w:rsidP="00C76C92">
            <w:pPr>
              <w:spacing w:before="60" w:after="60" w:line="288" w:lineRule="auto"/>
              <w:ind w:left="709" w:hanging="709"/>
              <w:rPr>
                <w:sz w:val="20"/>
                <w:szCs w:val="20"/>
                <w:lang w:val="en-US"/>
              </w:rPr>
            </w:pPr>
            <w:r w:rsidRPr="00047C7F">
              <w:rPr>
                <w:sz w:val="20"/>
                <w:szCs w:val="20"/>
              </w:rPr>
              <w:fldChar w:fldCharType="begin">
                <w:ffData>
                  <w:name w:val="Kontrollkästchen7"/>
                  <w:enabled/>
                  <w:calcOnExit w:val="0"/>
                  <w:checkBox>
                    <w:sizeAuto/>
                    <w:default w:val="0"/>
                    <w:checked w:val="0"/>
                  </w:checkBox>
                </w:ffData>
              </w:fldChar>
            </w:r>
            <w:r w:rsidR="004159E1" w:rsidRPr="004159E1">
              <w:rPr>
                <w:sz w:val="20"/>
                <w:szCs w:val="20"/>
                <w:lang w:val="en-US"/>
              </w:rPr>
              <w:instrText xml:space="preserve"> FORMCHECKBOX </w:instrText>
            </w:r>
            <w:r w:rsidR="00AC27BC">
              <w:rPr>
                <w:sz w:val="20"/>
                <w:szCs w:val="20"/>
              </w:rPr>
            </w:r>
            <w:r w:rsidR="00AC27BC">
              <w:rPr>
                <w:sz w:val="20"/>
                <w:szCs w:val="20"/>
              </w:rPr>
              <w:fldChar w:fldCharType="separate"/>
            </w:r>
            <w:r w:rsidRPr="00047C7F">
              <w:rPr>
                <w:sz w:val="20"/>
                <w:szCs w:val="20"/>
              </w:rPr>
              <w:fldChar w:fldCharType="end"/>
            </w:r>
            <w:r w:rsidR="004159E1" w:rsidRPr="004159E1">
              <w:rPr>
                <w:sz w:val="20"/>
                <w:szCs w:val="20"/>
                <w:lang w:val="en-US"/>
              </w:rPr>
              <w:tab/>
            </w:r>
            <w:r w:rsidR="004159E1" w:rsidRPr="004159E1">
              <w:rPr>
                <w:b/>
                <w:sz w:val="20"/>
                <w:szCs w:val="20"/>
                <w:lang w:val="en-US"/>
              </w:rPr>
              <w:t>BHP</w:t>
            </w:r>
            <w:r w:rsidR="004159E1" w:rsidRPr="004159E1">
              <w:rPr>
                <w:sz w:val="20"/>
                <w:szCs w:val="20"/>
                <w:lang w:val="en-US"/>
              </w:rPr>
              <w:t xml:space="preserve"> - Establishment History Panel (50% </w:t>
            </w:r>
            <w:r w:rsidR="004159E1">
              <w:rPr>
                <w:sz w:val="20"/>
                <w:szCs w:val="20"/>
                <w:lang w:val="en-US"/>
              </w:rPr>
              <w:t>random sample)</w:t>
            </w:r>
            <w:r w:rsidR="00C76C92">
              <w:rPr>
                <w:sz w:val="20"/>
                <w:szCs w:val="20"/>
                <w:lang w:val="en-US"/>
              </w:rPr>
              <w:br/>
            </w:r>
          </w:p>
          <w:p w:rsidR="004159E1" w:rsidRPr="004159E1" w:rsidRDefault="004159E1" w:rsidP="00C76C92">
            <w:pPr>
              <w:spacing w:before="60" w:after="60" w:line="288" w:lineRule="auto"/>
              <w:ind w:left="709" w:hanging="709"/>
              <w:rPr>
                <w:b/>
                <w:szCs w:val="22"/>
                <w:lang w:val="en-US"/>
              </w:rPr>
            </w:pPr>
            <w:r w:rsidRPr="004159E1">
              <w:rPr>
                <w:sz w:val="20"/>
                <w:szCs w:val="20"/>
                <w:lang w:val="en-US"/>
              </w:rPr>
              <w:t xml:space="preserve">Selection of years: </w:t>
            </w:r>
            <w:r w:rsidR="00BB5524">
              <w:rPr>
                <w:i/>
                <w:sz w:val="20"/>
                <w:szCs w:val="20"/>
              </w:rPr>
              <w:fldChar w:fldCharType="begin">
                <w:ffData>
                  <w:name w:val=""/>
                  <w:enabled/>
                  <w:calcOnExit w:val="0"/>
                  <w:textInput>
                    <w:default w:val="YYYY-YYYY"/>
                  </w:textInput>
                </w:ffData>
              </w:fldChar>
            </w:r>
            <w:r w:rsidRPr="004159E1">
              <w:rPr>
                <w:i/>
                <w:sz w:val="20"/>
                <w:szCs w:val="20"/>
                <w:lang w:val="en-US"/>
              </w:rPr>
              <w:instrText xml:space="preserve"> FORMTEXT </w:instrText>
            </w:r>
            <w:r w:rsidR="00BB5524">
              <w:rPr>
                <w:i/>
                <w:sz w:val="20"/>
                <w:szCs w:val="20"/>
              </w:rPr>
            </w:r>
            <w:r w:rsidR="00BB5524">
              <w:rPr>
                <w:i/>
                <w:sz w:val="20"/>
                <w:szCs w:val="20"/>
              </w:rPr>
              <w:fldChar w:fldCharType="separate"/>
            </w:r>
            <w:r w:rsidRPr="004159E1">
              <w:rPr>
                <w:i/>
                <w:noProof/>
                <w:sz w:val="20"/>
                <w:szCs w:val="20"/>
                <w:lang w:val="en-US"/>
              </w:rPr>
              <w:t>YYYY-YYYY</w:t>
            </w:r>
            <w:r w:rsidR="00BB5524">
              <w:rPr>
                <w:i/>
                <w:sz w:val="20"/>
                <w:szCs w:val="20"/>
              </w:rPr>
              <w:fldChar w:fldCharType="end"/>
            </w:r>
          </w:p>
        </w:tc>
        <w:tc>
          <w:tcPr>
            <w:tcW w:w="4784" w:type="dxa"/>
          </w:tcPr>
          <w:p w:rsidR="004159E1" w:rsidRPr="004159E1" w:rsidRDefault="00BB5524" w:rsidP="00C76C92">
            <w:pPr>
              <w:spacing w:before="60" w:after="60" w:line="288" w:lineRule="auto"/>
              <w:ind w:left="709" w:hanging="709"/>
              <w:rPr>
                <w:sz w:val="20"/>
                <w:szCs w:val="20"/>
                <w:lang w:val="en-US"/>
              </w:rPr>
            </w:pPr>
            <w:r w:rsidRPr="00047C7F">
              <w:rPr>
                <w:sz w:val="20"/>
                <w:szCs w:val="20"/>
              </w:rPr>
              <w:fldChar w:fldCharType="begin">
                <w:ffData>
                  <w:name w:val="Kontrollkästchen7"/>
                  <w:enabled/>
                  <w:calcOnExit w:val="0"/>
                  <w:checkBox>
                    <w:sizeAuto/>
                    <w:default w:val="0"/>
                    <w:checked w:val="0"/>
                  </w:checkBox>
                </w:ffData>
              </w:fldChar>
            </w:r>
            <w:r w:rsidR="004159E1" w:rsidRPr="004159E1">
              <w:rPr>
                <w:sz w:val="20"/>
                <w:szCs w:val="20"/>
                <w:lang w:val="en-US"/>
              </w:rPr>
              <w:instrText xml:space="preserve"> FORMCHECKBOX </w:instrText>
            </w:r>
            <w:r w:rsidR="00AC27BC">
              <w:rPr>
                <w:sz w:val="20"/>
                <w:szCs w:val="20"/>
              </w:rPr>
            </w:r>
            <w:r w:rsidR="00AC27BC">
              <w:rPr>
                <w:sz w:val="20"/>
                <w:szCs w:val="20"/>
              </w:rPr>
              <w:fldChar w:fldCharType="separate"/>
            </w:r>
            <w:r w:rsidRPr="00047C7F">
              <w:rPr>
                <w:sz w:val="20"/>
                <w:szCs w:val="20"/>
              </w:rPr>
              <w:fldChar w:fldCharType="end"/>
            </w:r>
            <w:r w:rsidR="004159E1" w:rsidRPr="004159E1">
              <w:rPr>
                <w:sz w:val="20"/>
                <w:szCs w:val="20"/>
                <w:lang w:val="en-US"/>
              </w:rPr>
              <w:tab/>
            </w:r>
            <w:r w:rsidR="004159E1" w:rsidRPr="004159E1">
              <w:rPr>
                <w:b/>
                <w:sz w:val="20"/>
                <w:szCs w:val="20"/>
                <w:lang w:val="en-US"/>
              </w:rPr>
              <w:t>BHP</w:t>
            </w:r>
            <w:r w:rsidR="004159E1" w:rsidRPr="004159E1">
              <w:rPr>
                <w:sz w:val="20"/>
                <w:szCs w:val="20"/>
                <w:lang w:val="en-US"/>
              </w:rPr>
              <w:t xml:space="preserve"> - Establishment History Panel (50% random sample stratified by establishment size)</w:t>
            </w:r>
          </w:p>
          <w:p w:rsidR="004159E1" w:rsidRPr="004159E1" w:rsidRDefault="004159E1" w:rsidP="00C76C92">
            <w:pPr>
              <w:spacing w:before="60" w:after="60" w:line="288" w:lineRule="auto"/>
              <w:ind w:left="709" w:hanging="709"/>
              <w:rPr>
                <w:sz w:val="20"/>
                <w:szCs w:val="20"/>
                <w:lang w:val="en-US"/>
              </w:rPr>
            </w:pPr>
            <w:r w:rsidRPr="004159E1">
              <w:rPr>
                <w:sz w:val="20"/>
                <w:szCs w:val="20"/>
                <w:lang w:val="en-US"/>
              </w:rPr>
              <w:t xml:space="preserve">Selection of years: </w:t>
            </w:r>
            <w:r w:rsidR="00BB5524">
              <w:rPr>
                <w:i/>
                <w:sz w:val="20"/>
                <w:szCs w:val="20"/>
              </w:rPr>
              <w:fldChar w:fldCharType="begin">
                <w:ffData>
                  <w:name w:val=""/>
                  <w:enabled/>
                  <w:calcOnExit w:val="0"/>
                  <w:textInput>
                    <w:default w:val="YYYY-YYYY"/>
                  </w:textInput>
                </w:ffData>
              </w:fldChar>
            </w:r>
            <w:r w:rsidRPr="004159E1">
              <w:rPr>
                <w:i/>
                <w:sz w:val="20"/>
                <w:szCs w:val="20"/>
                <w:lang w:val="en-US"/>
              </w:rPr>
              <w:instrText xml:space="preserve"> FORMTEXT </w:instrText>
            </w:r>
            <w:r w:rsidR="00BB5524">
              <w:rPr>
                <w:i/>
                <w:sz w:val="20"/>
                <w:szCs w:val="20"/>
              </w:rPr>
            </w:r>
            <w:r w:rsidR="00BB5524">
              <w:rPr>
                <w:i/>
                <w:sz w:val="20"/>
                <w:szCs w:val="20"/>
              </w:rPr>
              <w:fldChar w:fldCharType="separate"/>
            </w:r>
            <w:r w:rsidRPr="004159E1">
              <w:rPr>
                <w:i/>
                <w:noProof/>
                <w:sz w:val="20"/>
                <w:szCs w:val="20"/>
                <w:lang w:val="en-US"/>
              </w:rPr>
              <w:t>YYYY-YYYY</w:t>
            </w:r>
            <w:r w:rsidR="00BB5524">
              <w:rPr>
                <w:i/>
                <w:sz w:val="20"/>
                <w:szCs w:val="20"/>
              </w:rPr>
              <w:fldChar w:fldCharType="end"/>
            </w:r>
          </w:p>
        </w:tc>
      </w:tr>
      <w:tr w:rsidR="004159E1" w:rsidRPr="002C162D" w:rsidTr="002C162D">
        <w:tc>
          <w:tcPr>
            <w:tcW w:w="4644" w:type="dxa"/>
            <w:tcBorders>
              <w:bottom w:val="single" w:sz="4" w:space="0" w:color="000000"/>
            </w:tcBorders>
          </w:tcPr>
          <w:p w:rsidR="004159E1" w:rsidRPr="00047C7F" w:rsidRDefault="00BB5524" w:rsidP="00C76C92">
            <w:pPr>
              <w:spacing w:before="60" w:after="60" w:line="288" w:lineRule="auto"/>
              <w:ind w:left="709" w:hanging="709"/>
              <w:rPr>
                <w:sz w:val="20"/>
                <w:szCs w:val="20"/>
              </w:rPr>
            </w:pPr>
            <w:r w:rsidRPr="00047C7F">
              <w:rPr>
                <w:sz w:val="20"/>
                <w:szCs w:val="20"/>
              </w:rPr>
              <w:fldChar w:fldCharType="begin">
                <w:ffData>
                  <w:name w:val="Kontrollkästchen7"/>
                  <w:enabled/>
                  <w:calcOnExit w:val="0"/>
                  <w:checkBox>
                    <w:sizeAuto/>
                    <w:default w:val="0"/>
                    <w:checked w:val="0"/>
                  </w:checkBox>
                </w:ffData>
              </w:fldChar>
            </w:r>
            <w:r w:rsidR="004159E1" w:rsidRPr="00047C7F">
              <w:rPr>
                <w:sz w:val="20"/>
                <w:szCs w:val="20"/>
              </w:rPr>
              <w:instrText xml:space="preserve"> FORMCHECKBOX </w:instrText>
            </w:r>
            <w:r w:rsidR="00AC27BC">
              <w:rPr>
                <w:sz w:val="20"/>
                <w:szCs w:val="20"/>
              </w:rPr>
            </w:r>
            <w:r w:rsidR="00AC27BC">
              <w:rPr>
                <w:sz w:val="20"/>
                <w:szCs w:val="20"/>
              </w:rPr>
              <w:fldChar w:fldCharType="separate"/>
            </w:r>
            <w:r w:rsidRPr="00047C7F">
              <w:rPr>
                <w:sz w:val="20"/>
                <w:szCs w:val="20"/>
              </w:rPr>
              <w:fldChar w:fldCharType="end"/>
            </w:r>
            <w:r w:rsidR="004159E1" w:rsidRPr="00047C7F">
              <w:rPr>
                <w:sz w:val="20"/>
                <w:szCs w:val="20"/>
              </w:rPr>
              <w:tab/>
            </w:r>
            <w:r w:rsidR="004159E1" w:rsidRPr="0062545C">
              <w:rPr>
                <w:b/>
                <w:sz w:val="20"/>
                <w:szCs w:val="20"/>
              </w:rPr>
              <w:t>IAB-</w:t>
            </w:r>
            <w:r w:rsidR="004159E1">
              <w:rPr>
                <w:b/>
                <w:sz w:val="20"/>
                <w:szCs w:val="20"/>
              </w:rPr>
              <w:t>Establishment P</w:t>
            </w:r>
            <w:r w:rsidR="004159E1" w:rsidRPr="0062545C">
              <w:rPr>
                <w:b/>
                <w:sz w:val="20"/>
                <w:szCs w:val="20"/>
              </w:rPr>
              <w:t>anel</w:t>
            </w:r>
          </w:p>
        </w:tc>
        <w:tc>
          <w:tcPr>
            <w:tcW w:w="4784" w:type="dxa"/>
          </w:tcPr>
          <w:p w:rsidR="004159E1" w:rsidRPr="004159E1" w:rsidRDefault="00BB5524" w:rsidP="00C76C92">
            <w:pPr>
              <w:spacing w:before="60" w:after="60" w:line="288" w:lineRule="auto"/>
              <w:ind w:left="709" w:hanging="709"/>
              <w:rPr>
                <w:sz w:val="20"/>
                <w:szCs w:val="20"/>
                <w:lang w:val="en-US"/>
              </w:rPr>
            </w:pPr>
            <w:r w:rsidRPr="00047C7F">
              <w:rPr>
                <w:sz w:val="20"/>
                <w:szCs w:val="20"/>
              </w:rPr>
              <w:fldChar w:fldCharType="begin">
                <w:ffData>
                  <w:name w:val="Kontrollkästchen7"/>
                  <w:enabled/>
                  <w:calcOnExit w:val="0"/>
                  <w:checkBox>
                    <w:sizeAuto/>
                    <w:default w:val="0"/>
                    <w:checked w:val="0"/>
                  </w:checkBox>
                </w:ffData>
              </w:fldChar>
            </w:r>
            <w:r w:rsidR="004159E1" w:rsidRPr="004159E1">
              <w:rPr>
                <w:sz w:val="20"/>
                <w:szCs w:val="20"/>
                <w:lang w:val="en-US"/>
              </w:rPr>
              <w:instrText xml:space="preserve"> FORMCHECKBOX </w:instrText>
            </w:r>
            <w:r w:rsidR="00AC27BC">
              <w:rPr>
                <w:sz w:val="20"/>
                <w:szCs w:val="20"/>
              </w:rPr>
            </w:r>
            <w:r w:rsidR="00AC27BC">
              <w:rPr>
                <w:sz w:val="20"/>
                <w:szCs w:val="20"/>
              </w:rPr>
              <w:fldChar w:fldCharType="separate"/>
            </w:r>
            <w:r w:rsidRPr="00047C7F">
              <w:rPr>
                <w:sz w:val="20"/>
                <w:szCs w:val="20"/>
              </w:rPr>
              <w:fldChar w:fldCharType="end"/>
            </w:r>
            <w:r w:rsidR="004159E1" w:rsidRPr="004159E1">
              <w:rPr>
                <w:sz w:val="20"/>
                <w:szCs w:val="20"/>
                <w:lang w:val="en-US"/>
              </w:rPr>
              <w:tab/>
            </w:r>
            <w:r w:rsidR="004159E1" w:rsidRPr="004159E1">
              <w:rPr>
                <w:b/>
                <w:sz w:val="20"/>
                <w:szCs w:val="20"/>
                <w:lang w:val="en-US"/>
              </w:rPr>
              <w:t>EGS</w:t>
            </w:r>
            <w:r w:rsidR="004159E1" w:rsidRPr="004159E1">
              <w:rPr>
                <w:sz w:val="20"/>
                <w:szCs w:val="20"/>
                <w:lang w:val="en-US"/>
              </w:rPr>
              <w:t xml:space="preserve"> - German Job Vacancy Survey of the IAB</w:t>
            </w:r>
          </w:p>
        </w:tc>
      </w:tr>
      <w:tr w:rsidR="004159E1" w:rsidRPr="00934FF7" w:rsidTr="002C162D">
        <w:tc>
          <w:tcPr>
            <w:tcW w:w="4644" w:type="dxa"/>
            <w:tcBorders>
              <w:right w:val="nil"/>
            </w:tcBorders>
            <w:shd w:val="clear" w:color="auto" w:fill="D9D9D9" w:themeFill="background1" w:themeFillShade="D9"/>
          </w:tcPr>
          <w:p w:rsidR="004159E1" w:rsidRPr="00934FF7" w:rsidRDefault="004159E1" w:rsidP="00C76C92">
            <w:pPr>
              <w:spacing w:before="60" w:after="60" w:line="288" w:lineRule="auto"/>
              <w:ind w:left="709" w:hanging="709"/>
              <w:rPr>
                <w:b/>
                <w:szCs w:val="22"/>
              </w:rPr>
            </w:pPr>
            <w:r w:rsidRPr="004159E1">
              <w:rPr>
                <w:b/>
                <w:szCs w:val="22"/>
              </w:rPr>
              <w:t>Individual and Household Data</w:t>
            </w:r>
          </w:p>
        </w:tc>
        <w:tc>
          <w:tcPr>
            <w:tcW w:w="4784" w:type="dxa"/>
            <w:tcBorders>
              <w:left w:val="nil"/>
            </w:tcBorders>
            <w:shd w:val="clear" w:color="auto" w:fill="D9D9D9" w:themeFill="background1" w:themeFillShade="D9"/>
          </w:tcPr>
          <w:p w:rsidR="004159E1" w:rsidRPr="00934FF7" w:rsidRDefault="004159E1" w:rsidP="00C76C92">
            <w:pPr>
              <w:spacing w:before="60" w:after="60" w:line="288" w:lineRule="auto"/>
              <w:ind w:left="709" w:hanging="709"/>
              <w:rPr>
                <w:b/>
                <w:szCs w:val="22"/>
              </w:rPr>
            </w:pPr>
          </w:p>
        </w:tc>
      </w:tr>
      <w:tr w:rsidR="004159E1" w:rsidRPr="002C162D" w:rsidTr="002C162D">
        <w:tc>
          <w:tcPr>
            <w:tcW w:w="4644" w:type="dxa"/>
          </w:tcPr>
          <w:p w:rsidR="004159E1" w:rsidRPr="004159E1" w:rsidRDefault="00BB5524" w:rsidP="00C76C92">
            <w:pPr>
              <w:spacing w:before="60" w:after="60" w:line="288" w:lineRule="auto"/>
              <w:ind w:left="709" w:hanging="709"/>
              <w:rPr>
                <w:sz w:val="20"/>
                <w:szCs w:val="20"/>
                <w:lang w:val="en-US"/>
              </w:rPr>
            </w:pPr>
            <w:r w:rsidRPr="00047C7F">
              <w:rPr>
                <w:sz w:val="20"/>
                <w:szCs w:val="20"/>
              </w:rPr>
              <w:fldChar w:fldCharType="begin">
                <w:ffData>
                  <w:name w:val="Kontrollkästchen7"/>
                  <w:enabled/>
                  <w:calcOnExit w:val="0"/>
                  <w:checkBox>
                    <w:sizeAuto/>
                    <w:default w:val="0"/>
                    <w:checked w:val="0"/>
                  </w:checkBox>
                </w:ffData>
              </w:fldChar>
            </w:r>
            <w:r w:rsidR="004159E1" w:rsidRPr="004159E1">
              <w:rPr>
                <w:sz w:val="20"/>
                <w:szCs w:val="20"/>
                <w:lang w:val="en-US"/>
              </w:rPr>
              <w:instrText xml:space="preserve"> FORMCHECKBOX </w:instrText>
            </w:r>
            <w:r w:rsidR="00AC27BC">
              <w:rPr>
                <w:sz w:val="20"/>
                <w:szCs w:val="20"/>
              </w:rPr>
            </w:r>
            <w:r w:rsidR="00AC27BC">
              <w:rPr>
                <w:sz w:val="20"/>
                <w:szCs w:val="20"/>
              </w:rPr>
              <w:fldChar w:fldCharType="separate"/>
            </w:r>
            <w:r w:rsidRPr="00047C7F">
              <w:rPr>
                <w:sz w:val="20"/>
                <w:szCs w:val="20"/>
              </w:rPr>
              <w:fldChar w:fldCharType="end"/>
            </w:r>
            <w:r w:rsidR="004159E1" w:rsidRPr="004159E1">
              <w:rPr>
                <w:sz w:val="20"/>
                <w:szCs w:val="20"/>
                <w:lang w:val="en-US"/>
              </w:rPr>
              <w:tab/>
            </w:r>
            <w:r w:rsidR="004159E1" w:rsidRPr="004159E1">
              <w:rPr>
                <w:b/>
                <w:sz w:val="20"/>
                <w:szCs w:val="20"/>
                <w:lang w:val="en-US"/>
              </w:rPr>
              <w:t>SIAB</w:t>
            </w:r>
            <w:r w:rsidR="004159E1" w:rsidRPr="004159E1">
              <w:rPr>
                <w:sz w:val="20"/>
                <w:szCs w:val="20"/>
                <w:lang w:val="en-US"/>
              </w:rPr>
              <w:t xml:space="preserve"> - Sample of Integrated Labour Market Biographies</w:t>
            </w:r>
          </w:p>
        </w:tc>
        <w:tc>
          <w:tcPr>
            <w:tcW w:w="4784" w:type="dxa"/>
          </w:tcPr>
          <w:p w:rsidR="004159E1" w:rsidRPr="004159E1" w:rsidRDefault="00BB5524" w:rsidP="00C76C92">
            <w:pPr>
              <w:spacing w:before="60" w:after="60" w:line="288" w:lineRule="auto"/>
              <w:ind w:left="709" w:hanging="709"/>
              <w:rPr>
                <w:sz w:val="20"/>
                <w:szCs w:val="20"/>
                <w:lang w:val="en-US"/>
              </w:rPr>
            </w:pPr>
            <w:r w:rsidRPr="00047C7F">
              <w:rPr>
                <w:sz w:val="20"/>
                <w:szCs w:val="20"/>
              </w:rPr>
              <w:fldChar w:fldCharType="begin">
                <w:ffData>
                  <w:name w:val="Kontrollkästchen7"/>
                  <w:enabled/>
                  <w:calcOnExit w:val="0"/>
                  <w:checkBox>
                    <w:sizeAuto/>
                    <w:default w:val="0"/>
                    <w:checked w:val="0"/>
                  </w:checkBox>
                </w:ffData>
              </w:fldChar>
            </w:r>
            <w:r w:rsidR="004159E1" w:rsidRPr="004159E1">
              <w:rPr>
                <w:sz w:val="20"/>
                <w:szCs w:val="20"/>
                <w:lang w:val="en-US"/>
              </w:rPr>
              <w:instrText xml:space="preserve"> FORMCHECKBOX </w:instrText>
            </w:r>
            <w:r w:rsidR="00AC27BC">
              <w:rPr>
                <w:sz w:val="20"/>
                <w:szCs w:val="20"/>
              </w:rPr>
            </w:r>
            <w:r w:rsidR="00AC27BC">
              <w:rPr>
                <w:sz w:val="20"/>
                <w:szCs w:val="20"/>
              </w:rPr>
              <w:fldChar w:fldCharType="separate"/>
            </w:r>
            <w:r w:rsidRPr="00047C7F">
              <w:rPr>
                <w:sz w:val="20"/>
                <w:szCs w:val="20"/>
              </w:rPr>
              <w:fldChar w:fldCharType="end"/>
            </w:r>
            <w:r w:rsidR="004159E1" w:rsidRPr="004159E1">
              <w:rPr>
                <w:sz w:val="20"/>
                <w:szCs w:val="20"/>
                <w:lang w:val="en-US"/>
              </w:rPr>
              <w:tab/>
            </w:r>
            <w:r w:rsidR="004159E1" w:rsidRPr="004159E1">
              <w:rPr>
                <w:b/>
                <w:sz w:val="20"/>
                <w:szCs w:val="20"/>
                <w:lang w:val="en-US"/>
              </w:rPr>
              <w:t>BASiD</w:t>
            </w:r>
            <w:r w:rsidR="004159E1" w:rsidRPr="004159E1">
              <w:rPr>
                <w:sz w:val="20"/>
                <w:szCs w:val="20"/>
                <w:lang w:val="en-US"/>
              </w:rPr>
              <w:t xml:space="preserve"> – Biographical Data of Social Insurance Agencies in Germany</w:t>
            </w:r>
          </w:p>
        </w:tc>
      </w:tr>
      <w:tr w:rsidR="004159E1" w:rsidRPr="002C162D" w:rsidTr="002C162D">
        <w:tc>
          <w:tcPr>
            <w:tcW w:w="4644" w:type="dxa"/>
            <w:tcBorders>
              <w:bottom w:val="single" w:sz="4" w:space="0" w:color="000000"/>
            </w:tcBorders>
          </w:tcPr>
          <w:p w:rsidR="004159E1" w:rsidRPr="004159E1" w:rsidRDefault="00BB5524" w:rsidP="00C76C92">
            <w:pPr>
              <w:spacing w:before="60" w:after="60" w:line="288" w:lineRule="auto"/>
              <w:ind w:left="709" w:hanging="709"/>
              <w:rPr>
                <w:sz w:val="20"/>
                <w:szCs w:val="20"/>
                <w:lang w:val="en-US"/>
              </w:rPr>
            </w:pPr>
            <w:r w:rsidRPr="00047C7F">
              <w:rPr>
                <w:sz w:val="20"/>
                <w:szCs w:val="20"/>
              </w:rPr>
              <w:fldChar w:fldCharType="begin">
                <w:ffData>
                  <w:name w:val="Kontrollkästchen7"/>
                  <w:enabled/>
                  <w:calcOnExit w:val="0"/>
                  <w:checkBox>
                    <w:sizeAuto/>
                    <w:default w:val="0"/>
                    <w:checked w:val="0"/>
                  </w:checkBox>
                </w:ffData>
              </w:fldChar>
            </w:r>
            <w:r w:rsidR="004159E1" w:rsidRPr="004159E1">
              <w:rPr>
                <w:sz w:val="20"/>
                <w:szCs w:val="20"/>
                <w:lang w:val="en-US"/>
              </w:rPr>
              <w:instrText xml:space="preserve"> FORMCHECKBOX </w:instrText>
            </w:r>
            <w:r w:rsidR="00AC27BC">
              <w:rPr>
                <w:sz w:val="20"/>
                <w:szCs w:val="20"/>
              </w:rPr>
            </w:r>
            <w:r w:rsidR="00AC27BC">
              <w:rPr>
                <w:sz w:val="20"/>
                <w:szCs w:val="20"/>
              </w:rPr>
              <w:fldChar w:fldCharType="separate"/>
            </w:r>
            <w:r w:rsidRPr="00047C7F">
              <w:rPr>
                <w:sz w:val="20"/>
                <w:szCs w:val="20"/>
              </w:rPr>
              <w:fldChar w:fldCharType="end"/>
            </w:r>
            <w:r w:rsidR="004159E1" w:rsidRPr="004159E1">
              <w:rPr>
                <w:sz w:val="20"/>
                <w:szCs w:val="20"/>
                <w:lang w:val="en-US"/>
              </w:rPr>
              <w:tab/>
            </w:r>
            <w:r w:rsidR="004159E1" w:rsidRPr="004159E1">
              <w:rPr>
                <w:b/>
                <w:sz w:val="20"/>
                <w:szCs w:val="20"/>
                <w:lang w:val="en-US"/>
              </w:rPr>
              <w:t>ALWA-ADIAB</w:t>
            </w:r>
            <w:r w:rsidR="004159E1" w:rsidRPr="004159E1">
              <w:rPr>
                <w:sz w:val="20"/>
                <w:szCs w:val="20"/>
                <w:lang w:val="en-US"/>
              </w:rPr>
              <w:t xml:space="preserve"> </w:t>
            </w:r>
            <w:r w:rsidR="004159E1">
              <w:rPr>
                <w:sz w:val="20"/>
                <w:szCs w:val="20"/>
                <w:lang w:val="en-US"/>
              </w:rPr>
              <w:t>–</w:t>
            </w:r>
            <w:r w:rsidR="004159E1" w:rsidRPr="004159E1">
              <w:rPr>
                <w:sz w:val="20"/>
                <w:szCs w:val="20"/>
                <w:lang w:val="en-US"/>
              </w:rPr>
              <w:t xml:space="preserve"> </w:t>
            </w:r>
            <w:r w:rsidR="004159E1">
              <w:rPr>
                <w:sz w:val="20"/>
                <w:szCs w:val="20"/>
                <w:lang w:val="en-US"/>
              </w:rPr>
              <w:t xml:space="preserve">ALWA </w:t>
            </w:r>
            <w:r w:rsidR="004159E1" w:rsidRPr="004159E1">
              <w:rPr>
                <w:sz w:val="20"/>
                <w:szCs w:val="20"/>
                <w:lang w:val="en-US"/>
              </w:rPr>
              <w:t>survey data linked to administrative data of the IAB</w:t>
            </w:r>
          </w:p>
        </w:tc>
        <w:tc>
          <w:tcPr>
            <w:tcW w:w="4784" w:type="dxa"/>
          </w:tcPr>
          <w:p w:rsidR="004159E1" w:rsidRPr="004159E1" w:rsidRDefault="00BB5524" w:rsidP="000E0BE7">
            <w:pPr>
              <w:spacing w:before="60" w:after="60" w:line="288" w:lineRule="auto"/>
              <w:ind w:left="709" w:hanging="709"/>
              <w:rPr>
                <w:sz w:val="20"/>
                <w:szCs w:val="20"/>
                <w:lang w:val="en-US"/>
              </w:rPr>
            </w:pPr>
            <w:r>
              <w:rPr>
                <w:sz w:val="20"/>
                <w:szCs w:val="20"/>
              </w:rPr>
              <w:fldChar w:fldCharType="begin">
                <w:ffData>
                  <w:name w:val="Kontrollkästchen7"/>
                  <w:enabled/>
                  <w:calcOnExit w:val="0"/>
                  <w:checkBox>
                    <w:sizeAuto/>
                    <w:default w:val="0"/>
                    <w:checked w:val="0"/>
                  </w:checkBox>
                </w:ffData>
              </w:fldChar>
            </w:r>
            <w:r w:rsidR="000E0BE7" w:rsidRPr="000E0BE7">
              <w:rPr>
                <w:sz w:val="20"/>
                <w:szCs w:val="20"/>
                <w:lang w:val="en-US"/>
              </w:rPr>
              <w:instrText xml:space="preserve"> FORMCHECKBOX </w:instrText>
            </w:r>
            <w:r w:rsidR="00AC27BC">
              <w:rPr>
                <w:sz w:val="20"/>
                <w:szCs w:val="20"/>
              </w:rPr>
            </w:r>
            <w:r w:rsidR="00AC27BC">
              <w:rPr>
                <w:sz w:val="20"/>
                <w:szCs w:val="20"/>
              </w:rPr>
              <w:fldChar w:fldCharType="separate"/>
            </w:r>
            <w:r>
              <w:rPr>
                <w:sz w:val="20"/>
                <w:szCs w:val="20"/>
              </w:rPr>
              <w:fldChar w:fldCharType="end"/>
            </w:r>
            <w:r w:rsidR="000E0BE7" w:rsidRPr="000E0BE7">
              <w:rPr>
                <w:sz w:val="20"/>
                <w:szCs w:val="20"/>
                <w:lang w:val="en-US"/>
              </w:rPr>
              <w:tab/>
            </w:r>
            <w:r w:rsidR="000E0BE7" w:rsidRPr="000E0BE7">
              <w:rPr>
                <w:b/>
                <w:sz w:val="20"/>
                <w:szCs w:val="20"/>
                <w:lang w:val="en-US"/>
              </w:rPr>
              <w:t xml:space="preserve">ALWA-LiNu </w:t>
            </w:r>
            <w:r w:rsidR="000E0BE7" w:rsidRPr="000E0BE7">
              <w:rPr>
                <w:sz w:val="20"/>
                <w:szCs w:val="20"/>
                <w:lang w:val="en-US"/>
              </w:rPr>
              <w:t>– ALWA Literacy und Numeracy Dat</w:t>
            </w:r>
            <w:r w:rsidR="000E0BE7">
              <w:rPr>
                <w:sz w:val="20"/>
                <w:szCs w:val="20"/>
                <w:lang w:val="en-US"/>
              </w:rPr>
              <w:t>a</w:t>
            </w:r>
          </w:p>
        </w:tc>
      </w:tr>
      <w:tr w:rsidR="004159E1" w:rsidRPr="002C162D" w:rsidTr="002C162D">
        <w:tc>
          <w:tcPr>
            <w:tcW w:w="4644" w:type="dxa"/>
            <w:tcBorders>
              <w:right w:val="nil"/>
            </w:tcBorders>
            <w:shd w:val="clear" w:color="auto" w:fill="D9D9D9" w:themeFill="background1" w:themeFillShade="D9"/>
          </w:tcPr>
          <w:p w:rsidR="004159E1" w:rsidRPr="004159E1" w:rsidRDefault="004159E1" w:rsidP="00C76C92">
            <w:pPr>
              <w:spacing w:before="60" w:after="60" w:line="288" w:lineRule="auto"/>
              <w:ind w:left="709" w:hanging="709"/>
              <w:rPr>
                <w:b/>
                <w:szCs w:val="22"/>
                <w:lang w:val="en-US"/>
              </w:rPr>
            </w:pPr>
            <w:r>
              <w:rPr>
                <w:b/>
                <w:szCs w:val="22"/>
                <w:lang w:val="en-US"/>
              </w:rPr>
              <w:t>Linked</w:t>
            </w:r>
            <w:r w:rsidRPr="004159E1">
              <w:rPr>
                <w:b/>
                <w:szCs w:val="22"/>
                <w:lang w:val="en-US"/>
              </w:rPr>
              <w:t xml:space="preserve"> Establishment and Individual Data</w:t>
            </w:r>
          </w:p>
        </w:tc>
        <w:tc>
          <w:tcPr>
            <w:tcW w:w="4784" w:type="dxa"/>
            <w:tcBorders>
              <w:left w:val="nil"/>
            </w:tcBorders>
            <w:shd w:val="clear" w:color="auto" w:fill="D9D9D9" w:themeFill="background1" w:themeFillShade="D9"/>
          </w:tcPr>
          <w:p w:rsidR="004159E1" w:rsidRPr="004159E1" w:rsidRDefault="004159E1" w:rsidP="00C76C92">
            <w:pPr>
              <w:spacing w:before="60" w:after="60" w:line="288" w:lineRule="auto"/>
              <w:ind w:left="709" w:hanging="709"/>
              <w:rPr>
                <w:sz w:val="20"/>
                <w:szCs w:val="20"/>
                <w:lang w:val="en-US"/>
              </w:rPr>
            </w:pPr>
          </w:p>
        </w:tc>
      </w:tr>
      <w:tr w:rsidR="004159E1" w:rsidRPr="002C162D" w:rsidTr="002C162D">
        <w:tc>
          <w:tcPr>
            <w:tcW w:w="4644" w:type="dxa"/>
          </w:tcPr>
          <w:p w:rsidR="004159E1" w:rsidRPr="004159E1" w:rsidRDefault="00BB5524" w:rsidP="00C76C92">
            <w:pPr>
              <w:spacing w:before="60" w:after="60" w:line="288" w:lineRule="auto"/>
              <w:ind w:left="709" w:hanging="709"/>
              <w:rPr>
                <w:sz w:val="20"/>
                <w:szCs w:val="20"/>
                <w:lang w:val="en-US"/>
              </w:rPr>
            </w:pPr>
            <w:r w:rsidRPr="00047C7F">
              <w:rPr>
                <w:sz w:val="20"/>
                <w:szCs w:val="20"/>
              </w:rPr>
              <w:fldChar w:fldCharType="begin">
                <w:ffData>
                  <w:name w:val="Kontrollkästchen7"/>
                  <w:enabled/>
                  <w:calcOnExit w:val="0"/>
                  <w:checkBox>
                    <w:sizeAuto/>
                    <w:default w:val="0"/>
                    <w:checked w:val="0"/>
                  </w:checkBox>
                </w:ffData>
              </w:fldChar>
            </w:r>
            <w:r w:rsidR="004159E1" w:rsidRPr="004159E1">
              <w:rPr>
                <w:sz w:val="20"/>
                <w:szCs w:val="20"/>
                <w:lang w:val="en-US"/>
              </w:rPr>
              <w:instrText xml:space="preserve"> FORMCHECKBOX </w:instrText>
            </w:r>
            <w:r w:rsidR="00AC27BC">
              <w:rPr>
                <w:sz w:val="20"/>
                <w:szCs w:val="20"/>
              </w:rPr>
            </w:r>
            <w:r w:rsidR="00AC27BC">
              <w:rPr>
                <w:sz w:val="20"/>
                <w:szCs w:val="20"/>
              </w:rPr>
              <w:fldChar w:fldCharType="separate"/>
            </w:r>
            <w:r w:rsidRPr="00047C7F">
              <w:rPr>
                <w:sz w:val="20"/>
                <w:szCs w:val="20"/>
              </w:rPr>
              <w:fldChar w:fldCharType="end"/>
            </w:r>
            <w:r w:rsidR="004159E1" w:rsidRPr="004159E1">
              <w:rPr>
                <w:sz w:val="20"/>
                <w:szCs w:val="20"/>
                <w:lang w:val="en-US"/>
              </w:rPr>
              <w:tab/>
            </w:r>
            <w:r w:rsidR="002C162D" w:rsidRPr="004159E1">
              <w:rPr>
                <w:b/>
                <w:sz w:val="20"/>
                <w:szCs w:val="20"/>
                <w:lang w:val="en-US"/>
              </w:rPr>
              <w:t>LIAB</w:t>
            </w:r>
            <w:r w:rsidR="002C162D" w:rsidRPr="004159E1">
              <w:rPr>
                <w:sz w:val="20"/>
                <w:szCs w:val="20"/>
                <w:lang w:val="en-US"/>
              </w:rPr>
              <w:t xml:space="preserve"> - Linked Employer-Employee Data of the IAB: </w:t>
            </w:r>
            <w:r w:rsidR="002C162D" w:rsidRPr="004159E1">
              <w:rPr>
                <w:b/>
                <w:sz w:val="20"/>
                <w:szCs w:val="20"/>
                <w:lang w:val="en-US"/>
              </w:rPr>
              <w:t>Cross-sectional Model 2</w:t>
            </w:r>
          </w:p>
        </w:tc>
        <w:tc>
          <w:tcPr>
            <w:tcW w:w="4784" w:type="dxa"/>
          </w:tcPr>
          <w:p w:rsidR="004159E1" w:rsidRPr="003F6E86" w:rsidRDefault="00BB5524" w:rsidP="002C162D">
            <w:pPr>
              <w:spacing w:before="60" w:after="60" w:line="288" w:lineRule="auto"/>
              <w:ind w:left="709" w:hanging="709"/>
              <w:rPr>
                <w:sz w:val="20"/>
                <w:szCs w:val="20"/>
                <w:lang w:val="en-US"/>
              </w:rPr>
            </w:pPr>
            <w:r w:rsidRPr="00047C7F">
              <w:rPr>
                <w:sz w:val="20"/>
                <w:szCs w:val="20"/>
              </w:rPr>
              <w:fldChar w:fldCharType="begin">
                <w:ffData>
                  <w:name w:val="Kontrollkästchen7"/>
                  <w:enabled/>
                  <w:calcOnExit w:val="0"/>
                  <w:checkBox>
                    <w:sizeAuto/>
                    <w:default w:val="0"/>
                    <w:checked w:val="0"/>
                  </w:checkBox>
                </w:ffData>
              </w:fldChar>
            </w:r>
            <w:r w:rsidR="004159E1" w:rsidRPr="003F6E86">
              <w:rPr>
                <w:sz w:val="20"/>
                <w:szCs w:val="20"/>
                <w:lang w:val="en-US"/>
              </w:rPr>
              <w:instrText xml:space="preserve"> FORMCHECKBOX </w:instrText>
            </w:r>
            <w:r w:rsidR="00AC27BC">
              <w:rPr>
                <w:sz w:val="20"/>
                <w:szCs w:val="20"/>
              </w:rPr>
            </w:r>
            <w:r w:rsidR="00AC27BC">
              <w:rPr>
                <w:sz w:val="20"/>
                <w:szCs w:val="20"/>
              </w:rPr>
              <w:fldChar w:fldCharType="separate"/>
            </w:r>
            <w:r w:rsidRPr="00047C7F">
              <w:rPr>
                <w:sz w:val="20"/>
                <w:szCs w:val="20"/>
              </w:rPr>
              <w:fldChar w:fldCharType="end"/>
            </w:r>
            <w:r w:rsidR="004159E1" w:rsidRPr="003F6E86">
              <w:rPr>
                <w:sz w:val="20"/>
                <w:szCs w:val="20"/>
                <w:lang w:val="en-US"/>
              </w:rPr>
              <w:tab/>
            </w:r>
            <w:r w:rsidR="002C162D" w:rsidRPr="004159E1">
              <w:rPr>
                <w:b/>
                <w:sz w:val="20"/>
                <w:szCs w:val="20"/>
                <w:lang w:val="en-US"/>
              </w:rPr>
              <w:t>LIAB</w:t>
            </w:r>
            <w:r w:rsidR="002C162D" w:rsidRPr="004159E1">
              <w:rPr>
                <w:sz w:val="20"/>
                <w:szCs w:val="20"/>
                <w:lang w:val="en-US"/>
              </w:rPr>
              <w:t xml:space="preserve"> - Linked Employer-Employee Data of the IAB: </w:t>
            </w:r>
            <w:r w:rsidR="002C162D" w:rsidRPr="004159E1">
              <w:rPr>
                <w:b/>
                <w:sz w:val="20"/>
                <w:szCs w:val="20"/>
                <w:lang w:val="en-US"/>
              </w:rPr>
              <w:t>Lo</w:t>
            </w:r>
            <w:r w:rsidR="002C162D">
              <w:rPr>
                <w:b/>
                <w:sz w:val="20"/>
                <w:szCs w:val="20"/>
                <w:lang w:val="en-US"/>
              </w:rPr>
              <w:t>ngitudinal Mo</w:t>
            </w:r>
            <w:r w:rsidR="002C162D" w:rsidRPr="004159E1">
              <w:rPr>
                <w:b/>
                <w:sz w:val="20"/>
                <w:szCs w:val="20"/>
                <w:lang w:val="en-US"/>
              </w:rPr>
              <w:t xml:space="preserve">del </w:t>
            </w:r>
            <w:r w:rsidR="002C162D">
              <w:rPr>
                <w:b/>
                <w:sz w:val="20"/>
                <w:szCs w:val="20"/>
                <w:lang w:val="en-US"/>
              </w:rPr>
              <w:t>1993-2010</w:t>
            </w:r>
          </w:p>
        </w:tc>
      </w:tr>
      <w:tr w:rsidR="004159E1" w:rsidRPr="002C162D" w:rsidTr="002C162D">
        <w:tc>
          <w:tcPr>
            <w:tcW w:w="4644" w:type="dxa"/>
          </w:tcPr>
          <w:p w:rsidR="004159E1" w:rsidRPr="004159E1" w:rsidRDefault="00BB5524" w:rsidP="00C76C92">
            <w:pPr>
              <w:spacing w:before="60" w:after="60" w:line="288" w:lineRule="auto"/>
              <w:ind w:left="709" w:hanging="709"/>
              <w:rPr>
                <w:sz w:val="20"/>
                <w:szCs w:val="20"/>
                <w:lang w:val="en-US"/>
              </w:rPr>
            </w:pPr>
            <w:r w:rsidRPr="00047C7F">
              <w:rPr>
                <w:sz w:val="20"/>
                <w:szCs w:val="20"/>
              </w:rPr>
              <w:lastRenderedPageBreak/>
              <w:fldChar w:fldCharType="begin">
                <w:ffData>
                  <w:name w:val="Kontrollkästchen7"/>
                  <w:enabled/>
                  <w:calcOnExit w:val="0"/>
                  <w:checkBox>
                    <w:sizeAuto/>
                    <w:default w:val="0"/>
                    <w:checked w:val="0"/>
                  </w:checkBox>
                </w:ffData>
              </w:fldChar>
            </w:r>
            <w:r w:rsidR="004159E1" w:rsidRPr="004159E1">
              <w:rPr>
                <w:sz w:val="20"/>
                <w:szCs w:val="20"/>
                <w:lang w:val="en-US"/>
              </w:rPr>
              <w:instrText xml:space="preserve"> FORMCHECKBOX </w:instrText>
            </w:r>
            <w:r w:rsidR="00AC27BC">
              <w:rPr>
                <w:sz w:val="20"/>
                <w:szCs w:val="20"/>
              </w:rPr>
            </w:r>
            <w:r w:rsidR="00AC27BC">
              <w:rPr>
                <w:sz w:val="20"/>
                <w:szCs w:val="20"/>
              </w:rPr>
              <w:fldChar w:fldCharType="separate"/>
            </w:r>
            <w:r w:rsidRPr="00047C7F">
              <w:rPr>
                <w:sz w:val="20"/>
                <w:szCs w:val="20"/>
              </w:rPr>
              <w:fldChar w:fldCharType="end"/>
            </w:r>
            <w:r w:rsidR="004159E1" w:rsidRPr="004159E1">
              <w:rPr>
                <w:sz w:val="20"/>
                <w:szCs w:val="20"/>
                <w:lang w:val="en-US"/>
              </w:rPr>
              <w:tab/>
            </w:r>
            <w:r w:rsidR="002C162D" w:rsidRPr="003F6E86">
              <w:rPr>
                <w:b/>
                <w:sz w:val="20"/>
                <w:szCs w:val="20"/>
                <w:lang w:val="en-US"/>
              </w:rPr>
              <w:t>LIAB</w:t>
            </w:r>
            <w:r w:rsidR="002C162D" w:rsidRPr="003F6E86">
              <w:rPr>
                <w:sz w:val="20"/>
                <w:szCs w:val="20"/>
                <w:lang w:val="en-US"/>
              </w:rPr>
              <w:t xml:space="preserve"> - </w:t>
            </w:r>
            <w:r w:rsidR="002C162D" w:rsidRPr="004159E1">
              <w:rPr>
                <w:sz w:val="20"/>
                <w:szCs w:val="20"/>
                <w:lang w:val="en-US"/>
              </w:rPr>
              <w:t>Linked Employer-Employee Data of the IAB</w:t>
            </w:r>
            <w:r w:rsidR="002C162D" w:rsidRPr="003F6E86">
              <w:rPr>
                <w:sz w:val="20"/>
                <w:szCs w:val="20"/>
                <w:lang w:val="en-US"/>
              </w:rPr>
              <w:t xml:space="preserve">: </w:t>
            </w:r>
            <w:r w:rsidR="002C162D" w:rsidRPr="003F6E86">
              <w:rPr>
                <w:b/>
                <w:sz w:val="20"/>
                <w:szCs w:val="20"/>
                <w:lang w:val="en-US"/>
              </w:rPr>
              <w:t>Mover Model</w:t>
            </w:r>
          </w:p>
        </w:tc>
        <w:tc>
          <w:tcPr>
            <w:tcW w:w="4784" w:type="dxa"/>
          </w:tcPr>
          <w:p w:rsidR="004159E1" w:rsidRPr="004159E1" w:rsidRDefault="00BB5524" w:rsidP="00C76C92">
            <w:pPr>
              <w:spacing w:before="60" w:after="60" w:line="288" w:lineRule="auto"/>
              <w:ind w:left="709" w:hanging="709"/>
              <w:rPr>
                <w:sz w:val="20"/>
                <w:szCs w:val="20"/>
                <w:lang w:val="en-US"/>
              </w:rPr>
            </w:pPr>
            <w:r w:rsidRPr="00047C7F">
              <w:rPr>
                <w:sz w:val="20"/>
                <w:szCs w:val="20"/>
              </w:rPr>
              <w:fldChar w:fldCharType="begin">
                <w:ffData>
                  <w:name w:val="Kontrollkästchen7"/>
                  <w:enabled/>
                  <w:calcOnExit w:val="0"/>
                  <w:checkBox>
                    <w:sizeAuto/>
                    <w:default w:val="0"/>
                    <w:checked w:val="0"/>
                  </w:checkBox>
                </w:ffData>
              </w:fldChar>
            </w:r>
            <w:r w:rsidR="00F477A2" w:rsidRPr="00934FF7">
              <w:rPr>
                <w:sz w:val="20"/>
                <w:szCs w:val="20"/>
                <w:lang w:val="en-US"/>
              </w:rPr>
              <w:instrText xml:space="preserve"> FORMCHECKBOX </w:instrText>
            </w:r>
            <w:r w:rsidR="00AC27BC">
              <w:rPr>
                <w:sz w:val="20"/>
                <w:szCs w:val="20"/>
              </w:rPr>
            </w:r>
            <w:r w:rsidR="00AC27BC">
              <w:rPr>
                <w:sz w:val="20"/>
                <w:szCs w:val="20"/>
              </w:rPr>
              <w:fldChar w:fldCharType="separate"/>
            </w:r>
            <w:r w:rsidRPr="00047C7F">
              <w:rPr>
                <w:sz w:val="20"/>
                <w:szCs w:val="20"/>
              </w:rPr>
              <w:fldChar w:fldCharType="end"/>
            </w:r>
            <w:r w:rsidR="00F477A2" w:rsidRPr="00934FF7">
              <w:rPr>
                <w:sz w:val="20"/>
                <w:szCs w:val="20"/>
                <w:lang w:val="en-US"/>
              </w:rPr>
              <w:tab/>
            </w:r>
            <w:r w:rsidR="00F477A2" w:rsidRPr="00F477A2">
              <w:rPr>
                <w:b/>
                <w:sz w:val="20"/>
                <w:szCs w:val="20"/>
                <w:lang w:val="en-US"/>
              </w:rPr>
              <w:t>WeLL-ADIAB</w:t>
            </w:r>
            <w:r w:rsidR="00F477A2" w:rsidRPr="00F477A2">
              <w:rPr>
                <w:sz w:val="20"/>
                <w:szCs w:val="20"/>
                <w:lang w:val="en-US"/>
              </w:rPr>
              <w:t xml:space="preserve"> – WeLL survey data linked to administrative data of the IAB</w:t>
            </w:r>
          </w:p>
        </w:tc>
      </w:tr>
    </w:tbl>
    <w:bookmarkEnd w:id="5"/>
    <w:p w:rsidR="00FA5DA6" w:rsidRDefault="00BB2B69" w:rsidP="00B82A6F">
      <w:pPr>
        <w:spacing w:before="240" w:after="60" w:line="288" w:lineRule="auto"/>
        <w:ind w:left="709" w:hanging="709"/>
        <w:rPr>
          <w:b/>
          <w:szCs w:val="22"/>
          <w:lang w:val="en-GB"/>
        </w:rPr>
      </w:pPr>
      <w:r w:rsidRPr="007718B6">
        <w:rPr>
          <w:b/>
          <w:szCs w:val="22"/>
          <w:lang w:val="en-GB"/>
        </w:rPr>
        <w:t>2b</w:t>
      </w:r>
      <w:r w:rsidRPr="007718B6">
        <w:rPr>
          <w:b/>
          <w:szCs w:val="22"/>
          <w:lang w:val="en-GB"/>
        </w:rPr>
        <w:tab/>
      </w:r>
      <w:bookmarkStart w:id="6" w:name="Text7"/>
      <w:r w:rsidR="002177E4" w:rsidRPr="002177E4">
        <w:rPr>
          <w:szCs w:val="22"/>
          <w:lang w:val="en-GB"/>
        </w:rPr>
        <w:t>Reasons</w:t>
      </w:r>
      <w:r w:rsidR="002177E4" w:rsidRPr="002177E4">
        <w:rPr>
          <w:b/>
          <w:szCs w:val="22"/>
          <w:lang w:val="en-GB"/>
        </w:rPr>
        <w:t xml:space="preserve"> why the data (under item 2a) are required </w:t>
      </w:r>
      <w:r w:rsidR="002177E4" w:rsidRPr="002177E4">
        <w:rPr>
          <w:szCs w:val="22"/>
          <w:lang w:val="en-GB"/>
        </w:rPr>
        <w:t>for the research project</w:t>
      </w:r>
    </w:p>
    <w:p w:rsidR="00BB2B69" w:rsidRDefault="00BB5524" w:rsidP="00F61A01">
      <w:pPr>
        <w:spacing w:before="60" w:after="120" w:line="320" w:lineRule="atLeast"/>
        <w:ind w:left="709"/>
        <w:rPr>
          <w:i/>
          <w:szCs w:val="22"/>
          <w:lang w:val="en-GB"/>
        </w:rPr>
      </w:pPr>
      <w:r w:rsidRPr="00E420E8">
        <w:rPr>
          <w:i/>
          <w:szCs w:val="22"/>
          <w:lang w:val="en-GB"/>
        </w:rPr>
        <w:fldChar w:fldCharType="begin">
          <w:ffData>
            <w:name w:val="Text7"/>
            <w:enabled/>
            <w:calcOnExit w:val="0"/>
            <w:textInput>
              <w:default w:val="Please enter your text here."/>
            </w:textInput>
          </w:ffData>
        </w:fldChar>
      </w:r>
      <w:r w:rsidR="00E420E8" w:rsidRPr="00E420E8">
        <w:rPr>
          <w:i/>
          <w:szCs w:val="22"/>
          <w:lang w:val="en-GB"/>
        </w:rPr>
        <w:instrText xml:space="preserve"> FORMTEXT </w:instrText>
      </w:r>
      <w:r w:rsidRPr="00E420E8">
        <w:rPr>
          <w:i/>
          <w:szCs w:val="22"/>
          <w:lang w:val="en-GB"/>
        </w:rPr>
      </w:r>
      <w:r w:rsidRPr="00E420E8">
        <w:rPr>
          <w:i/>
          <w:szCs w:val="22"/>
          <w:lang w:val="en-GB"/>
        </w:rPr>
        <w:fldChar w:fldCharType="separate"/>
      </w:r>
      <w:r w:rsidR="00E420E8" w:rsidRPr="00E420E8">
        <w:rPr>
          <w:i/>
          <w:noProof/>
          <w:szCs w:val="22"/>
          <w:lang w:val="en-GB"/>
        </w:rPr>
        <w:t>Please enter your text here.</w:t>
      </w:r>
      <w:r w:rsidRPr="00E420E8">
        <w:rPr>
          <w:i/>
          <w:szCs w:val="22"/>
          <w:lang w:val="en-GB"/>
        </w:rPr>
        <w:fldChar w:fldCharType="end"/>
      </w:r>
      <w:bookmarkEnd w:id="6"/>
    </w:p>
    <w:p w:rsidR="00FA5DA6" w:rsidRDefault="0019740E" w:rsidP="00F61A01">
      <w:pPr>
        <w:spacing w:before="120" w:after="60" w:line="288" w:lineRule="auto"/>
        <w:ind w:left="709" w:hanging="709"/>
        <w:rPr>
          <w:b/>
          <w:szCs w:val="22"/>
          <w:lang w:val="en-GB"/>
        </w:rPr>
      </w:pPr>
      <w:r>
        <w:rPr>
          <w:b/>
          <w:szCs w:val="22"/>
          <w:lang w:val="en-GB"/>
        </w:rPr>
        <w:t>2c</w:t>
      </w:r>
      <w:r>
        <w:rPr>
          <w:b/>
          <w:szCs w:val="22"/>
          <w:lang w:val="en-GB"/>
        </w:rPr>
        <w:tab/>
      </w:r>
      <w:r w:rsidRPr="0019740E">
        <w:rPr>
          <w:szCs w:val="22"/>
          <w:lang w:val="en-GB"/>
        </w:rPr>
        <w:t xml:space="preserve">List of the required </w:t>
      </w:r>
      <w:r w:rsidRPr="0019740E">
        <w:rPr>
          <w:b/>
          <w:szCs w:val="22"/>
          <w:lang w:val="en-GB"/>
        </w:rPr>
        <w:t>sensitive variables</w:t>
      </w:r>
      <w:r w:rsidRPr="0019740E">
        <w:rPr>
          <w:szCs w:val="22"/>
          <w:lang w:val="en-GB"/>
        </w:rPr>
        <w:t xml:space="preserve"> or </w:t>
      </w:r>
      <w:r w:rsidRPr="0019740E">
        <w:rPr>
          <w:b/>
          <w:szCs w:val="22"/>
          <w:lang w:val="en-GB"/>
        </w:rPr>
        <w:t>extension files</w:t>
      </w:r>
    </w:p>
    <w:p w:rsidR="0019740E" w:rsidRDefault="00BB5524" w:rsidP="00F61A01">
      <w:pPr>
        <w:spacing w:before="60" w:after="120" w:line="320" w:lineRule="atLeast"/>
        <w:ind w:left="709"/>
        <w:rPr>
          <w:i/>
          <w:szCs w:val="22"/>
          <w:lang w:val="en-GB"/>
        </w:rPr>
      </w:pPr>
      <w:r w:rsidRPr="00E420E8">
        <w:rPr>
          <w:i/>
          <w:szCs w:val="22"/>
          <w:lang w:val="en-GB"/>
        </w:rPr>
        <w:fldChar w:fldCharType="begin">
          <w:ffData>
            <w:name w:val="Text7"/>
            <w:enabled/>
            <w:calcOnExit w:val="0"/>
            <w:textInput>
              <w:default w:val="Please enter your text here."/>
            </w:textInput>
          </w:ffData>
        </w:fldChar>
      </w:r>
      <w:r w:rsidR="0019740E" w:rsidRPr="00E420E8">
        <w:rPr>
          <w:i/>
          <w:szCs w:val="22"/>
          <w:lang w:val="en-GB"/>
        </w:rPr>
        <w:instrText xml:space="preserve"> FORMTEXT </w:instrText>
      </w:r>
      <w:r w:rsidRPr="00E420E8">
        <w:rPr>
          <w:i/>
          <w:szCs w:val="22"/>
          <w:lang w:val="en-GB"/>
        </w:rPr>
      </w:r>
      <w:r w:rsidRPr="00E420E8">
        <w:rPr>
          <w:i/>
          <w:szCs w:val="22"/>
          <w:lang w:val="en-GB"/>
        </w:rPr>
        <w:fldChar w:fldCharType="separate"/>
      </w:r>
      <w:r w:rsidR="0019740E" w:rsidRPr="00E420E8">
        <w:rPr>
          <w:i/>
          <w:noProof/>
          <w:szCs w:val="22"/>
          <w:lang w:val="en-GB"/>
        </w:rPr>
        <w:t>Please enter your text here.</w:t>
      </w:r>
      <w:r w:rsidRPr="00E420E8">
        <w:rPr>
          <w:i/>
          <w:szCs w:val="22"/>
          <w:lang w:val="en-GB"/>
        </w:rPr>
        <w:fldChar w:fldCharType="end"/>
      </w:r>
    </w:p>
    <w:p w:rsidR="00B82A6F" w:rsidRDefault="00B82A6F" w:rsidP="00B82A6F">
      <w:pPr>
        <w:spacing w:before="120" w:after="60" w:line="288" w:lineRule="auto"/>
        <w:ind w:left="709" w:hanging="709"/>
        <w:rPr>
          <w:b/>
          <w:szCs w:val="22"/>
          <w:lang w:val="en-GB"/>
        </w:rPr>
      </w:pPr>
      <w:r>
        <w:rPr>
          <w:b/>
          <w:szCs w:val="22"/>
          <w:lang w:val="en-GB"/>
        </w:rPr>
        <w:t>2d</w:t>
      </w:r>
      <w:r w:rsidRPr="007718B6">
        <w:rPr>
          <w:b/>
          <w:szCs w:val="22"/>
          <w:lang w:val="en-GB"/>
        </w:rPr>
        <w:tab/>
      </w:r>
      <w:r w:rsidRPr="007718B6">
        <w:rPr>
          <w:szCs w:val="22"/>
          <w:lang w:val="en-GB"/>
        </w:rPr>
        <w:t xml:space="preserve">Reasons </w:t>
      </w:r>
      <w:r w:rsidRPr="007718B6">
        <w:rPr>
          <w:b/>
          <w:szCs w:val="22"/>
          <w:lang w:val="en-GB"/>
        </w:rPr>
        <w:t xml:space="preserve">why the </w:t>
      </w:r>
      <w:r w:rsidR="002177E4" w:rsidRPr="002177E4">
        <w:rPr>
          <w:b/>
          <w:szCs w:val="22"/>
          <w:lang w:val="en-GB"/>
        </w:rPr>
        <w:t>sensitive variables or extension files</w:t>
      </w:r>
      <w:r w:rsidRPr="007718B6">
        <w:rPr>
          <w:b/>
          <w:szCs w:val="22"/>
          <w:lang w:val="en-GB"/>
        </w:rPr>
        <w:t xml:space="preserve"> </w:t>
      </w:r>
      <w:r w:rsidRPr="002177E4">
        <w:rPr>
          <w:b/>
          <w:szCs w:val="22"/>
          <w:lang w:val="en-GB"/>
        </w:rPr>
        <w:t>(under item 2</w:t>
      </w:r>
      <w:r w:rsidR="002177E4" w:rsidRPr="002177E4">
        <w:rPr>
          <w:b/>
          <w:szCs w:val="22"/>
          <w:lang w:val="en-GB"/>
        </w:rPr>
        <w:t>c</w:t>
      </w:r>
      <w:r w:rsidRPr="002177E4">
        <w:rPr>
          <w:b/>
          <w:szCs w:val="22"/>
          <w:lang w:val="en-GB"/>
        </w:rPr>
        <w:t>)</w:t>
      </w:r>
      <w:r>
        <w:rPr>
          <w:b/>
          <w:szCs w:val="22"/>
          <w:lang w:val="en-GB"/>
        </w:rPr>
        <w:t xml:space="preserve"> </w:t>
      </w:r>
      <w:r w:rsidRPr="007718B6">
        <w:rPr>
          <w:b/>
          <w:szCs w:val="22"/>
          <w:lang w:val="en-GB"/>
        </w:rPr>
        <w:t>are required</w:t>
      </w:r>
      <w:r w:rsidRPr="007718B6">
        <w:rPr>
          <w:szCs w:val="22"/>
          <w:lang w:val="en-GB"/>
        </w:rPr>
        <w:t xml:space="preserve"> for the research project</w:t>
      </w:r>
    </w:p>
    <w:p w:rsidR="00B82A6F" w:rsidRDefault="00BB5524" w:rsidP="00B82A6F">
      <w:pPr>
        <w:spacing w:before="60" w:after="120" w:line="320" w:lineRule="atLeast"/>
        <w:ind w:left="709"/>
        <w:rPr>
          <w:i/>
          <w:szCs w:val="22"/>
          <w:lang w:val="en-GB"/>
        </w:rPr>
      </w:pPr>
      <w:r w:rsidRPr="00E420E8">
        <w:rPr>
          <w:i/>
          <w:szCs w:val="22"/>
          <w:lang w:val="en-GB"/>
        </w:rPr>
        <w:fldChar w:fldCharType="begin">
          <w:ffData>
            <w:name w:val="Text7"/>
            <w:enabled/>
            <w:calcOnExit w:val="0"/>
            <w:textInput>
              <w:default w:val="Please enter your text here."/>
            </w:textInput>
          </w:ffData>
        </w:fldChar>
      </w:r>
      <w:r w:rsidR="00B82A6F" w:rsidRPr="00E420E8">
        <w:rPr>
          <w:i/>
          <w:szCs w:val="22"/>
          <w:lang w:val="en-GB"/>
        </w:rPr>
        <w:instrText xml:space="preserve"> FORMTEXT </w:instrText>
      </w:r>
      <w:r w:rsidRPr="00E420E8">
        <w:rPr>
          <w:i/>
          <w:szCs w:val="22"/>
          <w:lang w:val="en-GB"/>
        </w:rPr>
      </w:r>
      <w:r w:rsidRPr="00E420E8">
        <w:rPr>
          <w:i/>
          <w:szCs w:val="22"/>
          <w:lang w:val="en-GB"/>
        </w:rPr>
        <w:fldChar w:fldCharType="separate"/>
      </w:r>
      <w:r w:rsidR="00B82A6F" w:rsidRPr="00E420E8">
        <w:rPr>
          <w:i/>
          <w:noProof/>
          <w:szCs w:val="22"/>
          <w:lang w:val="en-GB"/>
        </w:rPr>
        <w:t>Please enter your text here.</w:t>
      </w:r>
      <w:r w:rsidRPr="00E420E8">
        <w:rPr>
          <w:i/>
          <w:szCs w:val="22"/>
          <w:lang w:val="en-GB"/>
        </w:rPr>
        <w:fldChar w:fldCharType="end"/>
      </w:r>
    </w:p>
    <w:p w:rsidR="00BB2B69" w:rsidRPr="00ED405E" w:rsidRDefault="00BB2B69" w:rsidP="00BB2B69">
      <w:pPr>
        <w:spacing w:before="120" w:after="120" w:line="288" w:lineRule="auto"/>
        <w:ind w:left="709" w:hanging="709"/>
        <w:rPr>
          <w:b/>
          <w:sz w:val="24"/>
          <w:lang w:val="en-GB"/>
        </w:rPr>
      </w:pPr>
      <w:r w:rsidRPr="007718B6">
        <w:rPr>
          <w:b/>
          <w:sz w:val="24"/>
          <w:lang w:val="en-GB"/>
        </w:rPr>
        <w:t>3</w:t>
      </w:r>
      <w:r w:rsidRPr="007718B6">
        <w:rPr>
          <w:b/>
          <w:sz w:val="24"/>
          <w:lang w:val="en-GB"/>
        </w:rPr>
        <w:tab/>
      </w:r>
      <w:r w:rsidR="00737609" w:rsidRPr="007718B6">
        <w:rPr>
          <w:b/>
          <w:sz w:val="24"/>
          <w:lang w:val="en-GB"/>
        </w:rPr>
        <w:t xml:space="preserve">Information about the </w:t>
      </w:r>
      <w:r w:rsidR="00F2573C" w:rsidRPr="007718B6">
        <w:rPr>
          <w:b/>
          <w:sz w:val="24"/>
          <w:lang w:val="en-GB"/>
        </w:rPr>
        <w:t>institution submittin</w:t>
      </w:r>
      <w:r w:rsidR="00737609" w:rsidRPr="007718B6">
        <w:rPr>
          <w:b/>
          <w:sz w:val="24"/>
          <w:lang w:val="en-GB"/>
        </w:rPr>
        <w:t>g the request</w:t>
      </w:r>
    </w:p>
    <w:p w:rsidR="00FA5DA6" w:rsidRDefault="00BB2B69" w:rsidP="00F61A01">
      <w:pPr>
        <w:spacing w:before="120" w:after="60" w:line="288" w:lineRule="auto"/>
        <w:ind w:left="709" w:hanging="709"/>
        <w:rPr>
          <w:b/>
          <w:szCs w:val="22"/>
          <w:lang w:val="en-GB"/>
        </w:rPr>
      </w:pPr>
      <w:r w:rsidRPr="007718B6">
        <w:rPr>
          <w:b/>
          <w:bCs/>
          <w:szCs w:val="22"/>
          <w:lang w:val="en-GB"/>
        </w:rPr>
        <w:t>3a</w:t>
      </w:r>
      <w:r w:rsidRPr="007718B6">
        <w:rPr>
          <w:b/>
          <w:bCs/>
          <w:szCs w:val="22"/>
          <w:lang w:val="en-GB"/>
        </w:rPr>
        <w:tab/>
      </w:r>
      <w:r w:rsidRPr="007718B6">
        <w:rPr>
          <w:szCs w:val="22"/>
          <w:lang w:val="en-GB"/>
        </w:rPr>
        <w:t xml:space="preserve">Name, </w:t>
      </w:r>
      <w:r w:rsidR="00737609" w:rsidRPr="007718B6">
        <w:rPr>
          <w:szCs w:val="22"/>
          <w:lang w:val="en-GB"/>
        </w:rPr>
        <w:t xml:space="preserve">address and legal form of the </w:t>
      </w:r>
      <w:r w:rsidR="00737609" w:rsidRPr="007718B6">
        <w:rPr>
          <w:b/>
          <w:szCs w:val="22"/>
          <w:lang w:val="en-GB"/>
        </w:rPr>
        <w:t>institution conducting the research</w:t>
      </w:r>
      <w:bookmarkStart w:id="7" w:name="Text8"/>
    </w:p>
    <w:p w:rsidR="00BB2B69" w:rsidRDefault="00BB5524" w:rsidP="00F61A01">
      <w:pPr>
        <w:spacing w:before="60" w:after="120" w:line="320" w:lineRule="atLeast"/>
        <w:ind w:left="709"/>
        <w:rPr>
          <w:i/>
          <w:szCs w:val="22"/>
          <w:lang w:val="en-GB"/>
        </w:rPr>
      </w:pPr>
      <w:r w:rsidRPr="00E420E8">
        <w:rPr>
          <w:i/>
          <w:szCs w:val="22"/>
          <w:lang w:val="en-GB"/>
        </w:rPr>
        <w:fldChar w:fldCharType="begin">
          <w:ffData>
            <w:name w:val="Text8"/>
            <w:enabled/>
            <w:calcOnExit w:val="0"/>
            <w:textInput>
              <w:default w:val="Please enter your text here."/>
            </w:textInput>
          </w:ffData>
        </w:fldChar>
      </w:r>
      <w:r w:rsidR="00E420E8" w:rsidRPr="00E420E8">
        <w:rPr>
          <w:i/>
          <w:szCs w:val="22"/>
          <w:lang w:val="en-GB"/>
        </w:rPr>
        <w:instrText xml:space="preserve"> FORMTEXT </w:instrText>
      </w:r>
      <w:r w:rsidRPr="00E420E8">
        <w:rPr>
          <w:i/>
          <w:szCs w:val="22"/>
          <w:lang w:val="en-GB"/>
        </w:rPr>
      </w:r>
      <w:r w:rsidRPr="00E420E8">
        <w:rPr>
          <w:i/>
          <w:szCs w:val="22"/>
          <w:lang w:val="en-GB"/>
        </w:rPr>
        <w:fldChar w:fldCharType="separate"/>
      </w:r>
      <w:r w:rsidR="00E420E8" w:rsidRPr="00E420E8">
        <w:rPr>
          <w:i/>
          <w:noProof/>
          <w:szCs w:val="22"/>
          <w:lang w:val="en-GB"/>
        </w:rPr>
        <w:t>Please enter your text here.</w:t>
      </w:r>
      <w:r w:rsidRPr="00E420E8">
        <w:rPr>
          <w:i/>
          <w:szCs w:val="22"/>
          <w:lang w:val="en-GB"/>
        </w:rPr>
        <w:fldChar w:fldCharType="end"/>
      </w:r>
      <w:bookmarkEnd w:id="7"/>
    </w:p>
    <w:p w:rsidR="00BB2B69" w:rsidRPr="007718B6" w:rsidRDefault="00BB2B69" w:rsidP="00BB2B69">
      <w:pPr>
        <w:spacing w:before="120" w:after="120" w:line="320" w:lineRule="atLeast"/>
        <w:ind w:left="709" w:hanging="709"/>
        <w:rPr>
          <w:b/>
          <w:sz w:val="24"/>
          <w:lang w:val="en-GB"/>
        </w:rPr>
      </w:pPr>
      <w:r w:rsidRPr="007718B6">
        <w:rPr>
          <w:b/>
          <w:sz w:val="24"/>
          <w:lang w:val="en-GB"/>
        </w:rPr>
        <w:t>4</w:t>
      </w:r>
      <w:r w:rsidRPr="007718B6">
        <w:rPr>
          <w:sz w:val="24"/>
          <w:lang w:val="en-GB"/>
        </w:rPr>
        <w:tab/>
      </w:r>
      <w:r w:rsidR="0097283A" w:rsidRPr="007718B6">
        <w:rPr>
          <w:b/>
          <w:sz w:val="24"/>
          <w:lang w:val="en-GB"/>
        </w:rPr>
        <w:t>Information about the users</w:t>
      </w:r>
    </w:p>
    <w:p w:rsidR="00FA5DA6" w:rsidRDefault="00BB2B69" w:rsidP="00F61A01">
      <w:pPr>
        <w:spacing w:before="120" w:after="60" w:line="288" w:lineRule="auto"/>
        <w:ind w:left="709" w:hanging="709"/>
        <w:rPr>
          <w:szCs w:val="22"/>
          <w:lang w:val="en-GB"/>
        </w:rPr>
      </w:pPr>
      <w:r w:rsidRPr="00116C0B">
        <w:rPr>
          <w:b/>
          <w:szCs w:val="22"/>
          <w:lang w:val="en-GB"/>
        </w:rPr>
        <w:t>4a</w:t>
      </w:r>
      <w:r w:rsidRPr="00116C0B">
        <w:rPr>
          <w:b/>
          <w:szCs w:val="22"/>
          <w:lang w:val="en-GB"/>
        </w:rPr>
        <w:tab/>
      </w:r>
      <w:r w:rsidRPr="00116C0B">
        <w:rPr>
          <w:b/>
          <w:bCs/>
          <w:szCs w:val="22"/>
          <w:lang w:val="en-GB"/>
        </w:rPr>
        <w:t>Name</w:t>
      </w:r>
      <w:r w:rsidR="0097283A" w:rsidRPr="00116C0B">
        <w:rPr>
          <w:b/>
          <w:bCs/>
          <w:szCs w:val="22"/>
          <w:lang w:val="en-GB"/>
        </w:rPr>
        <w:t>s</w:t>
      </w:r>
      <w:r w:rsidRPr="00116C0B">
        <w:rPr>
          <w:b/>
          <w:bCs/>
          <w:szCs w:val="22"/>
          <w:lang w:val="en-GB"/>
        </w:rPr>
        <w:t xml:space="preserve"> </w:t>
      </w:r>
      <w:r w:rsidR="0097283A" w:rsidRPr="00116C0B">
        <w:rPr>
          <w:b/>
          <w:bCs/>
          <w:szCs w:val="22"/>
          <w:lang w:val="en-GB"/>
        </w:rPr>
        <w:t>a</w:t>
      </w:r>
      <w:r w:rsidRPr="00116C0B">
        <w:rPr>
          <w:b/>
          <w:bCs/>
          <w:szCs w:val="22"/>
          <w:lang w:val="en-GB"/>
        </w:rPr>
        <w:t xml:space="preserve">nd </w:t>
      </w:r>
      <w:r w:rsidR="0097283A" w:rsidRPr="00116C0B">
        <w:rPr>
          <w:b/>
          <w:bCs/>
          <w:szCs w:val="22"/>
          <w:lang w:val="en-GB"/>
        </w:rPr>
        <w:t xml:space="preserve">e-mail addresses </w:t>
      </w:r>
      <w:r w:rsidR="0097283A" w:rsidRPr="00116C0B">
        <w:rPr>
          <w:bCs/>
          <w:szCs w:val="22"/>
          <w:lang w:val="en-GB"/>
        </w:rPr>
        <w:t xml:space="preserve">of the </w:t>
      </w:r>
      <w:r w:rsidR="00116C0B" w:rsidRPr="00116C0B">
        <w:rPr>
          <w:bCs/>
          <w:szCs w:val="22"/>
          <w:lang w:val="en-GB"/>
        </w:rPr>
        <w:t>researchers</w:t>
      </w:r>
      <w:r w:rsidR="0097283A" w:rsidRPr="007718B6">
        <w:rPr>
          <w:bCs/>
          <w:szCs w:val="22"/>
          <w:lang w:val="en-GB"/>
        </w:rPr>
        <w:t xml:space="preserve"> </w:t>
      </w:r>
      <w:r w:rsidR="00ED405E" w:rsidRPr="00ED405E">
        <w:rPr>
          <w:bCs/>
          <w:szCs w:val="22"/>
          <w:lang w:val="en-GB"/>
        </w:rPr>
        <w:t>provided access to the anonymous social data for the purpose of on-site use at the FDZ</w:t>
      </w:r>
      <w:bookmarkStart w:id="8" w:name="Text11"/>
    </w:p>
    <w:p w:rsidR="00E52116" w:rsidRPr="007718B6" w:rsidRDefault="00BB5524" w:rsidP="00E34336">
      <w:pPr>
        <w:spacing w:before="60" w:after="120" w:line="320" w:lineRule="atLeast"/>
        <w:ind w:left="709"/>
        <w:rPr>
          <w:b/>
          <w:iCs/>
          <w:sz w:val="24"/>
          <w:u w:val="single"/>
          <w:lang w:val="en-GB"/>
        </w:rPr>
      </w:pPr>
      <w:r w:rsidRPr="00E420E8">
        <w:rPr>
          <w:i/>
          <w:szCs w:val="22"/>
          <w:lang w:val="en-GB"/>
        </w:rPr>
        <w:fldChar w:fldCharType="begin">
          <w:ffData>
            <w:name w:val="Text11"/>
            <w:enabled/>
            <w:calcOnExit w:val="0"/>
            <w:textInput>
              <w:default w:val="Please enter your text here."/>
            </w:textInput>
          </w:ffData>
        </w:fldChar>
      </w:r>
      <w:r w:rsidR="00E420E8" w:rsidRPr="00E420E8">
        <w:rPr>
          <w:i/>
          <w:szCs w:val="22"/>
          <w:lang w:val="en-GB"/>
        </w:rPr>
        <w:instrText xml:space="preserve"> FORMTEXT </w:instrText>
      </w:r>
      <w:r w:rsidRPr="00E420E8">
        <w:rPr>
          <w:i/>
          <w:szCs w:val="22"/>
          <w:lang w:val="en-GB"/>
        </w:rPr>
      </w:r>
      <w:r w:rsidRPr="00E420E8">
        <w:rPr>
          <w:i/>
          <w:szCs w:val="22"/>
          <w:lang w:val="en-GB"/>
        </w:rPr>
        <w:fldChar w:fldCharType="separate"/>
      </w:r>
      <w:r w:rsidR="00E420E8" w:rsidRPr="00E420E8">
        <w:rPr>
          <w:i/>
          <w:noProof/>
          <w:szCs w:val="22"/>
          <w:lang w:val="en-GB"/>
        </w:rPr>
        <w:t>Please enter your text here.</w:t>
      </w:r>
      <w:r w:rsidRPr="00E420E8">
        <w:rPr>
          <w:i/>
          <w:szCs w:val="22"/>
          <w:lang w:val="en-GB"/>
        </w:rPr>
        <w:fldChar w:fldCharType="end"/>
      </w:r>
      <w:bookmarkEnd w:id="8"/>
    </w:p>
    <w:sectPr w:rsidR="00E52116" w:rsidRPr="007718B6" w:rsidSect="00A31268">
      <w:footerReference w:type="default" r:id="rId13"/>
      <w:headerReference w:type="first" r:id="rId14"/>
      <w:footerReference w:type="first" r:id="rId15"/>
      <w:pgSz w:w="11906" w:h="16838" w:code="9"/>
      <w:pgMar w:top="1701" w:right="851" w:bottom="851" w:left="1134" w:header="720" w:footer="284"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BC" w:rsidRDefault="00AC27BC">
      <w:r>
        <w:separator/>
      </w:r>
    </w:p>
  </w:endnote>
  <w:endnote w:type="continuationSeparator" w:id="0">
    <w:p w:rsidR="00AC27BC" w:rsidRDefault="00AC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00" w:rsidRPr="00147812" w:rsidRDefault="001B4700" w:rsidP="00B06DA1">
    <w:pPr>
      <w:pStyle w:val="Footer"/>
      <w:tabs>
        <w:tab w:val="clear" w:pos="9072"/>
        <w:tab w:val="right" w:pos="9900"/>
      </w:tabs>
      <w:rPr>
        <w:sz w:val="18"/>
        <w:szCs w:val="18"/>
      </w:rPr>
    </w:pPr>
    <w:r>
      <w:rPr>
        <w:sz w:val="20"/>
        <w:szCs w:val="20"/>
      </w:rPr>
      <w:tab/>
    </w:r>
    <w:r>
      <w:rPr>
        <w:sz w:val="20"/>
        <w:szCs w:val="20"/>
      </w:rPr>
      <w:tab/>
    </w:r>
    <w:r w:rsidR="00BB5524" w:rsidRPr="00147812">
      <w:rPr>
        <w:sz w:val="18"/>
        <w:szCs w:val="18"/>
      </w:rPr>
      <w:fldChar w:fldCharType="begin"/>
    </w:r>
    <w:r w:rsidRPr="00147812">
      <w:rPr>
        <w:sz w:val="18"/>
        <w:szCs w:val="18"/>
      </w:rPr>
      <w:instrText xml:space="preserve"> PAGE   \* MERGEFORMAT </w:instrText>
    </w:r>
    <w:r w:rsidR="00BB5524" w:rsidRPr="00147812">
      <w:rPr>
        <w:sz w:val="18"/>
        <w:szCs w:val="18"/>
      </w:rPr>
      <w:fldChar w:fldCharType="separate"/>
    </w:r>
    <w:r w:rsidR="009445AB">
      <w:rPr>
        <w:noProof/>
        <w:sz w:val="18"/>
        <w:szCs w:val="18"/>
      </w:rPr>
      <w:t>1</w:t>
    </w:r>
    <w:r w:rsidR="00BB5524" w:rsidRPr="00147812">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00" w:rsidRPr="00015E74" w:rsidRDefault="001B4700" w:rsidP="00D919FB">
    <w:pPr>
      <w:pStyle w:val="Footer"/>
      <w:tabs>
        <w:tab w:val="clear" w:pos="4536"/>
        <w:tab w:val="clear" w:pos="9072"/>
        <w:tab w:val="center" w:pos="4253"/>
        <w:tab w:val="right" w:pos="9900"/>
      </w:tabs>
      <w:rPr>
        <w:sz w:val="20"/>
        <w:szCs w:val="20"/>
      </w:rPr>
    </w:pPr>
    <w:r>
      <w:rPr>
        <w:sz w:val="20"/>
        <w:szCs w:val="20"/>
      </w:rPr>
      <w:t>Request GA Version V2.2 en</w:t>
    </w:r>
    <w:r>
      <w:rPr>
        <w:sz w:val="20"/>
        <w:szCs w:val="20"/>
      </w:rPr>
      <w:tab/>
    </w:r>
    <w:r>
      <w:tab/>
    </w:r>
    <w:r w:rsidRPr="00D919FB">
      <w:rPr>
        <w:sz w:val="20"/>
        <w:szCs w:val="20"/>
      </w:rPr>
      <w:t>Reference</w:t>
    </w:r>
    <w:r w:rsidRPr="00015E74">
      <w:rPr>
        <w:sz w:val="20"/>
        <w:szCs w:val="20"/>
      </w:rPr>
      <w:t xml:space="preserve">: </w:t>
    </w:r>
    <w:hyperlink r:id="rId1" w:history="1">
      <w:r w:rsidRPr="001205FE">
        <w:rPr>
          <w:rStyle w:val="Hyperlink"/>
          <w:sz w:val="20"/>
          <w:szCs w:val="20"/>
        </w:rPr>
        <w:t>http://doku.iab.de/fdz/access/Antrag_GA_EN.zip</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BC" w:rsidRDefault="00AC27BC">
      <w:r>
        <w:separator/>
      </w:r>
    </w:p>
  </w:footnote>
  <w:footnote w:type="continuationSeparator" w:id="0">
    <w:p w:rsidR="00AC27BC" w:rsidRDefault="00AC2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0" w:type="dxa"/>
      <w:tblLayout w:type="fixed"/>
      <w:tblCellMar>
        <w:left w:w="0" w:type="dxa"/>
        <w:right w:w="0" w:type="dxa"/>
      </w:tblCellMar>
      <w:tblLook w:val="0000" w:firstRow="0" w:lastRow="0" w:firstColumn="0" w:lastColumn="0" w:noHBand="0" w:noVBand="0"/>
    </w:tblPr>
    <w:tblGrid>
      <w:gridCol w:w="1652"/>
      <w:gridCol w:w="1652"/>
      <w:gridCol w:w="2491"/>
      <w:gridCol w:w="4215"/>
    </w:tblGrid>
    <w:tr w:rsidR="001B4700" w:rsidTr="00D919FB">
      <w:trPr>
        <w:cantSplit/>
        <w:trHeight w:val="1988"/>
        <w:hidden/>
      </w:trPr>
      <w:tc>
        <w:tcPr>
          <w:tcW w:w="1652" w:type="dxa"/>
          <w:shd w:val="clear" w:color="auto" w:fill="auto"/>
        </w:tcPr>
        <w:p w:rsidR="001B4700" w:rsidRDefault="001B4700" w:rsidP="00596FE0">
          <w:pPr>
            <w:rPr>
              <w:vanish/>
              <w:sz w:val="16"/>
            </w:rPr>
          </w:pPr>
        </w:p>
      </w:tc>
      <w:tc>
        <w:tcPr>
          <w:tcW w:w="1652" w:type="dxa"/>
          <w:shd w:val="clear" w:color="auto" w:fill="auto"/>
        </w:tcPr>
        <w:p w:rsidR="001B4700" w:rsidRDefault="001B4700" w:rsidP="00596FE0">
          <w:pPr>
            <w:rPr>
              <w:vanish/>
              <w:sz w:val="16"/>
            </w:rPr>
          </w:pPr>
        </w:p>
      </w:tc>
      <w:tc>
        <w:tcPr>
          <w:tcW w:w="2491" w:type="dxa"/>
          <w:shd w:val="clear" w:color="auto" w:fill="auto"/>
        </w:tcPr>
        <w:p w:rsidR="001B4700" w:rsidRDefault="001B4700" w:rsidP="00596FE0">
          <w:pPr>
            <w:pStyle w:val="Header"/>
            <w:tabs>
              <w:tab w:val="left" w:pos="708"/>
            </w:tabs>
          </w:pPr>
        </w:p>
      </w:tc>
      <w:tc>
        <w:tcPr>
          <w:tcW w:w="4215" w:type="dxa"/>
          <w:shd w:val="clear" w:color="auto" w:fill="auto"/>
        </w:tcPr>
        <w:p w:rsidR="001B4700" w:rsidRDefault="001B4700" w:rsidP="00596FE0">
          <w:pPr>
            <w:jc w:val="right"/>
          </w:pPr>
          <w:r>
            <w:rPr>
              <w:noProof/>
              <w:lang w:val="en-US" w:eastAsia="en-US"/>
            </w:rPr>
            <w:drawing>
              <wp:anchor distT="0" distB="0" distL="114300" distR="114300" simplePos="0" relativeHeight="251659264" behindDoc="0" locked="0" layoutInCell="1" allowOverlap="1" wp14:anchorId="51ACAECF" wp14:editId="68BB2D50">
                <wp:simplePos x="0" y="0"/>
                <wp:positionH relativeFrom="column">
                  <wp:posOffset>19685</wp:posOffset>
                </wp:positionH>
                <wp:positionV relativeFrom="paragraph">
                  <wp:posOffset>0</wp:posOffset>
                </wp:positionV>
                <wp:extent cx="2649220" cy="1178560"/>
                <wp:effectExtent l="19050" t="0" r="0" b="0"/>
                <wp:wrapTopAndBottom/>
                <wp:docPr id="8" name="Grafik 7" descr="LOGO-FDZ-englisch-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DZ-englisch-sw.jpg"/>
                        <pic:cNvPicPr/>
                      </pic:nvPicPr>
                      <pic:blipFill>
                        <a:blip r:embed="rId1"/>
                        <a:stretch>
                          <a:fillRect/>
                        </a:stretch>
                      </pic:blipFill>
                      <pic:spPr>
                        <a:xfrm>
                          <a:off x="0" y="0"/>
                          <a:ext cx="2649220" cy="1178560"/>
                        </a:xfrm>
                        <a:prstGeom prst="rect">
                          <a:avLst/>
                        </a:prstGeom>
                      </pic:spPr>
                    </pic:pic>
                  </a:graphicData>
                </a:graphic>
              </wp:anchor>
            </w:drawing>
          </w:r>
        </w:p>
      </w:tc>
    </w:tr>
  </w:tbl>
  <w:p w:rsidR="001B4700" w:rsidRPr="00147812" w:rsidRDefault="001B4700" w:rsidP="00147812">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53F8C"/>
    <w:multiLevelType w:val="hybridMultilevel"/>
    <w:tmpl w:val="3432BA08"/>
    <w:lvl w:ilvl="0" w:tplc="04070005">
      <w:start w:val="1"/>
      <w:numFmt w:val="bullet"/>
      <w:lvlText w:val=""/>
      <w:lvlJc w:val="left"/>
      <w:pPr>
        <w:ind w:left="2087" w:hanging="360"/>
      </w:pPr>
      <w:rPr>
        <w:rFonts w:ascii="Wingdings" w:hAnsi="Wingdings" w:hint="default"/>
      </w:rPr>
    </w:lvl>
    <w:lvl w:ilvl="1" w:tplc="04070001">
      <w:start w:val="1"/>
      <w:numFmt w:val="bullet"/>
      <w:lvlText w:val=""/>
      <w:lvlJc w:val="left"/>
      <w:pPr>
        <w:ind w:left="2807" w:hanging="360"/>
      </w:pPr>
      <w:rPr>
        <w:rFonts w:ascii="Symbol" w:hAnsi="Symbol" w:hint="default"/>
      </w:rPr>
    </w:lvl>
    <w:lvl w:ilvl="2" w:tplc="04070005" w:tentative="1">
      <w:start w:val="1"/>
      <w:numFmt w:val="bullet"/>
      <w:lvlText w:val=""/>
      <w:lvlJc w:val="left"/>
      <w:pPr>
        <w:ind w:left="3527" w:hanging="360"/>
      </w:pPr>
      <w:rPr>
        <w:rFonts w:ascii="Wingdings" w:hAnsi="Wingdings" w:hint="default"/>
      </w:rPr>
    </w:lvl>
    <w:lvl w:ilvl="3" w:tplc="04070001" w:tentative="1">
      <w:start w:val="1"/>
      <w:numFmt w:val="bullet"/>
      <w:lvlText w:val=""/>
      <w:lvlJc w:val="left"/>
      <w:pPr>
        <w:ind w:left="4247" w:hanging="360"/>
      </w:pPr>
      <w:rPr>
        <w:rFonts w:ascii="Symbol" w:hAnsi="Symbol" w:hint="default"/>
      </w:rPr>
    </w:lvl>
    <w:lvl w:ilvl="4" w:tplc="04070003" w:tentative="1">
      <w:start w:val="1"/>
      <w:numFmt w:val="bullet"/>
      <w:lvlText w:val="o"/>
      <w:lvlJc w:val="left"/>
      <w:pPr>
        <w:ind w:left="4967" w:hanging="360"/>
      </w:pPr>
      <w:rPr>
        <w:rFonts w:ascii="Courier New" w:hAnsi="Courier New" w:cs="Courier New" w:hint="default"/>
      </w:rPr>
    </w:lvl>
    <w:lvl w:ilvl="5" w:tplc="04070005" w:tentative="1">
      <w:start w:val="1"/>
      <w:numFmt w:val="bullet"/>
      <w:lvlText w:val=""/>
      <w:lvlJc w:val="left"/>
      <w:pPr>
        <w:ind w:left="5687" w:hanging="360"/>
      </w:pPr>
      <w:rPr>
        <w:rFonts w:ascii="Wingdings" w:hAnsi="Wingdings" w:hint="default"/>
      </w:rPr>
    </w:lvl>
    <w:lvl w:ilvl="6" w:tplc="04070001" w:tentative="1">
      <w:start w:val="1"/>
      <w:numFmt w:val="bullet"/>
      <w:lvlText w:val=""/>
      <w:lvlJc w:val="left"/>
      <w:pPr>
        <w:ind w:left="6407" w:hanging="360"/>
      </w:pPr>
      <w:rPr>
        <w:rFonts w:ascii="Symbol" w:hAnsi="Symbol" w:hint="default"/>
      </w:rPr>
    </w:lvl>
    <w:lvl w:ilvl="7" w:tplc="04070003" w:tentative="1">
      <w:start w:val="1"/>
      <w:numFmt w:val="bullet"/>
      <w:lvlText w:val="o"/>
      <w:lvlJc w:val="left"/>
      <w:pPr>
        <w:ind w:left="7127" w:hanging="360"/>
      </w:pPr>
      <w:rPr>
        <w:rFonts w:ascii="Courier New" w:hAnsi="Courier New" w:cs="Courier New" w:hint="default"/>
      </w:rPr>
    </w:lvl>
    <w:lvl w:ilvl="8" w:tplc="04070005" w:tentative="1">
      <w:start w:val="1"/>
      <w:numFmt w:val="bullet"/>
      <w:lvlText w:val=""/>
      <w:lvlJc w:val="left"/>
      <w:pPr>
        <w:ind w:left="7847" w:hanging="360"/>
      </w:pPr>
      <w:rPr>
        <w:rFonts w:ascii="Wingdings" w:hAnsi="Wingdings" w:hint="default"/>
      </w:rPr>
    </w:lvl>
  </w:abstractNum>
  <w:abstractNum w:abstractNumId="1">
    <w:nsid w:val="4A137722"/>
    <w:multiLevelType w:val="hybridMultilevel"/>
    <w:tmpl w:val="E2602D24"/>
    <w:lvl w:ilvl="0" w:tplc="04070005">
      <w:start w:val="1"/>
      <w:numFmt w:val="bullet"/>
      <w:lvlText w:val=""/>
      <w:lvlJc w:val="left"/>
      <w:pPr>
        <w:ind w:left="2087" w:hanging="360"/>
      </w:pPr>
      <w:rPr>
        <w:rFonts w:ascii="Wingdings" w:hAnsi="Wingdings" w:hint="default"/>
      </w:rPr>
    </w:lvl>
    <w:lvl w:ilvl="1" w:tplc="04070003">
      <w:start w:val="1"/>
      <w:numFmt w:val="bullet"/>
      <w:lvlText w:val="o"/>
      <w:lvlJc w:val="left"/>
      <w:pPr>
        <w:ind w:left="2807" w:hanging="360"/>
      </w:pPr>
      <w:rPr>
        <w:rFonts w:ascii="Courier New" w:hAnsi="Courier New" w:cs="Courier New" w:hint="default"/>
      </w:rPr>
    </w:lvl>
    <w:lvl w:ilvl="2" w:tplc="04070005" w:tentative="1">
      <w:start w:val="1"/>
      <w:numFmt w:val="bullet"/>
      <w:lvlText w:val=""/>
      <w:lvlJc w:val="left"/>
      <w:pPr>
        <w:ind w:left="3527" w:hanging="360"/>
      </w:pPr>
      <w:rPr>
        <w:rFonts w:ascii="Wingdings" w:hAnsi="Wingdings" w:hint="default"/>
      </w:rPr>
    </w:lvl>
    <w:lvl w:ilvl="3" w:tplc="04070001" w:tentative="1">
      <w:start w:val="1"/>
      <w:numFmt w:val="bullet"/>
      <w:lvlText w:val=""/>
      <w:lvlJc w:val="left"/>
      <w:pPr>
        <w:ind w:left="4247" w:hanging="360"/>
      </w:pPr>
      <w:rPr>
        <w:rFonts w:ascii="Symbol" w:hAnsi="Symbol" w:hint="default"/>
      </w:rPr>
    </w:lvl>
    <w:lvl w:ilvl="4" w:tplc="04070003" w:tentative="1">
      <w:start w:val="1"/>
      <w:numFmt w:val="bullet"/>
      <w:lvlText w:val="o"/>
      <w:lvlJc w:val="left"/>
      <w:pPr>
        <w:ind w:left="4967" w:hanging="360"/>
      </w:pPr>
      <w:rPr>
        <w:rFonts w:ascii="Courier New" w:hAnsi="Courier New" w:cs="Courier New" w:hint="default"/>
      </w:rPr>
    </w:lvl>
    <w:lvl w:ilvl="5" w:tplc="04070005" w:tentative="1">
      <w:start w:val="1"/>
      <w:numFmt w:val="bullet"/>
      <w:lvlText w:val=""/>
      <w:lvlJc w:val="left"/>
      <w:pPr>
        <w:ind w:left="5687" w:hanging="360"/>
      </w:pPr>
      <w:rPr>
        <w:rFonts w:ascii="Wingdings" w:hAnsi="Wingdings" w:hint="default"/>
      </w:rPr>
    </w:lvl>
    <w:lvl w:ilvl="6" w:tplc="04070001" w:tentative="1">
      <w:start w:val="1"/>
      <w:numFmt w:val="bullet"/>
      <w:lvlText w:val=""/>
      <w:lvlJc w:val="left"/>
      <w:pPr>
        <w:ind w:left="6407" w:hanging="360"/>
      </w:pPr>
      <w:rPr>
        <w:rFonts w:ascii="Symbol" w:hAnsi="Symbol" w:hint="default"/>
      </w:rPr>
    </w:lvl>
    <w:lvl w:ilvl="7" w:tplc="04070003" w:tentative="1">
      <w:start w:val="1"/>
      <w:numFmt w:val="bullet"/>
      <w:lvlText w:val="o"/>
      <w:lvlJc w:val="left"/>
      <w:pPr>
        <w:ind w:left="7127" w:hanging="360"/>
      </w:pPr>
      <w:rPr>
        <w:rFonts w:ascii="Courier New" w:hAnsi="Courier New" w:cs="Courier New" w:hint="default"/>
      </w:rPr>
    </w:lvl>
    <w:lvl w:ilvl="8" w:tplc="04070005" w:tentative="1">
      <w:start w:val="1"/>
      <w:numFmt w:val="bullet"/>
      <w:lvlText w:val=""/>
      <w:lvlJc w:val="left"/>
      <w:pPr>
        <w:ind w:left="7847" w:hanging="360"/>
      </w:pPr>
      <w:rPr>
        <w:rFonts w:ascii="Wingdings" w:hAnsi="Wingdings" w:hint="default"/>
      </w:rPr>
    </w:lvl>
  </w:abstractNum>
  <w:abstractNum w:abstractNumId="2">
    <w:nsid w:val="67271C76"/>
    <w:multiLevelType w:val="hybridMultilevel"/>
    <w:tmpl w:val="45066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1AD4A29"/>
    <w:multiLevelType w:val="hybridMultilevel"/>
    <w:tmpl w:val="A446B66C"/>
    <w:lvl w:ilvl="0" w:tplc="A78058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D237755"/>
    <w:multiLevelType w:val="hybridMultilevel"/>
    <w:tmpl w:val="906289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gA9BP4lpyUsrOPcTJzLi4CZuE=" w:salt="fEFJlGYrctWbLzF0ORuB5A=="/>
  <w:defaultTabStop w:val="708"/>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55F"/>
    <w:rsid w:val="000001FA"/>
    <w:rsid w:val="000008C2"/>
    <w:rsid w:val="00001845"/>
    <w:rsid w:val="00001BDC"/>
    <w:rsid w:val="00005B84"/>
    <w:rsid w:val="00006992"/>
    <w:rsid w:val="00007CD7"/>
    <w:rsid w:val="000102E1"/>
    <w:rsid w:val="0001076E"/>
    <w:rsid w:val="0001137A"/>
    <w:rsid w:val="000116F2"/>
    <w:rsid w:val="0001368E"/>
    <w:rsid w:val="00015E74"/>
    <w:rsid w:val="00017867"/>
    <w:rsid w:val="00024B2F"/>
    <w:rsid w:val="00025D1E"/>
    <w:rsid w:val="00025E2E"/>
    <w:rsid w:val="00026251"/>
    <w:rsid w:val="00030768"/>
    <w:rsid w:val="00030F5F"/>
    <w:rsid w:val="00032C59"/>
    <w:rsid w:val="00032CC3"/>
    <w:rsid w:val="00033ADB"/>
    <w:rsid w:val="0003488D"/>
    <w:rsid w:val="00034DDB"/>
    <w:rsid w:val="0003680E"/>
    <w:rsid w:val="00036D07"/>
    <w:rsid w:val="000375D6"/>
    <w:rsid w:val="000434EF"/>
    <w:rsid w:val="00045C84"/>
    <w:rsid w:val="00046272"/>
    <w:rsid w:val="00046404"/>
    <w:rsid w:val="0005074A"/>
    <w:rsid w:val="000529C8"/>
    <w:rsid w:val="00052CAD"/>
    <w:rsid w:val="00053EF3"/>
    <w:rsid w:val="00055423"/>
    <w:rsid w:val="00055672"/>
    <w:rsid w:val="000561E1"/>
    <w:rsid w:val="000620BB"/>
    <w:rsid w:val="00063B87"/>
    <w:rsid w:val="00065574"/>
    <w:rsid w:val="000670DE"/>
    <w:rsid w:val="00067316"/>
    <w:rsid w:val="00067324"/>
    <w:rsid w:val="000701E5"/>
    <w:rsid w:val="000714ED"/>
    <w:rsid w:val="000722BF"/>
    <w:rsid w:val="000742C0"/>
    <w:rsid w:val="00074A04"/>
    <w:rsid w:val="00075D04"/>
    <w:rsid w:val="0007682C"/>
    <w:rsid w:val="00076CDE"/>
    <w:rsid w:val="00076E16"/>
    <w:rsid w:val="00081F07"/>
    <w:rsid w:val="000828B6"/>
    <w:rsid w:val="0008521D"/>
    <w:rsid w:val="000905CC"/>
    <w:rsid w:val="00091493"/>
    <w:rsid w:val="00091F5C"/>
    <w:rsid w:val="00092E90"/>
    <w:rsid w:val="00093095"/>
    <w:rsid w:val="000A34E7"/>
    <w:rsid w:val="000A419F"/>
    <w:rsid w:val="000A477B"/>
    <w:rsid w:val="000A48F6"/>
    <w:rsid w:val="000A4BE6"/>
    <w:rsid w:val="000A585A"/>
    <w:rsid w:val="000A6E31"/>
    <w:rsid w:val="000B1BA5"/>
    <w:rsid w:val="000B3EBC"/>
    <w:rsid w:val="000B4A2A"/>
    <w:rsid w:val="000B4D26"/>
    <w:rsid w:val="000B6203"/>
    <w:rsid w:val="000C3409"/>
    <w:rsid w:val="000C35DE"/>
    <w:rsid w:val="000C5A62"/>
    <w:rsid w:val="000C5C01"/>
    <w:rsid w:val="000C62D5"/>
    <w:rsid w:val="000D3FA7"/>
    <w:rsid w:val="000D6A7A"/>
    <w:rsid w:val="000D7DD4"/>
    <w:rsid w:val="000E0BE7"/>
    <w:rsid w:val="000E1E81"/>
    <w:rsid w:val="000F3821"/>
    <w:rsid w:val="000F42FC"/>
    <w:rsid w:val="000F46BC"/>
    <w:rsid w:val="000F5326"/>
    <w:rsid w:val="000F5AFF"/>
    <w:rsid w:val="000F664E"/>
    <w:rsid w:val="00100BA7"/>
    <w:rsid w:val="00102112"/>
    <w:rsid w:val="001101E7"/>
    <w:rsid w:val="001113A1"/>
    <w:rsid w:val="001125A4"/>
    <w:rsid w:val="00112C29"/>
    <w:rsid w:val="0011590E"/>
    <w:rsid w:val="00116C0B"/>
    <w:rsid w:val="00116C72"/>
    <w:rsid w:val="00117AB9"/>
    <w:rsid w:val="001210F1"/>
    <w:rsid w:val="00121559"/>
    <w:rsid w:val="0012292D"/>
    <w:rsid w:val="00123DED"/>
    <w:rsid w:val="001247B4"/>
    <w:rsid w:val="00124E30"/>
    <w:rsid w:val="00127870"/>
    <w:rsid w:val="00127E68"/>
    <w:rsid w:val="00130D87"/>
    <w:rsid w:val="0013104B"/>
    <w:rsid w:val="001327C4"/>
    <w:rsid w:val="0013563F"/>
    <w:rsid w:val="0013584B"/>
    <w:rsid w:val="001377B3"/>
    <w:rsid w:val="00147812"/>
    <w:rsid w:val="00147866"/>
    <w:rsid w:val="00147E54"/>
    <w:rsid w:val="0015011C"/>
    <w:rsid w:val="00152EDF"/>
    <w:rsid w:val="00156762"/>
    <w:rsid w:val="001577BB"/>
    <w:rsid w:val="00160830"/>
    <w:rsid w:val="00160DAF"/>
    <w:rsid w:val="00161344"/>
    <w:rsid w:val="00163D6C"/>
    <w:rsid w:val="00164956"/>
    <w:rsid w:val="00165A27"/>
    <w:rsid w:val="00172940"/>
    <w:rsid w:val="00173B82"/>
    <w:rsid w:val="00174D0A"/>
    <w:rsid w:val="00177139"/>
    <w:rsid w:val="00181272"/>
    <w:rsid w:val="001818D5"/>
    <w:rsid w:val="00181FFE"/>
    <w:rsid w:val="00182CCF"/>
    <w:rsid w:val="00185E01"/>
    <w:rsid w:val="00191B2D"/>
    <w:rsid w:val="00192494"/>
    <w:rsid w:val="00195A34"/>
    <w:rsid w:val="00195BCB"/>
    <w:rsid w:val="0019707C"/>
    <w:rsid w:val="0019740E"/>
    <w:rsid w:val="001A00EE"/>
    <w:rsid w:val="001A16CA"/>
    <w:rsid w:val="001A2AF6"/>
    <w:rsid w:val="001B4700"/>
    <w:rsid w:val="001B6C98"/>
    <w:rsid w:val="001B7007"/>
    <w:rsid w:val="001B7BCE"/>
    <w:rsid w:val="001C486F"/>
    <w:rsid w:val="001C750B"/>
    <w:rsid w:val="001D109D"/>
    <w:rsid w:val="001D17E6"/>
    <w:rsid w:val="001D5497"/>
    <w:rsid w:val="001D612D"/>
    <w:rsid w:val="001D7CC7"/>
    <w:rsid w:val="001D7D26"/>
    <w:rsid w:val="001E33FC"/>
    <w:rsid w:val="001E4F1F"/>
    <w:rsid w:val="001E59FD"/>
    <w:rsid w:val="001E5C3E"/>
    <w:rsid w:val="001E6C15"/>
    <w:rsid w:val="001F4CDB"/>
    <w:rsid w:val="00203591"/>
    <w:rsid w:val="00203BD3"/>
    <w:rsid w:val="002058CE"/>
    <w:rsid w:val="00206771"/>
    <w:rsid w:val="002069E5"/>
    <w:rsid w:val="002175B4"/>
    <w:rsid w:val="002177E4"/>
    <w:rsid w:val="00221BEE"/>
    <w:rsid w:val="00221E0F"/>
    <w:rsid w:val="0022231B"/>
    <w:rsid w:val="00222B1D"/>
    <w:rsid w:val="002245BF"/>
    <w:rsid w:val="00226E44"/>
    <w:rsid w:val="00234A78"/>
    <w:rsid w:val="00236729"/>
    <w:rsid w:val="00237781"/>
    <w:rsid w:val="0024230D"/>
    <w:rsid w:val="00243C46"/>
    <w:rsid w:val="00244D4B"/>
    <w:rsid w:val="002508EF"/>
    <w:rsid w:val="002509FE"/>
    <w:rsid w:val="002512EA"/>
    <w:rsid w:val="0025426C"/>
    <w:rsid w:val="00257E62"/>
    <w:rsid w:val="00260648"/>
    <w:rsid w:val="0026203F"/>
    <w:rsid w:val="0026403D"/>
    <w:rsid w:val="0026536F"/>
    <w:rsid w:val="00265F18"/>
    <w:rsid w:val="0026691F"/>
    <w:rsid w:val="00273C7D"/>
    <w:rsid w:val="002742F2"/>
    <w:rsid w:val="00275AF8"/>
    <w:rsid w:val="00280A48"/>
    <w:rsid w:val="00280E9E"/>
    <w:rsid w:val="002817D7"/>
    <w:rsid w:val="00281CAB"/>
    <w:rsid w:val="00282ADF"/>
    <w:rsid w:val="00284740"/>
    <w:rsid w:val="00286124"/>
    <w:rsid w:val="00290DAC"/>
    <w:rsid w:val="00295BC2"/>
    <w:rsid w:val="00296C8F"/>
    <w:rsid w:val="002A1AB3"/>
    <w:rsid w:val="002A1FD5"/>
    <w:rsid w:val="002A49A6"/>
    <w:rsid w:val="002A4DEC"/>
    <w:rsid w:val="002A6A86"/>
    <w:rsid w:val="002A6CF5"/>
    <w:rsid w:val="002A7AE0"/>
    <w:rsid w:val="002B1FCD"/>
    <w:rsid w:val="002B3B89"/>
    <w:rsid w:val="002B7418"/>
    <w:rsid w:val="002C03D9"/>
    <w:rsid w:val="002C162D"/>
    <w:rsid w:val="002C1C15"/>
    <w:rsid w:val="002C3ED0"/>
    <w:rsid w:val="002C3FFB"/>
    <w:rsid w:val="002C43A5"/>
    <w:rsid w:val="002C5CB5"/>
    <w:rsid w:val="002C6E42"/>
    <w:rsid w:val="002D14D2"/>
    <w:rsid w:val="002D1D08"/>
    <w:rsid w:val="002D2938"/>
    <w:rsid w:val="002D45FC"/>
    <w:rsid w:val="002D5905"/>
    <w:rsid w:val="002E017A"/>
    <w:rsid w:val="002E0D41"/>
    <w:rsid w:val="002E1669"/>
    <w:rsid w:val="002E3B5C"/>
    <w:rsid w:val="002E554B"/>
    <w:rsid w:val="002E7388"/>
    <w:rsid w:val="002F0A98"/>
    <w:rsid w:val="002F26FD"/>
    <w:rsid w:val="002F2D36"/>
    <w:rsid w:val="002F30D0"/>
    <w:rsid w:val="002F3273"/>
    <w:rsid w:val="002F3398"/>
    <w:rsid w:val="002F395D"/>
    <w:rsid w:val="002F48C9"/>
    <w:rsid w:val="002F49E0"/>
    <w:rsid w:val="002F5197"/>
    <w:rsid w:val="002F5B73"/>
    <w:rsid w:val="00301774"/>
    <w:rsid w:val="00303867"/>
    <w:rsid w:val="0030443F"/>
    <w:rsid w:val="00304BF1"/>
    <w:rsid w:val="00306394"/>
    <w:rsid w:val="0030641F"/>
    <w:rsid w:val="0030709A"/>
    <w:rsid w:val="003070BF"/>
    <w:rsid w:val="003115A7"/>
    <w:rsid w:val="0031218C"/>
    <w:rsid w:val="0031523C"/>
    <w:rsid w:val="003208C6"/>
    <w:rsid w:val="00321081"/>
    <w:rsid w:val="003212D9"/>
    <w:rsid w:val="0032254B"/>
    <w:rsid w:val="00324E2E"/>
    <w:rsid w:val="003260DA"/>
    <w:rsid w:val="00327768"/>
    <w:rsid w:val="003310EE"/>
    <w:rsid w:val="00331A9E"/>
    <w:rsid w:val="00333FC0"/>
    <w:rsid w:val="003420DB"/>
    <w:rsid w:val="003422EC"/>
    <w:rsid w:val="00342663"/>
    <w:rsid w:val="0034499C"/>
    <w:rsid w:val="00346EC8"/>
    <w:rsid w:val="003478F1"/>
    <w:rsid w:val="0035085D"/>
    <w:rsid w:val="00350ABD"/>
    <w:rsid w:val="00352F24"/>
    <w:rsid w:val="00353EC8"/>
    <w:rsid w:val="0035448B"/>
    <w:rsid w:val="00355B39"/>
    <w:rsid w:val="00355DA1"/>
    <w:rsid w:val="0036031F"/>
    <w:rsid w:val="00361C23"/>
    <w:rsid w:val="00365395"/>
    <w:rsid w:val="00366B7C"/>
    <w:rsid w:val="00371657"/>
    <w:rsid w:val="00371C2F"/>
    <w:rsid w:val="003735E0"/>
    <w:rsid w:val="00374B06"/>
    <w:rsid w:val="003814C7"/>
    <w:rsid w:val="00381CB9"/>
    <w:rsid w:val="00381EAB"/>
    <w:rsid w:val="00384160"/>
    <w:rsid w:val="00384E14"/>
    <w:rsid w:val="0038525E"/>
    <w:rsid w:val="0038675D"/>
    <w:rsid w:val="00386C1A"/>
    <w:rsid w:val="0039041E"/>
    <w:rsid w:val="003914E0"/>
    <w:rsid w:val="0039157A"/>
    <w:rsid w:val="00391D33"/>
    <w:rsid w:val="003927F8"/>
    <w:rsid w:val="0039384A"/>
    <w:rsid w:val="0039390D"/>
    <w:rsid w:val="00393C13"/>
    <w:rsid w:val="00394389"/>
    <w:rsid w:val="003948F0"/>
    <w:rsid w:val="003979C9"/>
    <w:rsid w:val="003A0375"/>
    <w:rsid w:val="003A0F35"/>
    <w:rsid w:val="003A24B9"/>
    <w:rsid w:val="003A40C9"/>
    <w:rsid w:val="003A5DA4"/>
    <w:rsid w:val="003A7BBF"/>
    <w:rsid w:val="003B0494"/>
    <w:rsid w:val="003B0FBC"/>
    <w:rsid w:val="003B1845"/>
    <w:rsid w:val="003B4687"/>
    <w:rsid w:val="003B50F7"/>
    <w:rsid w:val="003B5BFB"/>
    <w:rsid w:val="003C2283"/>
    <w:rsid w:val="003C299B"/>
    <w:rsid w:val="003C3D46"/>
    <w:rsid w:val="003C4307"/>
    <w:rsid w:val="003C6975"/>
    <w:rsid w:val="003D0814"/>
    <w:rsid w:val="003D3A11"/>
    <w:rsid w:val="003D3FC6"/>
    <w:rsid w:val="003D6B6B"/>
    <w:rsid w:val="003D7784"/>
    <w:rsid w:val="003D78A3"/>
    <w:rsid w:val="003E07D0"/>
    <w:rsid w:val="003E09CC"/>
    <w:rsid w:val="003E0C3B"/>
    <w:rsid w:val="003E2901"/>
    <w:rsid w:val="003E2EF0"/>
    <w:rsid w:val="003E7914"/>
    <w:rsid w:val="003F1747"/>
    <w:rsid w:val="003F1B8D"/>
    <w:rsid w:val="003F245F"/>
    <w:rsid w:val="003F2467"/>
    <w:rsid w:val="003F289D"/>
    <w:rsid w:val="00400086"/>
    <w:rsid w:val="004007CB"/>
    <w:rsid w:val="0040218E"/>
    <w:rsid w:val="00405C0A"/>
    <w:rsid w:val="00406FBD"/>
    <w:rsid w:val="004073F6"/>
    <w:rsid w:val="00412249"/>
    <w:rsid w:val="004124A2"/>
    <w:rsid w:val="00414375"/>
    <w:rsid w:val="004159E1"/>
    <w:rsid w:val="0041700C"/>
    <w:rsid w:val="00422EE5"/>
    <w:rsid w:val="00423047"/>
    <w:rsid w:val="0042752D"/>
    <w:rsid w:val="004304DB"/>
    <w:rsid w:val="00434596"/>
    <w:rsid w:val="004345EB"/>
    <w:rsid w:val="00435C60"/>
    <w:rsid w:val="00437681"/>
    <w:rsid w:val="004417A8"/>
    <w:rsid w:val="0044197C"/>
    <w:rsid w:val="00441A4D"/>
    <w:rsid w:val="004431EF"/>
    <w:rsid w:val="0044336A"/>
    <w:rsid w:val="0044340B"/>
    <w:rsid w:val="00444276"/>
    <w:rsid w:val="00444CED"/>
    <w:rsid w:val="00447567"/>
    <w:rsid w:val="00450738"/>
    <w:rsid w:val="004516C4"/>
    <w:rsid w:val="004521B5"/>
    <w:rsid w:val="00453827"/>
    <w:rsid w:val="004539E1"/>
    <w:rsid w:val="004576A6"/>
    <w:rsid w:val="00457869"/>
    <w:rsid w:val="004607F4"/>
    <w:rsid w:val="00463445"/>
    <w:rsid w:val="00465C4D"/>
    <w:rsid w:val="004664EB"/>
    <w:rsid w:val="004702EE"/>
    <w:rsid w:val="00473277"/>
    <w:rsid w:val="00474B7B"/>
    <w:rsid w:val="00475B52"/>
    <w:rsid w:val="00480949"/>
    <w:rsid w:val="004819F4"/>
    <w:rsid w:val="00482ADE"/>
    <w:rsid w:val="00482BB9"/>
    <w:rsid w:val="00482D06"/>
    <w:rsid w:val="00482F11"/>
    <w:rsid w:val="00484A95"/>
    <w:rsid w:val="004854A0"/>
    <w:rsid w:val="00486548"/>
    <w:rsid w:val="00491818"/>
    <w:rsid w:val="004922E1"/>
    <w:rsid w:val="00494509"/>
    <w:rsid w:val="0049585A"/>
    <w:rsid w:val="004961D1"/>
    <w:rsid w:val="00497B97"/>
    <w:rsid w:val="004A2B77"/>
    <w:rsid w:val="004A353F"/>
    <w:rsid w:val="004A4065"/>
    <w:rsid w:val="004A490B"/>
    <w:rsid w:val="004A560C"/>
    <w:rsid w:val="004B1484"/>
    <w:rsid w:val="004B170D"/>
    <w:rsid w:val="004B20F0"/>
    <w:rsid w:val="004B3FE1"/>
    <w:rsid w:val="004B4443"/>
    <w:rsid w:val="004B4498"/>
    <w:rsid w:val="004B494D"/>
    <w:rsid w:val="004B5170"/>
    <w:rsid w:val="004B5829"/>
    <w:rsid w:val="004C07D3"/>
    <w:rsid w:val="004C18DB"/>
    <w:rsid w:val="004C2D26"/>
    <w:rsid w:val="004C34AD"/>
    <w:rsid w:val="004C3838"/>
    <w:rsid w:val="004C4572"/>
    <w:rsid w:val="004C69DD"/>
    <w:rsid w:val="004D29E5"/>
    <w:rsid w:val="004D2C3F"/>
    <w:rsid w:val="004D671E"/>
    <w:rsid w:val="004E0D52"/>
    <w:rsid w:val="004E1680"/>
    <w:rsid w:val="004E43BE"/>
    <w:rsid w:val="004E4FC3"/>
    <w:rsid w:val="004E7054"/>
    <w:rsid w:val="004F17D9"/>
    <w:rsid w:val="004F24BC"/>
    <w:rsid w:val="004F3165"/>
    <w:rsid w:val="004F3515"/>
    <w:rsid w:val="004F5DD4"/>
    <w:rsid w:val="004F61DF"/>
    <w:rsid w:val="004F64FD"/>
    <w:rsid w:val="004F6E0A"/>
    <w:rsid w:val="004F773C"/>
    <w:rsid w:val="004F78EB"/>
    <w:rsid w:val="004F7C69"/>
    <w:rsid w:val="00500380"/>
    <w:rsid w:val="00501909"/>
    <w:rsid w:val="00501D23"/>
    <w:rsid w:val="005020F7"/>
    <w:rsid w:val="00502296"/>
    <w:rsid w:val="005037A3"/>
    <w:rsid w:val="00505A32"/>
    <w:rsid w:val="0050690C"/>
    <w:rsid w:val="005078E4"/>
    <w:rsid w:val="00510B7C"/>
    <w:rsid w:val="0051215B"/>
    <w:rsid w:val="005148A9"/>
    <w:rsid w:val="005156F0"/>
    <w:rsid w:val="005179ED"/>
    <w:rsid w:val="005226E2"/>
    <w:rsid w:val="00530B61"/>
    <w:rsid w:val="005339DA"/>
    <w:rsid w:val="00534404"/>
    <w:rsid w:val="005369A0"/>
    <w:rsid w:val="005369B1"/>
    <w:rsid w:val="0054169C"/>
    <w:rsid w:val="0054219D"/>
    <w:rsid w:val="00542C98"/>
    <w:rsid w:val="005430A0"/>
    <w:rsid w:val="0054355F"/>
    <w:rsid w:val="005436AD"/>
    <w:rsid w:val="00543E13"/>
    <w:rsid w:val="00544C76"/>
    <w:rsid w:val="005466E7"/>
    <w:rsid w:val="00547EB1"/>
    <w:rsid w:val="0055223B"/>
    <w:rsid w:val="00553409"/>
    <w:rsid w:val="00553837"/>
    <w:rsid w:val="00554301"/>
    <w:rsid w:val="0055432F"/>
    <w:rsid w:val="0055698F"/>
    <w:rsid w:val="00556EB4"/>
    <w:rsid w:val="00561027"/>
    <w:rsid w:val="005623A0"/>
    <w:rsid w:val="00564A8F"/>
    <w:rsid w:val="00566372"/>
    <w:rsid w:val="00567529"/>
    <w:rsid w:val="00567B6A"/>
    <w:rsid w:val="00567F1B"/>
    <w:rsid w:val="00571E77"/>
    <w:rsid w:val="00572081"/>
    <w:rsid w:val="00573A96"/>
    <w:rsid w:val="00574516"/>
    <w:rsid w:val="00576FD5"/>
    <w:rsid w:val="00577817"/>
    <w:rsid w:val="00577C25"/>
    <w:rsid w:val="00580D49"/>
    <w:rsid w:val="00581DA0"/>
    <w:rsid w:val="00581DB4"/>
    <w:rsid w:val="0059119F"/>
    <w:rsid w:val="00591219"/>
    <w:rsid w:val="00595070"/>
    <w:rsid w:val="00595210"/>
    <w:rsid w:val="005953DA"/>
    <w:rsid w:val="00596AF8"/>
    <w:rsid w:val="00596FE0"/>
    <w:rsid w:val="005A1D13"/>
    <w:rsid w:val="005A2CFD"/>
    <w:rsid w:val="005A2FC0"/>
    <w:rsid w:val="005B654D"/>
    <w:rsid w:val="005B7704"/>
    <w:rsid w:val="005C084F"/>
    <w:rsid w:val="005C115C"/>
    <w:rsid w:val="005C304F"/>
    <w:rsid w:val="005C39F7"/>
    <w:rsid w:val="005C4E40"/>
    <w:rsid w:val="005C56B3"/>
    <w:rsid w:val="005D305E"/>
    <w:rsid w:val="005D3421"/>
    <w:rsid w:val="005D438B"/>
    <w:rsid w:val="005D4728"/>
    <w:rsid w:val="005D4AF3"/>
    <w:rsid w:val="005D5008"/>
    <w:rsid w:val="005D7B2B"/>
    <w:rsid w:val="005E13A8"/>
    <w:rsid w:val="005E184E"/>
    <w:rsid w:val="005E2F11"/>
    <w:rsid w:val="005E670F"/>
    <w:rsid w:val="005E7BAE"/>
    <w:rsid w:val="005E7C5B"/>
    <w:rsid w:val="005F1573"/>
    <w:rsid w:val="005F1FA5"/>
    <w:rsid w:val="005F2C2F"/>
    <w:rsid w:val="005F372D"/>
    <w:rsid w:val="005F3A3A"/>
    <w:rsid w:val="005F4A37"/>
    <w:rsid w:val="005F4C01"/>
    <w:rsid w:val="005F5426"/>
    <w:rsid w:val="005F56A6"/>
    <w:rsid w:val="00602566"/>
    <w:rsid w:val="00604E6A"/>
    <w:rsid w:val="0060597E"/>
    <w:rsid w:val="00607734"/>
    <w:rsid w:val="00611F15"/>
    <w:rsid w:val="00613EF5"/>
    <w:rsid w:val="00615982"/>
    <w:rsid w:val="00615BD8"/>
    <w:rsid w:val="00616905"/>
    <w:rsid w:val="006176D5"/>
    <w:rsid w:val="0062367E"/>
    <w:rsid w:val="006250D5"/>
    <w:rsid w:val="006266F0"/>
    <w:rsid w:val="0063154D"/>
    <w:rsid w:val="00631767"/>
    <w:rsid w:val="006323B2"/>
    <w:rsid w:val="00635194"/>
    <w:rsid w:val="006359C4"/>
    <w:rsid w:val="0063755E"/>
    <w:rsid w:val="00646146"/>
    <w:rsid w:val="00650D7E"/>
    <w:rsid w:val="00652037"/>
    <w:rsid w:val="00656E01"/>
    <w:rsid w:val="0066072C"/>
    <w:rsid w:val="006625F4"/>
    <w:rsid w:val="0066271D"/>
    <w:rsid w:val="00663E17"/>
    <w:rsid w:val="00665226"/>
    <w:rsid w:val="0066647B"/>
    <w:rsid w:val="00666D8D"/>
    <w:rsid w:val="00670F57"/>
    <w:rsid w:val="0067225B"/>
    <w:rsid w:val="00672769"/>
    <w:rsid w:val="00673E93"/>
    <w:rsid w:val="00675AD2"/>
    <w:rsid w:val="0067688C"/>
    <w:rsid w:val="00680D5A"/>
    <w:rsid w:val="00681A4A"/>
    <w:rsid w:val="00681A7A"/>
    <w:rsid w:val="00684F89"/>
    <w:rsid w:val="00687840"/>
    <w:rsid w:val="006912BB"/>
    <w:rsid w:val="00691F22"/>
    <w:rsid w:val="0069233E"/>
    <w:rsid w:val="00692945"/>
    <w:rsid w:val="00693632"/>
    <w:rsid w:val="00693AF1"/>
    <w:rsid w:val="00694C9A"/>
    <w:rsid w:val="00695263"/>
    <w:rsid w:val="006A1D5F"/>
    <w:rsid w:val="006A6E7F"/>
    <w:rsid w:val="006A6F1A"/>
    <w:rsid w:val="006A7509"/>
    <w:rsid w:val="006A7511"/>
    <w:rsid w:val="006B06D6"/>
    <w:rsid w:val="006B1590"/>
    <w:rsid w:val="006B179B"/>
    <w:rsid w:val="006B3A75"/>
    <w:rsid w:val="006B48A8"/>
    <w:rsid w:val="006B63E5"/>
    <w:rsid w:val="006C2DD9"/>
    <w:rsid w:val="006C341F"/>
    <w:rsid w:val="006C60E4"/>
    <w:rsid w:val="006C7709"/>
    <w:rsid w:val="006D1B18"/>
    <w:rsid w:val="006D2A45"/>
    <w:rsid w:val="006D34CE"/>
    <w:rsid w:val="006D3565"/>
    <w:rsid w:val="006E0775"/>
    <w:rsid w:val="006E6D76"/>
    <w:rsid w:val="006E743E"/>
    <w:rsid w:val="006E7AF6"/>
    <w:rsid w:val="006F168B"/>
    <w:rsid w:val="006F410D"/>
    <w:rsid w:val="006F5028"/>
    <w:rsid w:val="006F71F2"/>
    <w:rsid w:val="006F7B9A"/>
    <w:rsid w:val="00700FB3"/>
    <w:rsid w:val="00703518"/>
    <w:rsid w:val="00704C6E"/>
    <w:rsid w:val="00705260"/>
    <w:rsid w:val="00711D69"/>
    <w:rsid w:val="00712B5B"/>
    <w:rsid w:val="00712E22"/>
    <w:rsid w:val="00720A92"/>
    <w:rsid w:val="00721021"/>
    <w:rsid w:val="00723395"/>
    <w:rsid w:val="0072525A"/>
    <w:rsid w:val="00727116"/>
    <w:rsid w:val="0072747C"/>
    <w:rsid w:val="00727F43"/>
    <w:rsid w:val="00730110"/>
    <w:rsid w:val="00731429"/>
    <w:rsid w:val="00732764"/>
    <w:rsid w:val="00737112"/>
    <w:rsid w:val="007372A8"/>
    <w:rsid w:val="00737609"/>
    <w:rsid w:val="007417B0"/>
    <w:rsid w:val="00746113"/>
    <w:rsid w:val="00750019"/>
    <w:rsid w:val="00750866"/>
    <w:rsid w:val="00754618"/>
    <w:rsid w:val="00756988"/>
    <w:rsid w:val="00760510"/>
    <w:rsid w:val="00761852"/>
    <w:rsid w:val="00763388"/>
    <w:rsid w:val="0077004D"/>
    <w:rsid w:val="007718B6"/>
    <w:rsid w:val="00771D99"/>
    <w:rsid w:val="00771EA4"/>
    <w:rsid w:val="007722AC"/>
    <w:rsid w:val="00772BBB"/>
    <w:rsid w:val="00772F00"/>
    <w:rsid w:val="00774426"/>
    <w:rsid w:val="0077547B"/>
    <w:rsid w:val="0077595B"/>
    <w:rsid w:val="00776405"/>
    <w:rsid w:val="007809AA"/>
    <w:rsid w:val="00781994"/>
    <w:rsid w:val="0078355D"/>
    <w:rsid w:val="0078429C"/>
    <w:rsid w:val="00785BDD"/>
    <w:rsid w:val="00787824"/>
    <w:rsid w:val="00790338"/>
    <w:rsid w:val="00792A29"/>
    <w:rsid w:val="00792DF8"/>
    <w:rsid w:val="00796BC0"/>
    <w:rsid w:val="00797A63"/>
    <w:rsid w:val="007A2C10"/>
    <w:rsid w:val="007A2F87"/>
    <w:rsid w:val="007A341F"/>
    <w:rsid w:val="007A388E"/>
    <w:rsid w:val="007A69AE"/>
    <w:rsid w:val="007B6553"/>
    <w:rsid w:val="007B6AA9"/>
    <w:rsid w:val="007C0D70"/>
    <w:rsid w:val="007C3D7B"/>
    <w:rsid w:val="007C41F1"/>
    <w:rsid w:val="007C72DB"/>
    <w:rsid w:val="007D254C"/>
    <w:rsid w:val="007D393B"/>
    <w:rsid w:val="007D6F28"/>
    <w:rsid w:val="007D7029"/>
    <w:rsid w:val="007E1905"/>
    <w:rsid w:val="007E1CCC"/>
    <w:rsid w:val="007E2C82"/>
    <w:rsid w:val="007E3CF4"/>
    <w:rsid w:val="007E6B82"/>
    <w:rsid w:val="007F0813"/>
    <w:rsid w:val="008007FF"/>
    <w:rsid w:val="00801ABA"/>
    <w:rsid w:val="00802947"/>
    <w:rsid w:val="00802C21"/>
    <w:rsid w:val="008038D7"/>
    <w:rsid w:val="0080415A"/>
    <w:rsid w:val="0081070D"/>
    <w:rsid w:val="008147C6"/>
    <w:rsid w:val="00817484"/>
    <w:rsid w:val="008213AD"/>
    <w:rsid w:val="00821B26"/>
    <w:rsid w:val="0082350A"/>
    <w:rsid w:val="008235CC"/>
    <w:rsid w:val="00824217"/>
    <w:rsid w:val="00825E06"/>
    <w:rsid w:val="00825F37"/>
    <w:rsid w:val="008314D6"/>
    <w:rsid w:val="00833C25"/>
    <w:rsid w:val="00833DD1"/>
    <w:rsid w:val="00836250"/>
    <w:rsid w:val="0083651E"/>
    <w:rsid w:val="00837621"/>
    <w:rsid w:val="008406CC"/>
    <w:rsid w:val="008422BE"/>
    <w:rsid w:val="00846583"/>
    <w:rsid w:val="008467E6"/>
    <w:rsid w:val="00850294"/>
    <w:rsid w:val="00851827"/>
    <w:rsid w:val="00852E3C"/>
    <w:rsid w:val="00853000"/>
    <w:rsid w:val="00854AFB"/>
    <w:rsid w:val="00854BDD"/>
    <w:rsid w:val="00855DF5"/>
    <w:rsid w:val="008571E1"/>
    <w:rsid w:val="0086048C"/>
    <w:rsid w:val="008628E7"/>
    <w:rsid w:val="00862BA9"/>
    <w:rsid w:val="00864A80"/>
    <w:rsid w:val="00867A14"/>
    <w:rsid w:val="00871A51"/>
    <w:rsid w:val="00871AD4"/>
    <w:rsid w:val="00873CD8"/>
    <w:rsid w:val="008745DC"/>
    <w:rsid w:val="008808AB"/>
    <w:rsid w:val="00883C92"/>
    <w:rsid w:val="008841C8"/>
    <w:rsid w:val="00886F65"/>
    <w:rsid w:val="00890F93"/>
    <w:rsid w:val="0089142D"/>
    <w:rsid w:val="00893EB9"/>
    <w:rsid w:val="0089533B"/>
    <w:rsid w:val="008A11D9"/>
    <w:rsid w:val="008A149C"/>
    <w:rsid w:val="008A2B22"/>
    <w:rsid w:val="008A401D"/>
    <w:rsid w:val="008A786B"/>
    <w:rsid w:val="008A7F32"/>
    <w:rsid w:val="008B2A79"/>
    <w:rsid w:val="008B60B2"/>
    <w:rsid w:val="008B7DBE"/>
    <w:rsid w:val="008C13BD"/>
    <w:rsid w:val="008C2FA1"/>
    <w:rsid w:val="008C695C"/>
    <w:rsid w:val="008C7CAF"/>
    <w:rsid w:val="008D0962"/>
    <w:rsid w:val="008D12FC"/>
    <w:rsid w:val="008D3F17"/>
    <w:rsid w:val="008D4362"/>
    <w:rsid w:val="008D440A"/>
    <w:rsid w:val="008D54B5"/>
    <w:rsid w:val="008D6978"/>
    <w:rsid w:val="008E240A"/>
    <w:rsid w:val="008E2F12"/>
    <w:rsid w:val="008E2F57"/>
    <w:rsid w:val="008E30D1"/>
    <w:rsid w:val="008E3140"/>
    <w:rsid w:val="008E38C7"/>
    <w:rsid w:val="008E4EB1"/>
    <w:rsid w:val="008E54D6"/>
    <w:rsid w:val="008F129D"/>
    <w:rsid w:val="008F45B7"/>
    <w:rsid w:val="008F51A9"/>
    <w:rsid w:val="008F6955"/>
    <w:rsid w:val="00900A2E"/>
    <w:rsid w:val="00902F70"/>
    <w:rsid w:val="00905400"/>
    <w:rsid w:val="009068D7"/>
    <w:rsid w:val="00906AC9"/>
    <w:rsid w:val="009079B1"/>
    <w:rsid w:val="00912033"/>
    <w:rsid w:val="009135A8"/>
    <w:rsid w:val="00914430"/>
    <w:rsid w:val="00915722"/>
    <w:rsid w:val="009171C7"/>
    <w:rsid w:val="00917E50"/>
    <w:rsid w:val="009244C0"/>
    <w:rsid w:val="00924ECB"/>
    <w:rsid w:val="009268C6"/>
    <w:rsid w:val="00930619"/>
    <w:rsid w:val="00931B37"/>
    <w:rsid w:val="00934A5D"/>
    <w:rsid w:val="00935FD9"/>
    <w:rsid w:val="0093651E"/>
    <w:rsid w:val="009369D2"/>
    <w:rsid w:val="0094195E"/>
    <w:rsid w:val="00941B74"/>
    <w:rsid w:val="009445AB"/>
    <w:rsid w:val="00945F25"/>
    <w:rsid w:val="0094651A"/>
    <w:rsid w:val="00947123"/>
    <w:rsid w:val="00947985"/>
    <w:rsid w:val="0095045B"/>
    <w:rsid w:val="0095250C"/>
    <w:rsid w:val="009536DE"/>
    <w:rsid w:val="009541FE"/>
    <w:rsid w:val="009543DB"/>
    <w:rsid w:val="0095538F"/>
    <w:rsid w:val="00955896"/>
    <w:rsid w:val="009579B2"/>
    <w:rsid w:val="00960FC4"/>
    <w:rsid w:val="00961801"/>
    <w:rsid w:val="00961AA7"/>
    <w:rsid w:val="0096201C"/>
    <w:rsid w:val="00963B59"/>
    <w:rsid w:val="009647BA"/>
    <w:rsid w:val="00964C57"/>
    <w:rsid w:val="00965457"/>
    <w:rsid w:val="009666A2"/>
    <w:rsid w:val="0097283A"/>
    <w:rsid w:val="009732FD"/>
    <w:rsid w:val="0097516B"/>
    <w:rsid w:val="00976B03"/>
    <w:rsid w:val="00976C19"/>
    <w:rsid w:val="00977D17"/>
    <w:rsid w:val="00983880"/>
    <w:rsid w:val="00984EDC"/>
    <w:rsid w:val="00986378"/>
    <w:rsid w:val="009927F0"/>
    <w:rsid w:val="00992B3F"/>
    <w:rsid w:val="00993E30"/>
    <w:rsid w:val="009A22E5"/>
    <w:rsid w:val="009A33FA"/>
    <w:rsid w:val="009A599A"/>
    <w:rsid w:val="009A5C9D"/>
    <w:rsid w:val="009A6F72"/>
    <w:rsid w:val="009A7658"/>
    <w:rsid w:val="009B1799"/>
    <w:rsid w:val="009B249E"/>
    <w:rsid w:val="009B33CF"/>
    <w:rsid w:val="009B61CA"/>
    <w:rsid w:val="009C06DC"/>
    <w:rsid w:val="009C2719"/>
    <w:rsid w:val="009C35A7"/>
    <w:rsid w:val="009C57E2"/>
    <w:rsid w:val="009D056F"/>
    <w:rsid w:val="009D0E99"/>
    <w:rsid w:val="009D3367"/>
    <w:rsid w:val="009D5F8E"/>
    <w:rsid w:val="009D6B21"/>
    <w:rsid w:val="009E21B7"/>
    <w:rsid w:val="009E4A61"/>
    <w:rsid w:val="009E4A72"/>
    <w:rsid w:val="009E6039"/>
    <w:rsid w:val="009F2C08"/>
    <w:rsid w:val="009F5347"/>
    <w:rsid w:val="00A0110C"/>
    <w:rsid w:val="00A01850"/>
    <w:rsid w:val="00A02662"/>
    <w:rsid w:val="00A03929"/>
    <w:rsid w:val="00A039C7"/>
    <w:rsid w:val="00A04B90"/>
    <w:rsid w:val="00A05094"/>
    <w:rsid w:val="00A064B0"/>
    <w:rsid w:val="00A06AB6"/>
    <w:rsid w:val="00A07B3C"/>
    <w:rsid w:val="00A111A4"/>
    <w:rsid w:val="00A17C65"/>
    <w:rsid w:val="00A2191B"/>
    <w:rsid w:val="00A219D5"/>
    <w:rsid w:val="00A25E0A"/>
    <w:rsid w:val="00A26590"/>
    <w:rsid w:val="00A26ECA"/>
    <w:rsid w:val="00A279B2"/>
    <w:rsid w:val="00A30F83"/>
    <w:rsid w:val="00A31268"/>
    <w:rsid w:val="00A319A3"/>
    <w:rsid w:val="00A31D0B"/>
    <w:rsid w:val="00A31E47"/>
    <w:rsid w:val="00A32C8E"/>
    <w:rsid w:val="00A3300F"/>
    <w:rsid w:val="00A34657"/>
    <w:rsid w:val="00A349D2"/>
    <w:rsid w:val="00A40B53"/>
    <w:rsid w:val="00A4123B"/>
    <w:rsid w:val="00A45BB9"/>
    <w:rsid w:val="00A5394B"/>
    <w:rsid w:val="00A55338"/>
    <w:rsid w:val="00A553A9"/>
    <w:rsid w:val="00A639B6"/>
    <w:rsid w:val="00A703F6"/>
    <w:rsid w:val="00A77765"/>
    <w:rsid w:val="00A77974"/>
    <w:rsid w:val="00A80E17"/>
    <w:rsid w:val="00A84435"/>
    <w:rsid w:val="00A84931"/>
    <w:rsid w:val="00A850C0"/>
    <w:rsid w:val="00A87087"/>
    <w:rsid w:val="00A90CB5"/>
    <w:rsid w:val="00A92310"/>
    <w:rsid w:val="00A9426E"/>
    <w:rsid w:val="00A9470A"/>
    <w:rsid w:val="00A957A3"/>
    <w:rsid w:val="00AA2819"/>
    <w:rsid w:val="00AA2F62"/>
    <w:rsid w:val="00AA4B37"/>
    <w:rsid w:val="00AA5FB7"/>
    <w:rsid w:val="00AA766B"/>
    <w:rsid w:val="00AB2006"/>
    <w:rsid w:val="00AB2025"/>
    <w:rsid w:val="00AB3AFF"/>
    <w:rsid w:val="00AB4343"/>
    <w:rsid w:val="00AB4507"/>
    <w:rsid w:val="00AB6855"/>
    <w:rsid w:val="00AC113B"/>
    <w:rsid w:val="00AC27BC"/>
    <w:rsid w:val="00AC3809"/>
    <w:rsid w:val="00AC3B9D"/>
    <w:rsid w:val="00AD073E"/>
    <w:rsid w:val="00AD30FF"/>
    <w:rsid w:val="00AD5845"/>
    <w:rsid w:val="00AE1577"/>
    <w:rsid w:val="00AE18A4"/>
    <w:rsid w:val="00AE44E6"/>
    <w:rsid w:val="00AE47EE"/>
    <w:rsid w:val="00AE5F5D"/>
    <w:rsid w:val="00AE78A6"/>
    <w:rsid w:val="00AE7CF1"/>
    <w:rsid w:val="00AE7FBA"/>
    <w:rsid w:val="00AF2593"/>
    <w:rsid w:val="00AF274B"/>
    <w:rsid w:val="00AF2B38"/>
    <w:rsid w:val="00AF32DB"/>
    <w:rsid w:val="00AF416D"/>
    <w:rsid w:val="00AF5D66"/>
    <w:rsid w:val="00B054BB"/>
    <w:rsid w:val="00B05BB8"/>
    <w:rsid w:val="00B06DA1"/>
    <w:rsid w:val="00B10799"/>
    <w:rsid w:val="00B1545F"/>
    <w:rsid w:val="00B159CB"/>
    <w:rsid w:val="00B16754"/>
    <w:rsid w:val="00B16A8C"/>
    <w:rsid w:val="00B208E3"/>
    <w:rsid w:val="00B2113C"/>
    <w:rsid w:val="00B21988"/>
    <w:rsid w:val="00B250D9"/>
    <w:rsid w:val="00B26C3E"/>
    <w:rsid w:val="00B27A36"/>
    <w:rsid w:val="00B3797F"/>
    <w:rsid w:val="00B46770"/>
    <w:rsid w:val="00B472D4"/>
    <w:rsid w:val="00B503BF"/>
    <w:rsid w:val="00B5185C"/>
    <w:rsid w:val="00B532DC"/>
    <w:rsid w:val="00B53470"/>
    <w:rsid w:val="00B53CFE"/>
    <w:rsid w:val="00B56FA6"/>
    <w:rsid w:val="00B57259"/>
    <w:rsid w:val="00B60D1C"/>
    <w:rsid w:val="00B62F57"/>
    <w:rsid w:val="00B6342B"/>
    <w:rsid w:val="00B637C8"/>
    <w:rsid w:val="00B7220C"/>
    <w:rsid w:val="00B7295D"/>
    <w:rsid w:val="00B72AFD"/>
    <w:rsid w:val="00B73B86"/>
    <w:rsid w:val="00B7526F"/>
    <w:rsid w:val="00B75774"/>
    <w:rsid w:val="00B7758F"/>
    <w:rsid w:val="00B81A60"/>
    <w:rsid w:val="00B81BEA"/>
    <w:rsid w:val="00B825F1"/>
    <w:rsid w:val="00B82617"/>
    <w:rsid w:val="00B82A6F"/>
    <w:rsid w:val="00B83780"/>
    <w:rsid w:val="00B85749"/>
    <w:rsid w:val="00B857D0"/>
    <w:rsid w:val="00B85D71"/>
    <w:rsid w:val="00B87BA0"/>
    <w:rsid w:val="00B91806"/>
    <w:rsid w:val="00B93917"/>
    <w:rsid w:val="00B93FEC"/>
    <w:rsid w:val="00B94283"/>
    <w:rsid w:val="00BA0679"/>
    <w:rsid w:val="00BA0AF0"/>
    <w:rsid w:val="00BA140F"/>
    <w:rsid w:val="00BA1DD8"/>
    <w:rsid w:val="00BA6037"/>
    <w:rsid w:val="00BB2B69"/>
    <w:rsid w:val="00BB3D68"/>
    <w:rsid w:val="00BB493B"/>
    <w:rsid w:val="00BB5524"/>
    <w:rsid w:val="00BB6C6E"/>
    <w:rsid w:val="00BB7D69"/>
    <w:rsid w:val="00BC149F"/>
    <w:rsid w:val="00BC32B5"/>
    <w:rsid w:val="00BC3EAB"/>
    <w:rsid w:val="00BC3FBC"/>
    <w:rsid w:val="00BC71C9"/>
    <w:rsid w:val="00BC7335"/>
    <w:rsid w:val="00BD2782"/>
    <w:rsid w:val="00BD299A"/>
    <w:rsid w:val="00BD5E41"/>
    <w:rsid w:val="00BD67E6"/>
    <w:rsid w:val="00BD7510"/>
    <w:rsid w:val="00BE22B1"/>
    <w:rsid w:val="00BE24CF"/>
    <w:rsid w:val="00BE2C23"/>
    <w:rsid w:val="00BE4FAA"/>
    <w:rsid w:val="00BF107E"/>
    <w:rsid w:val="00BF2DE6"/>
    <w:rsid w:val="00BF470B"/>
    <w:rsid w:val="00BF5044"/>
    <w:rsid w:val="00BF5DC4"/>
    <w:rsid w:val="00BF6D70"/>
    <w:rsid w:val="00BF6FF7"/>
    <w:rsid w:val="00C028B9"/>
    <w:rsid w:val="00C029E9"/>
    <w:rsid w:val="00C055D2"/>
    <w:rsid w:val="00C05E6D"/>
    <w:rsid w:val="00C07686"/>
    <w:rsid w:val="00C077AB"/>
    <w:rsid w:val="00C115E8"/>
    <w:rsid w:val="00C1244C"/>
    <w:rsid w:val="00C13B5B"/>
    <w:rsid w:val="00C1517D"/>
    <w:rsid w:val="00C17C7F"/>
    <w:rsid w:val="00C20D62"/>
    <w:rsid w:val="00C21D54"/>
    <w:rsid w:val="00C23F56"/>
    <w:rsid w:val="00C24355"/>
    <w:rsid w:val="00C26F4D"/>
    <w:rsid w:val="00C3213F"/>
    <w:rsid w:val="00C40E8E"/>
    <w:rsid w:val="00C43DF5"/>
    <w:rsid w:val="00C44B70"/>
    <w:rsid w:val="00C458FB"/>
    <w:rsid w:val="00C474EF"/>
    <w:rsid w:val="00C47664"/>
    <w:rsid w:val="00C53B54"/>
    <w:rsid w:val="00C55E65"/>
    <w:rsid w:val="00C5694D"/>
    <w:rsid w:val="00C56EE3"/>
    <w:rsid w:val="00C57E8A"/>
    <w:rsid w:val="00C6312F"/>
    <w:rsid w:val="00C65158"/>
    <w:rsid w:val="00C65E51"/>
    <w:rsid w:val="00C67B8F"/>
    <w:rsid w:val="00C70ADC"/>
    <w:rsid w:val="00C740D9"/>
    <w:rsid w:val="00C741DC"/>
    <w:rsid w:val="00C76C92"/>
    <w:rsid w:val="00C80A39"/>
    <w:rsid w:val="00C833C1"/>
    <w:rsid w:val="00C84DBE"/>
    <w:rsid w:val="00C918CF"/>
    <w:rsid w:val="00C920AB"/>
    <w:rsid w:val="00C92DE9"/>
    <w:rsid w:val="00CA362C"/>
    <w:rsid w:val="00CA3E6C"/>
    <w:rsid w:val="00CA5EDB"/>
    <w:rsid w:val="00CB077F"/>
    <w:rsid w:val="00CB16A6"/>
    <w:rsid w:val="00CB31D0"/>
    <w:rsid w:val="00CB7F28"/>
    <w:rsid w:val="00CC0102"/>
    <w:rsid w:val="00CC058E"/>
    <w:rsid w:val="00CC0597"/>
    <w:rsid w:val="00CC0D93"/>
    <w:rsid w:val="00CC50D2"/>
    <w:rsid w:val="00CC6EAD"/>
    <w:rsid w:val="00CD0937"/>
    <w:rsid w:val="00CD1DE5"/>
    <w:rsid w:val="00CD2C11"/>
    <w:rsid w:val="00CD2EEC"/>
    <w:rsid w:val="00CD305E"/>
    <w:rsid w:val="00CD4780"/>
    <w:rsid w:val="00CD525B"/>
    <w:rsid w:val="00CE4DD2"/>
    <w:rsid w:val="00CE6357"/>
    <w:rsid w:val="00CE7CBB"/>
    <w:rsid w:val="00CF2213"/>
    <w:rsid w:val="00CF2CBB"/>
    <w:rsid w:val="00CF5EC2"/>
    <w:rsid w:val="00CF7859"/>
    <w:rsid w:val="00D025F3"/>
    <w:rsid w:val="00D12059"/>
    <w:rsid w:val="00D16A0E"/>
    <w:rsid w:val="00D20221"/>
    <w:rsid w:val="00D22797"/>
    <w:rsid w:val="00D244AB"/>
    <w:rsid w:val="00D26B7E"/>
    <w:rsid w:val="00D27116"/>
    <w:rsid w:val="00D32913"/>
    <w:rsid w:val="00D34E1B"/>
    <w:rsid w:val="00D422EB"/>
    <w:rsid w:val="00D44773"/>
    <w:rsid w:val="00D461D2"/>
    <w:rsid w:val="00D51768"/>
    <w:rsid w:val="00D51ABA"/>
    <w:rsid w:val="00D56537"/>
    <w:rsid w:val="00D60883"/>
    <w:rsid w:val="00D60EB2"/>
    <w:rsid w:val="00D617A0"/>
    <w:rsid w:val="00D621AE"/>
    <w:rsid w:val="00D62434"/>
    <w:rsid w:val="00D638FE"/>
    <w:rsid w:val="00D640EF"/>
    <w:rsid w:val="00D671C1"/>
    <w:rsid w:val="00D678E5"/>
    <w:rsid w:val="00D71279"/>
    <w:rsid w:val="00D72EA0"/>
    <w:rsid w:val="00D74B0B"/>
    <w:rsid w:val="00D76E3F"/>
    <w:rsid w:val="00D76F3C"/>
    <w:rsid w:val="00D8214C"/>
    <w:rsid w:val="00D84EFB"/>
    <w:rsid w:val="00D85789"/>
    <w:rsid w:val="00D85E99"/>
    <w:rsid w:val="00D9082C"/>
    <w:rsid w:val="00D919FB"/>
    <w:rsid w:val="00D959BD"/>
    <w:rsid w:val="00D967DF"/>
    <w:rsid w:val="00D971E8"/>
    <w:rsid w:val="00DA2465"/>
    <w:rsid w:val="00DA2C1A"/>
    <w:rsid w:val="00DA2FD3"/>
    <w:rsid w:val="00DB27F8"/>
    <w:rsid w:val="00DB3C7D"/>
    <w:rsid w:val="00DB7B7A"/>
    <w:rsid w:val="00DB7C10"/>
    <w:rsid w:val="00DC15DE"/>
    <w:rsid w:val="00DC7140"/>
    <w:rsid w:val="00DD10FB"/>
    <w:rsid w:val="00DD2549"/>
    <w:rsid w:val="00DD4012"/>
    <w:rsid w:val="00DD6580"/>
    <w:rsid w:val="00DD75A6"/>
    <w:rsid w:val="00DE0766"/>
    <w:rsid w:val="00DE2DB4"/>
    <w:rsid w:val="00DE5272"/>
    <w:rsid w:val="00DE6EA8"/>
    <w:rsid w:val="00DF0BB0"/>
    <w:rsid w:val="00DF12BE"/>
    <w:rsid w:val="00DF13D1"/>
    <w:rsid w:val="00DF19A9"/>
    <w:rsid w:val="00DF2193"/>
    <w:rsid w:val="00DF2D46"/>
    <w:rsid w:val="00DF44A2"/>
    <w:rsid w:val="00DF47B2"/>
    <w:rsid w:val="00DF5817"/>
    <w:rsid w:val="00DF7557"/>
    <w:rsid w:val="00E00D36"/>
    <w:rsid w:val="00E01357"/>
    <w:rsid w:val="00E02024"/>
    <w:rsid w:val="00E02587"/>
    <w:rsid w:val="00E050A5"/>
    <w:rsid w:val="00E06EE2"/>
    <w:rsid w:val="00E10037"/>
    <w:rsid w:val="00E10568"/>
    <w:rsid w:val="00E130E9"/>
    <w:rsid w:val="00E15AEE"/>
    <w:rsid w:val="00E16665"/>
    <w:rsid w:val="00E16A34"/>
    <w:rsid w:val="00E1791D"/>
    <w:rsid w:val="00E208DB"/>
    <w:rsid w:val="00E212B7"/>
    <w:rsid w:val="00E215CF"/>
    <w:rsid w:val="00E2278F"/>
    <w:rsid w:val="00E22DF2"/>
    <w:rsid w:val="00E23D56"/>
    <w:rsid w:val="00E25456"/>
    <w:rsid w:val="00E27006"/>
    <w:rsid w:val="00E33B4E"/>
    <w:rsid w:val="00E34336"/>
    <w:rsid w:val="00E354B4"/>
    <w:rsid w:val="00E420E8"/>
    <w:rsid w:val="00E42EB4"/>
    <w:rsid w:val="00E43EFC"/>
    <w:rsid w:val="00E47421"/>
    <w:rsid w:val="00E47485"/>
    <w:rsid w:val="00E4750A"/>
    <w:rsid w:val="00E5034C"/>
    <w:rsid w:val="00E518EA"/>
    <w:rsid w:val="00E52116"/>
    <w:rsid w:val="00E528FD"/>
    <w:rsid w:val="00E52D30"/>
    <w:rsid w:val="00E5417B"/>
    <w:rsid w:val="00E55281"/>
    <w:rsid w:val="00E5569C"/>
    <w:rsid w:val="00E63804"/>
    <w:rsid w:val="00E63C18"/>
    <w:rsid w:val="00E63C7A"/>
    <w:rsid w:val="00E64643"/>
    <w:rsid w:val="00E728DB"/>
    <w:rsid w:val="00E7321A"/>
    <w:rsid w:val="00E73F1C"/>
    <w:rsid w:val="00E7718C"/>
    <w:rsid w:val="00E80D78"/>
    <w:rsid w:val="00E82664"/>
    <w:rsid w:val="00E8355F"/>
    <w:rsid w:val="00E85076"/>
    <w:rsid w:val="00E87FC9"/>
    <w:rsid w:val="00E901BF"/>
    <w:rsid w:val="00E91E36"/>
    <w:rsid w:val="00EA1A65"/>
    <w:rsid w:val="00EA2C2D"/>
    <w:rsid w:val="00EA45BC"/>
    <w:rsid w:val="00EA7EDE"/>
    <w:rsid w:val="00EB046C"/>
    <w:rsid w:val="00EB2E0F"/>
    <w:rsid w:val="00EC0D4E"/>
    <w:rsid w:val="00EC0E32"/>
    <w:rsid w:val="00EC15BA"/>
    <w:rsid w:val="00EC4EE6"/>
    <w:rsid w:val="00EC5B88"/>
    <w:rsid w:val="00ED1311"/>
    <w:rsid w:val="00ED1398"/>
    <w:rsid w:val="00ED29DF"/>
    <w:rsid w:val="00ED405E"/>
    <w:rsid w:val="00ED4D45"/>
    <w:rsid w:val="00ED5CA6"/>
    <w:rsid w:val="00ED5F6B"/>
    <w:rsid w:val="00ED7B6B"/>
    <w:rsid w:val="00EE20CE"/>
    <w:rsid w:val="00EE2467"/>
    <w:rsid w:val="00EE35E0"/>
    <w:rsid w:val="00EE3FF6"/>
    <w:rsid w:val="00EE4CCC"/>
    <w:rsid w:val="00EF0339"/>
    <w:rsid w:val="00EF3AF2"/>
    <w:rsid w:val="00EF454B"/>
    <w:rsid w:val="00EF5346"/>
    <w:rsid w:val="00EF615B"/>
    <w:rsid w:val="00EF627B"/>
    <w:rsid w:val="00EF663A"/>
    <w:rsid w:val="00F030F4"/>
    <w:rsid w:val="00F04CC5"/>
    <w:rsid w:val="00F07B2A"/>
    <w:rsid w:val="00F112C3"/>
    <w:rsid w:val="00F132BF"/>
    <w:rsid w:val="00F13B13"/>
    <w:rsid w:val="00F143D7"/>
    <w:rsid w:val="00F14F3A"/>
    <w:rsid w:val="00F1646B"/>
    <w:rsid w:val="00F2138B"/>
    <w:rsid w:val="00F240ED"/>
    <w:rsid w:val="00F24340"/>
    <w:rsid w:val="00F250C1"/>
    <w:rsid w:val="00F2573C"/>
    <w:rsid w:val="00F26463"/>
    <w:rsid w:val="00F26EB0"/>
    <w:rsid w:val="00F27082"/>
    <w:rsid w:val="00F30208"/>
    <w:rsid w:val="00F335E7"/>
    <w:rsid w:val="00F3474B"/>
    <w:rsid w:val="00F359A1"/>
    <w:rsid w:val="00F36FF4"/>
    <w:rsid w:val="00F37C9F"/>
    <w:rsid w:val="00F37E27"/>
    <w:rsid w:val="00F4059B"/>
    <w:rsid w:val="00F419C8"/>
    <w:rsid w:val="00F43B79"/>
    <w:rsid w:val="00F45263"/>
    <w:rsid w:val="00F46745"/>
    <w:rsid w:val="00F477A2"/>
    <w:rsid w:val="00F47C82"/>
    <w:rsid w:val="00F50AA5"/>
    <w:rsid w:val="00F50FAA"/>
    <w:rsid w:val="00F527FB"/>
    <w:rsid w:val="00F5465B"/>
    <w:rsid w:val="00F5593F"/>
    <w:rsid w:val="00F56D80"/>
    <w:rsid w:val="00F602B3"/>
    <w:rsid w:val="00F605CA"/>
    <w:rsid w:val="00F60A9E"/>
    <w:rsid w:val="00F61014"/>
    <w:rsid w:val="00F61A01"/>
    <w:rsid w:val="00F6446D"/>
    <w:rsid w:val="00F64B3B"/>
    <w:rsid w:val="00F65078"/>
    <w:rsid w:val="00F659D1"/>
    <w:rsid w:val="00F65EF7"/>
    <w:rsid w:val="00F66351"/>
    <w:rsid w:val="00F67E3F"/>
    <w:rsid w:val="00F713B0"/>
    <w:rsid w:val="00F71810"/>
    <w:rsid w:val="00F72EF9"/>
    <w:rsid w:val="00F75409"/>
    <w:rsid w:val="00F80453"/>
    <w:rsid w:val="00F83B87"/>
    <w:rsid w:val="00F83F26"/>
    <w:rsid w:val="00F871DB"/>
    <w:rsid w:val="00F9007B"/>
    <w:rsid w:val="00F90507"/>
    <w:rsid w:val="00F90706"/>
    <w:rsid w:val="00F91236"/>
    <w:rsid w:val="00F919D6"/>
    <w:rsid w:val="00F91AE9"/>
    <w:rsid w:val="00F9294F"/>
    <w:rsid w:val="00F95052"/>
    <w:rsid w:val="00F97F38"/>
    <w:rsid w:val="00F97FCF"/>
    <w:rsid w:val="00FA06D2"/>
    <w:rsid w:val="00FA4758"/>
    <w:rsid w:val="00FA492B"/>
    <w:rsid w:val="00FA5628"/>
    <w:rsid w:val="00FA595B"/>
    <w:rsid w:val="00FA5DA6"/>
    <w:rsid w:val="00FA6180"/>
    <w:rsid w:val="00FA6B00"/>
    <w:rsid w:val="00FA73F1"/>
    <w:rsid w:val="00FA7A50"/>
    <w:rsid w:val="00FB446F"/>
    <w:rsid w:val="00FB514A"/>
    <w:rsid w:val="00FB5C9F"/>
    <w:rsid w:val="00FC06A9"/>
    <w:rsid w:val="00FC12D5"/>
    <w:rsid w:val="00FC181F"/>
    <w:rsid w:val="00FC2110"/>
    <w:rsid w:val="00FC4270"/>
    <w:rsid w:val="00FD37EC"/>
    <w:rsid w:val="00FD65B5"/>
    <w:rsid w:val="00FD7F6D"/>
    <w:rsid w:val="00FE00C7"/>
    <w:rsid w:val="00FE089C"/>
    <w:rsid w:val="00FE3DC4"/>
    <w:rsid w:val="00FE487C"/>
    <w:rsid w:val="00FF0A99"/>
    <w:rsid w:val="00FF478C"/>
    <w:rsid w:val="00FF4A07"/>
    <w:rsid w:val="00FF4DA8"/>
    <w:rsid w:val="00FF653E"/>
    <w:rsid w:val="00FF680D"/>
    <w:rsid w:val="00FF74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E0"/>
    <w:rPr>
      <w:rFonts w:ascii="Arial" w:hAnsi="Arial" w:cs="Arial"/>
      <w:sz w:val="22"/>
      <w:szCs w:val="24"/>
    </w:rPr>
  </w:style>
  <w:style w:type="paragraph" w:styleId="Heading1">
    <w:name w:val="heading 1"/>
    <w:basedOn w:val="Normal"/>
    <w:next w:val="Normal"/>
    <w:qFormat/>
    <w:rsid w:val="00B7295D"/>
    <w:pPr>
      <w:keepNext/>
      <w:spacing w:line="360" w:lineRule="auto"/>
      <w:outlineLvl w:val="0"/>
    </w:pPr>
    <w:rPr>
      <w:rFonts w:cs="Times New Roman"/>
      <w:sz w:val="24"/>
      <w:szCs w:val="20"/>
    </w:rPr>
  </w:style>
  <w:style w:type="paragraph" w:styleId="Heading2">
    <w:name w:val="heading 2"/>
    <w:basedOn w:val="Normal"/>
    <w:next w:val="Normal"/>
    <w:link w:val="Heading2Char"/>
    <w:uiPriority w:val="9"/>
    <w:semiHidden/>
    <w:unhideWhenUsed/>
    <w:qFormat/>
    <w:rsid w:val="00BB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B2B6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2B6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6FE0"/>
    <w:pPr>
      <w:tabs>
        <w:tab w:val="center" w:pos="4536"/>
        <w:tab w:val="right" w:pos="9072"/>
      </w:tabs>
    </w:pPr>
  </w:style>
  <w:style w:type="paragraph" w:styleId="Footer">
    <w:name w:val="footer"/>
    <w:basedOn w:val="Normal"/>
    <w:rsid w:val="00596FE0"/>
    <w:pPr>
      <w:tabs>
        <w:tab w:val="center" w:pos="4536"/>
        <w:tab w:val="right" w:pos="9072"/>
      </w:tabs>
    </w:pPr>
  </w:style>
  <w:style w:type="paragraph" w:styleId="BodyText">
    <w:name w:val="Body Text"/>
    <w:basedOn w:val="Normal"/>
    <w:rsid w:val="00B7295D"/>
    <w:pPr>
      <w:spacing w:line="360" w:lineRule="auto"/>
    </w:pPr>
    <w:rPr>
      <w:rFonts w:cs="Times New Roman"/>
      <w:sz w:val="24"/>
      <w:szCs w:val="20"/>
    </w:rPr>
  </w:style>
  <w:style w:type="paragraph" w:styleId="BodyText2">
    <w:name w:val="Body Text 2"/>
    <w:basedOn w:val="Normal"/>
    <w:rsid w:val="00B7295D"/>
    <w:pPr>
      <w:spacing w:line="360" w:lineRule="auto"/>
      <w:jc w:val="both"/>
    </w:pPr>
    <w:rPr>
      <w:rFonts w:cs="Times New Roman"/>
      <w:sz w:val="24"/>
      <w:szCs w:val="20"/>
    </w:rPr>
  </w:style>
  <w:style w:type="character" w:styleId="Hyperlink">
    <w:name w:val="Hyperlink"/>
    <w:basedOn w:val="DefaultParagraphFont"/>
    <w:rsid w:val="00F26EB0"/>
    <w:rPr>
      <w:color w:val="0000FF"/>
      <w:u w:val="single"/>
    </w:rPr>
  </w:style>
  <w:style w:type="paragraph" w:styleId="BalloonText">
    <w:name w:val="Balloon Text"/>
    <w:basedOn w:val="Normal"/>
    <w:semiHidden/>
    <w:rsid w:val="00785BDD"/>
    <w:rPr>
      <w:rFonts w:ascii="Tahoma" w:hAnsi="Tahoma" w:cs="Tahoma"/>
      <w:sz w:val="16"/>
      <w:szCs w:val="16"/>
    </w:rPr>
  </w:style>
  <w:style w:type="character" w:styleId="CommentReference">
    <w:name w:val="annotation reference"/>
    <w:basedOn w:val="DefaultParagraphFont"/>
    <w:uiPriority w:val="99"/>
    <w:semiHidden/>
    <w:rsid w:val="00785BDD"/>
    <w:rPr>
      <w:sz w:val="16"/>
      <w:szCs w:val="16"/>
    </w:rPr>
  </w:style>
  <w:style w:type="paragraph" w:styleId="CommentText">
    <w:name w:val="annotation text"/>
    <w:basedOn w:val="Normal"/>
    <w:link w:val="CommentTextChar"/>
    <w:uiPriority w:val="99"/>
    <w:semiHidden/>
    <w:rsid w:val="00785BDD"/>
    <w:rPr>
      <w:sz w:val="20"/>
      <w:szCs w:val="20"/>
    </w:rPr>
  </w:style>
  <w:style w:type="paragraph" w:styleId="CommentSubject">
    <w:name w:val="annotation subject"/>
    <w:basedOn w:val="CommentText"/>
    <w:next w:val="CommentText"/>
    <w:semiHidden/>
    <w:rsid w:val="00785BDD"/>
    <w:rPr>
      <w:b/>
      <w:bCs/>
    </w:rPr>
  </w:style>
  <w:style w:type="table" w:styleId="TableGrid">
    <w:name w:val="Table Grid"/>
    <w:basedOn w:val="TableNormal"/>
    <w:uiPriority w:val="59"/>
    <w:rsid w:val="006A75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76FD5"/>
    <w:rPr>
      <w:color w:val="800080" w:themeColor="followedHyperlink"/>
      <w:u w:val="single"/>
    </w:rPr>
  </w:style>
  <w:style w:type="character" w:customStyle="1" w:styleId="Heading2Char">
    <w:name w:val="Heading 2 Char"/>
    <w:basedOn w:val="DefaultParagraphFont"/>
    <w:link w:val="Heading2"/>
    <w:uiPriority w:val="9"/>
    <w:semiHidden/>
    <w:rsid w:val="00BB2B6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B2B69"/>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BB2B69"/>
    <w:rPr>
      <w:rFonts w:asciiTheme="majorHAnsi" w:eastAsiaTheme="majorEastAsia" w:hAnsiTheme="majorHAnsi" w:cstheme="majorBidi"/>
      <w:color w:val="243F60" w:themeColor="accent1" w:themeShade="7F"/>
      <w:sz w:val="22"/>
      <w:szCs w:val="24"/>
    </w:rPr>
  </w:style>
  <w:style w:type="paragraph" w:styleId="ListParagraph">
    <w:name w:val="List Paragraph"/>
    <w:basedOn w:val="Normal"/>
    <w:uiPriority w:val="34"/>
    <w:unhideWhenUsed/>
    <w:rsid w:val="00BB2B69"/>
    <w:pPr>
      <w:ind w:left="720"/>
      <w:contextualSpacing/>
    </w:pPr>
  </w:style>
  <w:style w:type="character" w:customStyle="1" w:styleId="CommentTextChar">
    <w:name w:val="Comment Text Char"/>
    <w:basedOn w:val="DefaultParagraphFont"/>
    <w:link w:val="CommentText"/>
    <w:uiPriority w:val="99"/>
    <w:semiHidden/>
    <w:rsid w:val="00BB2B69"/>
    <w:rPr>
      <w:rFonts w:ascii="Arial" w:hAnsi="Arial" w:cs="Arial"/>
    </w:rPr>
  </w:style>
  <w:style w:type="character" w:customStyle="1" w:styleId="HeaderChar">
    <w:name w:val="Header Char"/>
    <w:basedOn w:val="DefaultParagraphFont"/>
    <w:link w:val="Header"/>
    <w:rsid w:val="00BB2B69"/>
    <w:rPr>
      <w:rFonts w:ascii="Arial" w:hAnsi="Arial"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E0"/>
    <w:rPr>
      <w:rFonts w:ascii="Arial" w:hAnsi="Arial" w:cs="Arial"/>
      <w:sz w:val="22"/>
      <w:szCs w:val="24"/>
    </w:rPr>
  </w:style>
  <w:style w:type="paragraph" w:styleId="Heading1">
    <w:name w:val="heading 1"/>
    <w:basedOn w:val="Normal"/>
    <w:next w:val="Normal"/>
    <w:qFormat/>
    <w:rsid w:val="00B7295D"/>
    <w:pPr>
      <w:keepNext/>
      <w:spacing w:line="360" w:lineRule="auto"/>
      <w:outlineLvl w:val="0"/>
    </w:pPr>
    <w:rPr>
      <w:rFonts w:cs="Times New Roman"/>
      <w:sz w:val="24"/>
      <w:szCs w:val="20"/>
    </w:rPr>
  </w:style>
  <w:style w:type="paragraph" w:styleId="Heading2">
    <w:name w:val="heading 2"/>
    <w:basedOn w:val="Normal"/>
    <w:next w:val="Normal"/>
    <w:link w:val="Heading2Char"/>
    <w:uiPriority w:val="9"/>
    <w:semiHidden/>
    <w:unhideWhenUsed/>
    <w:qFormat/>
    <w:rsid w:val="00BB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B2B6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2B6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6FE0"/>
    <w:pPr>
      <w:tabs>
        <w:tab w:val="center" w:pos="4536"/>
        <w:tab w:val="right" w:pos="9072"/>
      </w:tabs>
    </w:pPr>
  </w:style>
  <w:style w:type="paragraph" w:styleId="Footer">
    <w:name w:val="footer"/>
    <w:basedOn w:val="Normal"/>
    <w:rsid w:val="00596FE0"/>
    <w:pPr>
      <w:tabs>
        <w:tab w:val="center" w:pos="4536"/>
        <w:tab w:val="right" w:pos="9072"/>
      </w:tabs>
    </w:pPr>
  </w:style>
  <w:style w:type="paragraph" w:styleId="BodyText">
    <w:name w:val="Body Text"/>
    <w:basedOn w:val="Normal"/>
    <w:rsid w:val="00B7295D"/>
    <w:pPr>
      <w:spacing w:line="360" w:lineRule="auto"/>
    </w:pPr>
    <w:rPr>
      <w:rFonts w:cs="Times New Roman"/>
      <w:sz w:val="24"/>
      <w:szCs w:val="20"/>
    </w:rPr>
  </w:style>
  <w:style w:type="paragraph" w:styleId="BodyText2">
    <w:name w:val="Body Text 2"/>
    <w:basedOn w:val="Normal"/>
    <w:rsid w:val="00B7295D"/>
    <w:pPr>
      <w:spacing w:line="360" w:lineRule="auto"/>
      <w:jc w:val="both"/>
    </w:pPr>
    <w:rPr>
      <w:rFonts w:cs="Times New Roman"/>
      <w:sz w:val="24"/>
      <w:szCs w:val="20"/>
    </w:rPr>
  </w:style>
  <w:style w:type="character" w:styleId="Hyperlink">
    <w:name w:val="Hyperlink"/>
    <w:basedOn w:val="DefaultParagraphFont"/>
    <w:rsid w:val="00F26EB0"/>
    <w:rPr>
      <w:color w:val="0000FF"/>
      <w:u w:val="single"/>
    </w:rPr>
  </w:style>
  <w:style w:type="paragraph" w:styleId="BalloonText">
    <w:name w:val="Balloon Text"/>
    <w:basedOn w:val="Normal"/>
    <w:semiHidden/>
    <w:rsid w:val="00785BDD"/>
    <w:rPr>
      <w:rFonts w:ascii="Tahoma" w:hAnsi="Tahoma" w:cs="Tahoma"/>
      <w:sz w:val="16"/>
      <w:szCs w:val="16"/>
    </w:rPr>
  </w:style>
  <w:style w:type="character" w:styleId="CommentReference">
    <w:name w:val="annotation reference"/>
    <w:basedOn w:val="DefaultParagraphFont"/>
    <w:uiPriority w:val="99"/>
    <w:semiHidden/>
    <w:rsid w:val="00785BDD"/>
    <w:rPr>
      <w:sz w:val="16"/>
      <w:szCs w:val="16"/>
    </w:rPr>
  </w:style>
  <w:style w:type="paragraph" w:styleId="CommentText">
    <w:name w:val="annotation text"/>
    <w:basedOn w:val="Normal"/>
    <w:link w:val="CommentTextChar"/>
    <w:uiPriority w:val="99"/>
    <w:semiHidden/>
    <w:rsid w:val="00785BDD"/>
    <w:rPr>
      <w:sz w:val="20"/>
      <w:szCs w:val="20"/>
    </w:rPr>
  </w:style>
  <w:style w:type="paragraph" w:styleId="CommentSubject">
    <w:name w:val="annotation subject"/>
    <w:basedOn w:val="CommentText"/>
    <w:next w:val="CommentText"/>
    <w:semiHidden/>
    <w:rsid w:val="00785BDD"/>
    <w:rPr>
      <w:b/>
      <w:bCs/>
    </w:rPr>
  </w:style>
  <w:style w:type="table" w:styleId="TableGrid">
    <w:name w:val="Table Grid"/>
    <w:basedOn w:val="TableNormal"/>
    <w:uiPriority w:val="59"/>
    <w:rsid w:val="006A75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76FD5"/>
    <w:rPr>
      <w:color w:val="800080" w:themeColor="followedHyperlink"/>
      <w:u w:val="single"/>
    </w:rPr>
  </w:style>
  <w:style w:type="character" w:customStyle="1" w:styleId="Heading2Char">
    <w:name w:val="Heading 2 Char"/>
    <w:basedOn w:val="DefaultParagraphFont"/>
    <w:link w:val="Heading2"/>
    <w:uiPriority w:val="9"/>
    <w:semiHidden/>
    <w:rsid w:val="00BB2B6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B2B69"/>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BB2B69"/>
    <w:rPr>
      <w:rFonts w:asciiTheme="majorHAnsi" w:eastAsiaTheme="majorEastAsia" w:hAnsiTheme="majorHAnsi" w:cstheme="majorBidi"/>
      <w:color w:val="243F60" w:themeColor="accent1" w:themeShade="7F"/>
      <w:sz w:val="22"/>
      <w:szCs w:val="24"/>
    </w:rPr>
  </w:style>
  <w:style w:type="paragraph" w:styleId="ListParagraph">
    <w:name w:val="List Paragraph"/>
    <w:basedOn w:val="Normal"/>
    <w:uiPriority w:val="34"/>
    <w:unhideWhenUsed/>
    <w:rsid w:val="00BB2B69"/>
    <w:pPr>
      <w:ind w:left="720"/>
      <w:contextualSpacing/>
    </w:pPr>
  </w:style>
  <w:style w:type="character" w:customStyle="1" w:styleId="CommentTextChar">
    <w:name w:val="Comment Text Char"/>
    <w:basedOn w:val="DefaultParagraphFont"/>
    <w:link w:val="CommentText"/>
    <w:uiPriority w:val="99"/>
    <w:semiHidden/>
    <w:rsid w:val="00BB2B69"/>
    <w:rPr>
      <w:rFonts w:ascii="Arial" w:hAnsi="Arial" w:cs="Arial"/>
    </w:rPr>
  </w:style>
  <w:style w:type="character" w:customStyle="1" w:styleId="HeaderChar">
    <w:name w:val="Header Char"/>
    <w:basedOn w:val="DefaultParagraphFont"/>
    <w:link w:val="Header"/>
    <w:rsid w:val="00BB2B6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ku.iab.de/fdz/access/Ergaenzungsantrag_GA_EN.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b.fdz@iab.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ku.iab.de/fdz/access/Bearbeitungshinweise_Antrag_GA_EN.pdf" TargetMode="External"/><Relationship Id="rId4" Type="http://schemas.microsoft.com/office/2007/relationships/stylesWithEffects" Target="stylesWithEffects.xml"/><Relationship Id="rId9" Type="http://schemas.openxmlformats.org/officeDocument/2006/relationships/hyperlink" Target="http://fdz.iab.de/en/FDZ_Data_Access/FDZ_On-Site_Use/Standorte.asp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doku.iab.de/fdz/access/Antrag_GA_EN.z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ADBF-E824-4910-A92B-00AAFA0E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trag</vt:lpstr>
      <vt:lpstr>Antrag</vt:lpstr>
    </vt:vector>
  </TitlesOfParts>
  <Company>Bundesagentur für Arbeit</Company>
  <LinksUpToDate>false</LinksUpToDate>
  <CharactersWithSpaces>5450</CharactersWithSpaces>
  <SharedDoc>false</SharedDoc>
  <HLinks>
    <vt:vector size="18" baseType="variant">
      <vt:variant>
        <vt:i4>8323110</vt:i4>
      </vt:variant>
      <vt:variant>
        <vt:i4>0</vt:i4>
      </vt:variant>
      <vt:variant>
        <vt:i4>0</vt:i4>
      </vt:variant>
      <vt:variant>
        <vt:i4>5</vt:i4>
      </vt:variant>
      <vt:variant>
        <vt:lpwstr>http://doku.iab.de/fdz/access/Bearbeitungshinweise_Antrag_SUF.pdf</vt:lpwstr>
      </vt:variant>
      <vt:variant>
        <vt:lpwstr/>
      </vt:variant>
      <vt:variant>
        <vt:i4>393332</vt:i4>
      </vt:variant>
      <vt:variant>
        <vt:i4>3</vt:i4>
      </vt:variant>
      <vt:variant>
        <vt:i4>0</vt:i4>
      </vt:variant>
      <vt:variant>
        <vt:i4>5</vt:i4>
      </vt:variant>
      <vt:variant>
        <vt:lpwstr>http://doku.iab.de/fdz/access/Antrag_SUF.zip</vt:lpwstr>
      </vt:variant>
      <vt:variant>
        <vt:lpwstr/>
      </vt:variant>
      <vt:variant>
        <vt:i4>393332</vt:i4>
      </vt:variant>
      <vt:variant>
        <vt:i4>0</vt:i4>
      </vt:variant>
      <vt:variant>
        <vt:i4>0</vt:i4>
      </vt:variant>
      <vt:variant>
        <vt:i4>5</vt:i4>
      </vt:variant>
      <vt:variant>
        <vt:lpwstr>http://doku.iab.de/fdz/access/Antrag_SUF.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KlotzP</dc:creator>
  <cp:lastModifiedBy>Xianjun Zhang</cp:lastModifiedBy>
  <cp:revision>2</cp:revision>
  <cp:lastPrinted>2011-03-23T12:07:00Z</cp:lastPrinted>
  <dcterms:created xsi:type="dcterms:W3CDTF">2014-02-20T20:47:00Z</dcterms:created>
  <dcterms:modified xsi:type="dcterms:W3CDTF">2014-02-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